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D0" w:rsidRPr="007D16D0" w:rsidRDefault="007D16D0" w:rsidP="007D16D0">
      <w:pPr>
        <w:pStyle w:val="Tekstpodstawowywcity"/>
        <w:spacing w:line="360" w:lineRule="auto"/>
        <w:ind w:firstLine="0"/>
        <w:jc w:val="center"/>
        <w:rPr>
          <w:b/>
          <w:bCs/>
        </w:rPr>
      </w:pPr>
      <w:r w:rsidRPr="007D16D0">
        <w:rPr>
          <w:b/>
          <w:bCs/>
        </w:rPr>
        <w:t>Szkolny zestaw programów i podręczników w Szkole Podstawowej w Królowej Polskiej</w:t>
      </w:r>
    </w:p>
    <w:p w:rsidR="007D16D0" w:rsidRPr="007D16D0" w:rsidRDefault="003717F3" w:rsidP="007D16D0">
      <w:pPr>
        <w:pStyle w:val="Tekstpodstawowywcity"/>
        <w:spacing w:line="360" w:lineRule="auto"/>
        <w:ind w:firstLine="539"/>
        <w:jc w:val="center"/>
        <w:rPr>
          <w:b/>
          <w:bCs/>
        </w:rPr>
      </w:pPr>
      <w:r>
        <w:rPr>
          <w:b/>
          <w:bCs/>
        </w:rPr>
        <w:t>na rok szkolny 2023</w:t>
      </w:r>
      <w:r w:rsidR="009434C2">
        <w:rPr>
          <w:b/>
          <w:bCs/>
        </w:rPr>
        <w:t>/202</w:t>
      </w:r>
      <w:r>
        <w:rPr>
          <w:b/>
          <w:bCs/>
        </w:rPr>
        <w:t>4</w:t>
      </w:r>
    </w:p>
    <w:tbl>
      <w:tblPr>
        <w:tblW w:w="1389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127"/>
        <w:gridCol w:w="3827"/>
        <w:gridCol w:w="3402"/>
        <w:gridCol w:w="1843"/>
        <w:gridCol w:w="1559"/>
      </w:tblGrid>
      <w:tr w:rsidR="007D16D0" w:rsidRPr="007D16D0" w:rsidTr="007D16D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6D0" w:rsidRPr="007D16D0" w:rsidRDefault="007D16D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7D16D0">
              <w:rPr>
                <w:b/>
                <w:bCs/>
              </w:rPr>
              <w:t xml:space="preserve">Nr </w:t>
            </w:r>
          </w:p>
          <w:p w:rsidR="007D16D0" w:rsidRPr="007D16D0" w:rsidRDefault="007D16D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7D16D0">
              <w:rPr>
                <w:b/>
                <w:bCs/>
              </w:rPr>
              <w:t>w zestaw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6D0" w:rsidRPr="007D16D0" w:rsidRDefault="007D16D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7D16D0">
              <w:rPr>
                <w:b/>
                <w:bCs/>
              </w:rPr>
              <w:t>Zajęcia edukacyj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6D0" w:rsidRPr="007D16D0" w:rsidRDefault="007D16D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7D16D0">
              <w:rPr>
                <w:b/>
                <w:bCs/>
              </w:rPr>
              <w:t>Tytuł programu i au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D0" w:rsidRPr="007D16D0" w:rsidRDefault="007D16D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  <w:bCs/>
              </w:rPr>
            </w:pPr>
          </w:p>
          <w:p w:rsidR="007D16D0" w:rsidRPr="007D16D0" w:rsidRDefault="007D16D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7D16D0">
              <w:rPr>
                <w:b/>
                <w:bCs/>
              </w:rPr>
              <w:t>Tytuł podręcznika i 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6D0" w:rsidRPr="007D16D0" w:rsidRDefault="007D16D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7D16D0">
              <w:rPr>
                <w:b/>
                <w:bCs/>
              </w:rPr>
              <w:t>Wydawnict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D0" w:rsidRPr="007D16D0" w:rsidRDefault="007D16D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7D16D0">
              <w:rPr>
                <w:b/>
                <w:bCs/>
              </w:rPr>
              <w:t>Numer dopuszczenia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502AB0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</w:p>
          <w:p w:rsidR="00502AB0" w:rsidRPr="00502AB0" w:rsidRDefault="00502AB0" w:rsidP="007D16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2A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P-1/23</w:t>
            </w:r>
          </w:p>
          <w:p w:rsidR="00502AB0" w:rsidRPr="00502AB0" w:rsidRDefault="00502AB0" w:rsidP="007D16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2A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502AB0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02AB0">
              <w:t>Edukacja wczesnoszkolna</w:t>
            </w:r>
          </w:p>
          <w:p w:rsidR="00502AB0" w:rsidRPr="00502AB0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02AB0">
              <w:t>KL.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2AB0" w:rsidRPr="00502AB0" w:rsidRDefault="00502AB0" w:rsidP="0059796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2AB0">
              <w:rPr>
                <w:rFonts w:ascii="Times New Roman" w:eastAsia="Calibri" w:hAnsi="Times New Roman" w:cs="Times New Roman"/>
                <w:sz w:val="24"/>
                <w:szCs w:val="24"/>
              </w:rPr>
              <w:t>Program nauczania dla klas 1-3</w:t>
            </w:r>
          </w:p>
          <w:p w:rsidR="00502AB0" w:rsidRPr="00502AB0" w:rsidRDefault="00502AB0" w:rsidP="0059796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Ale to ciekawe”</w:t>
            </w:r>
          </w:p>
          <w:p w:rsidR="00502AB0" w:rsidRPr="00502AB0" w:rsidRDefault="00502AB0" w:rsidP="0059796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: 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  <w:rPr>
                <w:bCs/>
                <w:shd w:val="clear" w:color="auto" w:fill="FFFFFF"/>
              </w:rPr>
            </w:pPr>
            <w:r w:rsidRPr="00502AB0">
              <w:rPr>
                <w:bCs/>
                <w:shd w:val="clear" w:color="auto" w:fill="FFFFFF"/>
              </w:rPr>
              <w:t>Jolanta Okuniewska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  <w:rPr>
                <w:bCs/>
                <w:shd w:val="clear" w:color="auto" w:fill="FFFFFF"/>
              </w:rPr>
            </w:pPr>
            <w:r w:rsidRPr="00502AB0">
              <w:rPr>
                <w:bCs/>
                <w:shd w:val="clear" w:color="auto" w:fill="FFFFFF"/>
              </w:rPr>
              <w:t>Beata Skrzypiec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</w:pPr>
            <w:r w:rsidRPr="00502AB0">
              <w:rPr>
                <w:bCs/>
                <w:shd w:val="clear" w:color="auto" w:fill="FFFFFF"/>
              </w:rPr>
              <w:t>Sabina Piłat</w:t>
            </w:r>
          </w:p>
          <w:p w:rsidR="00502AB0" w:rsidRPr="00502AB0" w:rsidRDefault="00502AB0" w:rsidP="0059796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0">
              <w:rPr>
                <w:rFonts w:ascii="Times New Roman" w:eastAsia="Calibri" w:hAnsi="Times New Roman" w:cs="Times New Roman"/>
                <w:sz w:val="24"/>
                <w:szCs w:val="24"/>
              </w:rPr>
              <w:t>Marta Bąkowska</w:t>
            </w:r>
          </w:p>
          <w:p w:rsidR="00502AB0" w:rsidRPr="00502AB0" w:rsidRDefault="00502AB0" w:rsidP="0059796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502AB0">
              <w:rPr>
                <w:rFonts w:ascii="Times New Roman" w:eastAsia="Calibri" w:hAnsi="Times New Roman" w:cs="Times New Roman"/>
                <w:sz w:val="24"/>
                <w:szCs w:val="24"/>
              </w:rPr>
              <w:t>Jurys</w:t>
            </w:r>
            <w:proofErr w:type="spellEnd"/>
          </w:p>
          <w:p w:rsidR="00502AB0" w:rsidRPr="00502AB0" w:rsidRDefault="00502AB0" w:rsidP="0059796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0">
              <w:rPr>
                <w:rFonts w:ascii="Times New Roman" w:eastAsia="Calibri" w:hAnsi="Times New Roman" w:cs="Times New Roman"/>
                <w:sz w:val="24"/>
                <w:szCs w:val="24"/>
              </w:rPr>
              <w:t>Jolanta Faliszews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  <w:rPr>
                <w:b/>
                <w:bCs/>
                <w:kern w:val="36"/>
                <w:lang w:eastAsia="pl-PL"/>
              </w:rPr>
            </w:pPr>
            <w:r w:rsidRPr="00502AB0">
              <w:rPr>
                <w:bCs/>
                <w:kern w:val="36"/>
                <w:lang w:eastAsia="pl-PL"/>
              </w:rPr>
              <w:t>„</w:t>
            </w:r>
            <w:r w:rsidRPr="00502AB0">
              <w:rPr>
                <w:b/>
                <w:bCs/>
                <w:kern w:val="36"/>
                <w:lang w:eastAsia="pl-PL"/>
              </w:rPr>
              <w:t>Ale to ciekawe”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  <w:rPr>
                <w:b/>
                <w:bCs/>
                <w:kern w:val="36"/>
                <w:lang w:eastAsia="pl-PL"/>
              </w:rPr>
            </w:pPr>
            <w:r w:rsidRPr="00502AB0">
              <w:rPr>
                <w:b/>
                <w:bCs/>
                <w:kern w:val="36"/>
                <w:lang w:eastAsia="pl-PL"/>
              </w:rPr>
              <w:t>Podręcznik klasa 1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  <w:rPr>
                <w:bCs/>
                <w:kern w:val="36"/>
                <w:lang w:eastAsia="pl-PL"/>
              </w:rPr>
            </w:pPr>
            <w:r w:rsidRPr="00502AB0">
              <w:rPr>
                <w:bCs/>
                <w:kern w:val="36"/>
                <w:lang w:eastAsia="pl-PL"/>
              </w:rPr>
              <w:t>Część 1-4 edukacja zintegrowana (edukacja polonistyczna, przyrodnicza, społeczna);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  <w:rPr>
                <w:b/>
                <w:bCs/>
                <w:kern w:val="36"/>
                <w:lang w:eastAsia="pl-PL"/>
              </w:rPr>
            </w:pPr>
            <w:r w:rsidRPr="00502AB0">
              <w:rPr>
                <w:b/>
                <w:bCs/>
                <w:kern w:val="36"/>
                <w:lang w:eastAsia="pl-PL"/>
              </w:rPr>
              <w:t>Podręcznik matematyka klasa 1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  <w:rPr>
                <w:bCs/>
                <w:kern w:val="36"/>
                <w:lang w:eastAsia="pl-PL"/>
              </w:rPr>
            </w:pPr>
            <w:r w:rsidRPr="00502AB0">
              <w:rPr>
                <w:bCs/>
                <w:kern w:val="36"/>
                <w:lang w:eastAsia="pl-PL"/>
              </w:rPr>
              <w:t>Cześć 1-2 podręcznik do edukacji matematycznej;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</w:pPr>
            <w:r w:rsidRPr="00502AB0">
              <w:t>Autor cyklu: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  <w:rPr>
                <w:bCs/>
                <w:shd w:val="clear" w:color="auto" w:fill="FFFFFF"/>
              </w:rPr>
            </w:pPr>
            <w:r w:rsidRPr="00502AB0">
              <w:rPr>
                <w:bCs/>
                <w:shd w:val="clear" w:color="auto" w:fill="FFFFFF"/>
              </w:rPr>
              <w:t>Jolanta Okuniewska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  <w:rPr>
                <w:bCs/>
                <w:shd w:val="clear" w:color="auto" w:fill="FFFFFF"/>
              </w:rPr>
            </w:pPr>
            <w:r w:rsidRPr="00502AB0">
              <w:rPr>
                <w:bCs/>
                <w:shd w:val="clear" w:color="auto" w:fill="FFFFFF"/>
              </w:rPr>
              <w:t>Beata Skrzypiec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</w:pPr>
            <w:r w:rsidRPr="00502AB0">
              <w:rPr>
                <w:bCs/>
                <w:shd w:val="clear" w:color="auto" w:fill="FFFFFF"/>
              </w:rPr>
              <w:t>Sabina Piłat</w:t>
            </w:r>
          </w:p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502AB0" w:rsidRDefault="00502AB0" w:rsidP="00597961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</w:pPr>
            <w:r w:rsidRPr="00502AB0">
              <w:t xml:space="preserve">MAC EDUKACJ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502AB0" w:rsidRDefault="00502AB0" w:rsidP="0059796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02A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58/1/2022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21607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216079">
              <w:t>SP-2/23</w:t>
            </w:r>
          </w:p>
          <w:p w:rsidR="00502AB0" w:rsidRPr="0021607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216079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21607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16079">
              <w:t>Edukacja wczesnoszkolna</w:t>
            </w:r>
          </w:p>
          <w:p w:rsidR="00502AB0" w:rsidRPr="0021607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16079">
              <w:lastRenderedPageBreak/>
              <w:t>KL.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216079" w:rsidRDefault="00502AB0" w:rsidP="00DA03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6079">
              <w:rPr>
                <w:rFonts w:ascii="Times New Roman" w:eastAsia="Calibri" w:hAnsi="Times New Roman" w:cs="Times New Roman"/>
              </w:rPr>
              <w:lastRenderedPageBreak/>
              <w:t xml:space="preserve">Program edukacji wczesnoszkolnej „Wielka przygoda” w klasach 1-3 – doświadczam- przeżywam – poznaję – </w:t>
            </w:r>
            <w:r w:rsidRPr="00216079">
              <w:rPr>
                <w:rFonts w:ascii="Times New Roman" w:eastAsia="Calibri" w:hAnsi="Times New Roman" w:cs="Times New Roman"/>
              </w:rPr>
              <w:lastRenderedPageBreak/>
              <w:t>wyjaśniam – tworzę.</w:t>
            </w:r>
          </w:p>
          <w:p w:rsidR="00502AB0" w:rsidRPr="00216079" w:rsidRDefault="00502AB0" w:rsidP="00DA03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6079">
              <w:rPr>
                <w:rFonts w:ascii="Times New Roman" w:eastAsia="Calibri" w:hAnsi="Times New Roman" w:cs="Times New Roman"/>
                <w:b/>
              </w:rPr>
              <w:t>Autorzy:</w:t>
            </w:r>
          </w:p>
          <w:p w:rsidR="00502AB0" w:rsidRPr="00216079" w:rsidRDefault="00502AB0" w:rsidP="00DA03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6079">
              <w:rPr>
                <w:rFonts w:ascii="Times New Roman" w:eastAsia="Calibri" w:hAnsi="Times New Roman" w:cs="Times New Roman"/>
              </w:rPr>
              <w:t xml:space="preserve">Alina </w:t>
            </w:r>
            <w:proofErr w:type="spellStart"/>
            <w:r w:rsidRPr="00216079">
              <w:rPr>
                <w:rFonts w:ascii="Times New Roman" w:eastAsia="Calibri" w:hAnsi="Times New Roman" w:cs="Times New Roman"/>
              </w:rPr>
              <w:t>Budniak</w:t>
            </w:r>
            <w:proofErr w:type="spellEnd"/>
          </w:p>
          <w:p w:rsidR="00502AB0" w:rsidRPr="00216079" w:rsidRDefault="00502AB0" w:rsidP="00DA03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6079">
              <w:rPr>
                <w:rFonts w:ascii="Times New Roman" w:eastAsia="Calibri" w:hAnsi="Times New Roman" w:cs="Times New Roman"/>
              </w:rPr>
              <w:t xml:space="preserve">Mirosław Kisiel </w:t>
            </w:r>
          </w:p>
          <w:p w:rsidR="00502AB0" w:rsidRPr="00216079" w:rsidRDefault="00502AB0" w:rsidP="00DA03D3">
            <w:pPr>
              <w:pStyle w:val="Tekstpodstawowywcity"/>
              <w:snapToGrid w:val="0"/>
              <w:spacing w:line="360" w:lineRule="auto"/>
              <w:ind w:firstLine="0"/>
              <w:rPr>
                <w:b/>
              </w:rPr>
            </w:pPr>
            <w:r w:rsidRPr="00216079">
              <w:t>Małgorzata Mni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216079" w:rsidRDefault="00502AB0" w:rsidP="00DA03D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16079">
              <w:rPr>
                <w:rFonts w:ascii="Times New Roman" w:eastAsia="Calibri" w:hAnsi="Times New Roman" w:cs="Times New Roman"/>
              </w:rPr>
              <w:lastRenderedPageBreak/>
              <w:t>Wielka Przygoda.  Klasa 2,   część 1. Edukacja polonistyczna, przyrodnicza i społeczna.</w:t>
            </w:r>
          </w:p>
          <w:p w:rsidR="00502AB0" w:rsidRPr="00216079" w:rsidRDefault="00502AB0" w:rsidP="00DA03D3">
            <w:pPr>
              <w:pStyle w:val="Tekstpodstawowywcity"/>
              <w:shd w:val="clear" w:color="auto" w:fill="FFFFFF"/>
              <w:snapToGrid w:val="0"/>
              <w:spacing w:line="360" w:lineRule="auto"/>
              <w:ind w:firstLine="0"/>
            </w:pPr>
            <w:r w:rsidRPr="00216079">
              <w:rPr>
                <w:b/>
              </w:rPr>
              <w:lastRenderedPageBreak/>
              <w:t>Autorzy:</w:t>
            </w:r>
            <w:r w:rsidRPr="00216079">
              <w:t xml:space="preserve"> Elżbieta Kacprzak,      Anna Ładzińska,               Małgorzata Ogrodowczyk </w:t>
            </w:r>
          </w:p>
          <w:p w:rsidR="00502AB0" w:rsidRPr="00216079" w:rsidRDefault="00502AB0" w:rsidP="00DA03D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16079">
              <w:rPr>
                <w:rFonts w:ascii="Times New Roman" w:eastAsia="Calibri" w:hAnsi="Times New Roman" w:cs="Times New Roman"/>
              </w:rPr>
              <w:t>Wielka Przygoda.    Klasa 2,   część 1. Edukacja matematyczna.</w:t>
            </w:r>
          </w:p>
          <w:p w:rsidR="00502AB0" w:rsidRPr="00216079" w:rsidRDefault="00502AB0" w:rsidP="00DA03D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16079">
              <w:rPr>
                <w:rFonts w:ascii="Times New Roman" w:eastAsia="Calibri" w:hAnsi="Times New Roman" w:cs="Times New Roman"/>
                <w:b/>
              </w:rPr>
              <w:t>Autorzy:</w:t>
            </w:r>
            <w:r w:rsidRPr="00216079">
              <w:rPr>
                <w:rFonts w:ascii="Times New Roman" w:eastAsia="Calibri" w:hAnsi="Times New Roman" w:cs="Times New Roman"/>
              </w:rPr>
              <w:t xml:space="preserve"> Krystyna Sawicka,        Ewa Swoboda.</w:t>
            </w:r>
          </w:p>
          <w:p w:rsidR="00502AB0" w:rsidRPr="00216079" w:rsidRDefault="00502AB0" w:rsidP="00DA03D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16079">
              <w:rPr>
                <w:rFonts w:ascii="Times New Roman" w:eastAsia="Calibri" w:hAnsi="Times New Roman" w:cs="Times New Roman"/>
              </w:rPr>
              <w:t>Wielka Przygoda. Klasa 2,      część 2. Edukacja polonistyczna, przyrodnicza i społeczna.</w:t>
            </w:r>
          </w:p>
          <w:p w:rsidR="00502AB0" w:rsidRPr="00216079" w:rsidRDefault="00502AB0" w:rsidP="00DA03D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16079">
              <w:rPr>
                <w:rFonts w:ascii="Times New Roman" w:eastAsia="Calibri" w:hAnsi="Times New Roman" w:cs="Times New Roman"/>
                <w:b/>
              </w:rPr>
              <w:t>Autorzy:</w:t>
            </w:r>
            <w:r w:rsidRPr="00216079">
              <w:rPr>
                <w:rFonts w:ascii="Times New Roman" w:eastAsia="Calibri" w:hAnsi="Times New Roman" w:cs="Times New Roman"/>
              </w:rPr>
              <w:t xml:space="preserve"> Elżbieta Kacprzak,      Anna Ładzińska.</w:t>
            </w:r>
          </w:p>
          <w:p w:rsidR="00502AB0" w:rsidRPr="00216079" w:rsidRDefault="00502AB0" w:rsidP="00DA03D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16079">
              <w:rPr>
                <w:rFonts w:ascii="Times New Roman" w:eastAsia="Calibri" w:hAnsi="Times New Roman" w:cs="Times New Roman"/>
              </w:rPr>
              <w:t>Wielka Przygoda. Klasa 2,   część 2. Edukacja matematyczna.</w:t>
            </w:r>
          </w:p>
          <w:p w:rsidR="00502AB0" w:rsidRPr="00216079" w:rsidRDefault="00502AB0" w:rsidP="00DA03D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16079">
              <w:rPr>
                <w:rFonts w:ascii="Times New Roman" w:eastAsia="Calibri" w:hAnsi="Times New Roman" w:cs="Times New Roman"/>
                <w:b/>
              </w:rPr>
              <w:t>Autorzy:</w:t>
            </w:r>
            <w:r w:rsidRPr="00216079">
              <w:rPr>
                <w:rFonts w:ascii="Times New Roman" w:eastAsia="Calibri" w:hAnsi="Times New Roman" w:cs="Times New Roman"/>
              </w:rPr>
              <w:t xml:space="preserve"> Krystyna Sawicka,   Ewa Swobo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16079">
              <w:lastRenderedPageBreak/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  <w:r w:rsidRPr="00216079">
              <w:t>1088/3/2021</w:t>
            </w: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  <w:r w:rsidRPr="00216079">
              <w:t>1088/3/2021.</w:t>
            </w: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  <w:r w:rsidRPr="00216079">
              <w:t>1088/4/2021.</w:t>
            </w: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  <w:r w:rsidRPr="00216079">
              <w:t>1088/4/2021</w:t>
            </w: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216079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5A730D" w:rsidRDefault="005A730D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A730D">
              <w:lastRenderedPageBreak/>
              <w:t>SP-3/23</w:t>
            </w:r>
          </w:p>
          <w:p w:rsidR="00502AB0" w:rsidRPr="005A730D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A730D">
              <w:t>/2</w:t>
            </w:r>
            <w:r w:rsidR="005A730D" w:rsidRPr="005A730D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5A730D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A730D">
              <w:t>Edukacja wczesnoszkolna</w:t>
            </w:r>
          </w:p>
          <w:p w:rsidR="00502AB0" w:rsidRPr="005A730D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A730D">
              <w:t>KL. 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5A730D" w:rsidRDefault="00502AB0" w:rsidP="00045A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30D">
              <w:rPr>
                <w:rFonts w:ascii="Times New Roman" w:hAnsi="Times New Roman"/>
                <w:sz w:val="24"/>
                <w:szCs w:val="24"/>
              </w:rPr>
              <w:t>Program edukacji wczesnoszkolnej w klasach  1- 3 „Wielka przygoda” – doświadczam – przeżywam – poznaję – wyjaśniam – tworzę.</w:t>
            </w:r>
          </w:p>
          <w:p w:rsidR="00502AB0" w:rsidRPr="005A730D" w:rsidRDefault="00502AB0" w:rsidP="00045A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30D">
              <w:rPr>
                <w:rFonts w:ascii="Times New Roman" w:hAnsi="Times New Roman"/>
                <w:b/>
                <w:sz w:val="24"/>
                <w:szCs w:val="24"/>
              </w:rPr>
              <w:t xml:space="preserve">Autorzy: </w:t>
            </w:r>
          </w:p>
          <w:p w:rsidR="00502AB0" w:rsidRPr="005A730D" w:rsidRDefault="00502AB0" w:rsidP="00045A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30D">
              <w:rPr>
                <w:rFonts w:ascii="Times New Roman" w:hAnsi="Times New Roman"/>
                <w:sz w:val="24"/>
                <w:szCs w:val="24"/>
              </w:rPr>
              <w:t xml:space="preserve">Alina </w:t>
            </w:r>
            <w:proofErr w:type="spellStart"/>
            <w:r w:rsidRPr="005A730D">
              <w:rPr>
                <w:rFonts w:ascii="Times New Roman" w:hAnsi="Times New Roman"/>
                <w:sz w:val="24"/>
                <w:szCs w:val="24"/>
              </w:rPr>
              <w:t>Budniak</w:t>
            </w:r>
            <w:proofErr w:type="spellEnd"/>
          </w:p>
          <w:p w:rsidR="00502AB0" w:rsidRPr="005A730D" w:rsidRDefault="00502AB0" w:rsidP="00045A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30D">
              <w:rPr>
                <w:rFonts w:ascii="Times New Roman" w:hAnsi="Times New Roman"/>
                <w:sz w:val="24"/>
                <w:szCs w:val="24"/>
              </w:rPr>
              <w:lastRenderedPageBreak/>
              <w:t>Mirosław Kisiel</w:t>
            </w:r>
          </w:p>
          <w:p w:rsidR="00502AB0" w:rsidRPr="005A730D" w:rsidRDefault="00502AB0" w:rsidP="00045A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30D">
              <w:rPr>
                <w:rFonts w:ascii="Times New Roman" w:hAnsi="Times New Roman"/>
                <w:sz w:val="24"/>
                <w:szCs w:val="24"/>
              </w:rPr>
              <w:t>Małgorzata Mnich</w:t>
            </w:r>
          </w:p>
          <w:p w:rsidR="00502AB0" w:rsidRPr="005A730D" w:rsidRDefault="00502AB0" w:rsidP="00DA03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5A730D" w:rsidRDefault="00502AB0" w:rsidP="00BC1F1A">
            <w:pPr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5A730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Wielka Przygoda. Klasa 3, część 1. Edukacja polonistyczna i społeczna</w:t>
            </w:r>
          </w:p>
          <w:p w:rsidR="00502AB0" w:rsidRPr="005A730D" w:rsidRDefault="00502AB0" w:rsidP="00BC1F1A">
            <w:pPr>
              <w:pStyle w:val="Tekstpodstawowywcity"/>
              <w:shd w:val="clear" w:color="auto" w:fill="FFFFFF" w:themeFill="background1"/>
              <w:snapToGrid w:val="0"/>
              <w:spacing w:line="360" w:lineRule="auto"/>
              <w:ind w:firstLine="0"/>
              <w:rPr>
                <w:lang w:eastAsia="pl-PL"/>
              </w:rPr>
            </w:pPr>
            <w:r w:rsidRPr="005A730D">
              <w:rPr>
                <w:b/>
              </w:rPr>
              <w:t>Autorzy:</w:t>
            </w:r>
            <w:r w:rsidRPr="005A730D">
              <w:t xml:space="preserve"> </w:t>
            </w:r>
            <w:r w:rsidRPr="005A730D">
              <w:rPr>
                <w:lang w:eastAsia="pl-PL"/>
              </w:rPr>
              <w:t>Elżbieta Kacprzak, Anna Ładzińska, Małgorzata Ogrodowczyk</w:t>
            </w:r>
          </w:p>
          <w:p w:rsidR="00502AB0" w:rsidRPr="005A730D" w:rsidRDefault="00502AB0" w:rsidP="00BC1F1A">
            <w:pPr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5A730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Wielka Przygoda. Klasa 3, część 2. Edukacja polonistyczna i społeczna</w:t>
            </w:r>
          </w:p>
          <w:p w:rsidR="00502AB0" w:rsidRPr="005A730D" w:rsidRDefault="00502AB0" w:rsidP="00BC1F1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730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>Autorzy:</w:t>
            </w:r>
            <w:r w:rsidRPr="005A730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5A73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żbieta Kacprzak, Anna Ładzińska, Małgorzata Ogrodowczyk</w:t>
            </w:r>
          </w:p>
          <w:p w:rsidR="00502AB0" w:rsidRPr="005A730D" w:rsidRDefault="00502AB0" w:rsidP="00BC1F1A">
            <w:pPr>
              <w:pStyle w:val="Tekstpodstawowywcity"/>
              <w:shd w:val="clear" w:color="auto" w:fill="FFFFFF" w:themeFill="background1"/>
              <w:snapToGrid w:val="0"/>
              <w:spacing w:line="360" w:lineRule="auto"/>
              <w:ind w:firstLine="0"/>
            </w:pPr>
          </w:p>
          <w:p w:rsidR="00502AB0" w:rsidRPr="005A730D" w:rsidRDefault="00502AB0" w:rsidP="00BC1F1A">
            <w:pPr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5A730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Wielka Przygoda. Przyroda               klasa 3</w:t>
            </w:r>
          </w:p>
          <w:p w:rsidR="00502AB0" w:rsidRPr="005A730D" w:rsidRDefault="00502AB0" w:rsidP="00BC1F1A">
            <w:pPr>
              <w:pStyle w:val="Tekstpodstawowywcity"/>
              <w:shd w:val="clear" w:color="auto" w:fill="FFFFFF" w:themeFill="background1"/>
              <w:snapToGrid w:val="0"/>
              <w:spacing w:line="360" w:lineRule="auto"/>
              <w:ind w:firstLine="0"/>
              <w:rPr>
                <w:lang w:eastAsia="pl-PL"/>
              </w:rPr>
            </w:pPr>
            <w:r w:rsidRPr="005A730D">
              <w:rPr>
                <w:b/>
              </w:rPr>
              <w:t>Autorzy:</w:t>
            </w:r>
            <w:r w:rsidRPr="005A730D">
              <w:t xml:space="preserve"> </w:t>
            </w:r>
            <w:r w:rsidRPr="005A730D">
              <w:rPr>
                <w:lang w:eastAsia="pl-PL"/>
              </w:rPr>
              <w:t xml:space="preserve">Joanna </w:t>
            </w:r>
            <w:proofErr w:type="spellStart"/>
            <w:r w:rsidRPr="005A730D">
              <w:rPr>
                <w:lang w:eastAsia="pl-PL"/>
              </w:rPr>
              <w:t>Winiecka-Nowak</w:t>
            </w:r>
            <w:proofErr w:type="spellEnd"/>
          </w:p>
          <w:p w:rsidR="00502AB0" w:rsidRPr="005A730D" w:rsidRDefault="00502AB0" w:rsidP="00BC1F1A">
            <w:pPr>
              <w:pStyle w:val="Tekstpodstawowywcity"/>
              <w:shd w:val="clear" w:color="auto" w:fill="FFFFFF" w:themeFill="background1"/>
              <w:snapToGrid w:val="0"/>
              <w:spacing w:line="360" w:lineRule="auto"/>
              <w:ind w:firstLine="0"/>
              <w:rPr>
                <w:lang w:eastAsia="pl-PL"/>
              </w:rPr>
            </w:pPr>
          </w:p>
          <w:p w:rsidR="00502AB0" w:rsidRPr="005A730D" w:rsidRDefault="00502AB0" w:rsidP="00BC1F1A">
            <w:pPr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5A730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Wielka Przygoda. Klasa 3, część 1. Edukacja matematyczna</w:t>
            </w:r>
          </w:p>
          <w:p w:rsidR="00502AB0" w:rsidRPr="005A730D" w:rsidRDefault="00502AB0" w:rsidP="00BC1F1A">
            <w:pPr>
              <w:pStyle w:val="Tekstpodstawowywcity"/>
              <w:shd w:val="clear" w:color="auto" w:fill="FFFFFF" w:themeFill="background1"/>
              <w:snapToGrid w:val="0"/>
              <w:spacing w:line="360" w:lineRule="auto"/>
              <w:ind w:firstLine="0"/>
              <w:rPr>
                <w:lang w:eastAsia="pl-PL"/>
              </w:rPr>
            </w:pPr>
            <w:r w:rsidRPr="005A730D">
              <w:rPr>
                <w:b/>
              </w:rPr>
              <w:t>Autorzy:</w:t>
            </w:r>
            <w:r w:rsidRPr="005A730D">
              <w:rPr>
                <w:lang w:eastAsia="pl-PL"/>
              </w:rPr>
              <w:t xml:space="preserve"> Krystyna Sawicka, Ewa Swoboda</w:t>
            </w:r>
          </w:p>
          <w:p w:rsidR="00502AB0" w:rsidRPr="005A730D" w:rsidRDefault="00502AB0" w:rsidP="00BC1F1A">
            <w:pPr>
              <w:pStyle w:val="Tekstpodstawowywcity"/>
              <w:shd w:val="clear" w:color="auto" w:fill="FFFFFF" w:themeFill="background1"/>
              <w:snapToGrid w:val="0"/>
              <w:spacing w:line="360" w:lineRule="auto"/>
              <w:ind w:firstLine="0"/>
              <w:rPr>
                <w:lang w:eastAsia="pl-PL"/>
              </w:rPr>
            </w:pPr>
          </w:p>
          <w:p w:rsidR="00502AB0" w:rsidRPr="005A730D" w:rsidRDefault="00502AB0" w:rsidP="00BC1F1A">
            <w:pPr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5A730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Wielka Przygoda. Klasa 3, część 2. Edukacja matematyczna</w:t>
            </w:r>
          </w:p>
          <w:p w:rsidR="00502AB0" w:rsidRPr="005A730D" w:rsidRDefault="00502AB0" w:rsidP="00BC1F1A">
            <w:pPr>
              <w:pStyle w:val="Tekstpodstawowywcity"/>
              <w:shd w:val="clear" w:color="auto" w:fill="FFFFFF" w:themeFill="background1"/>
              <w:snapToGrid w:val="0"/>
              <w:spacing w:line="360" w:lineRule="auto"/>
              <w:ind w:firstLine="0"/>
            </w:pPr>
            <w:r w:rsidRPr="005A730D">
              <w:rPr>
                <w:b/>
              </w:rPr>
              <w:t>Autorzy:</w:t>
            </w:r>
            <w:r w:rsidRPr="005A730D">
              <w:t xml:space="preserve"> </w:t>
            </w:r>
            <w:r w:rsidRPr="005A730D">
              <w:rPr>
                <w:lang w:eastAsia="pl-PL"/>
              </w:rPr>
              <w:t>Krystyna Sawicka, Ewa Swob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5A730D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5A730D" w:rsidRDefault="00502AB0" w:rsidP="00974542">
            <w:pPr>
              <w:pStyle w:val="Tekstpodstawowywcity"/>
              <w:snapToGrid w:val="0"/>
              <w:spacing w:line="360" w:lineRule="auto"/>
              <w:ind w:firstLine="0"/>
            </w:pPr>
            <w:r w:rsidRPr="005A730D">
              <w:rPr>
                <w:sz w:val="28"/>
                <w:szCs w:val="28"/>
                <w:lang w:eastAsia="pl-PL"/>
              </w:rPr>
              <w:t>1088/5/2022</w:t>
            </w:r>
          </w:p>
          <w:p w:rsidR="00502AB0" w:rsidRPr="005A730D" w:rsidRDefault="00502AB0" w:rsidP="00BC1F1A">
            <w:pPr>
              <w:rPr>
                <w:lang w:eastAsia="ar-SA"/>
              </w:rPr>
            </w:pPr>
          </w:p>
          <w:p w:rsidR="00502AB0" w:rsidRPr="005A730D" w:rsidRDefault="00502AB0" w:rsidP="00BC1F1A">
            <w:pPr>
              <w:rPr>
                <w:lang w:eastAsia="ar-SA"/>
              </w:rPr>
            </w:pPr>
          </w:p>
          <w:p w:rsidR="00502AB0" w:rsidRPr="005A730D" w:rsidRDefault="00502AB0" w:rsidP="00BC1F1A">
            <w:pPr>
              <w:rPr>
                <w:lang w:eastAsia="ar-SA"/>
              </w:rPr>
            </w:pPr>
          </w:p>
          <w:p w:rsidR="00502AB0" w:rsidRPr="005A730D" w:rsidRDefault="00502AB0" w:rsidP="00BC1F1A">
            <w:pPr>
              <w:rPr>
                <w:lang w:eastAsia="ar-SA"/>
              </w:rPr>
            </w:pPr>
          </w:p>
          <w:p w:rsidR="00502AB0" w:rsidRPr="005A730D" w:rsidRDefault="00502AB0" w:rsidP="00BC1F1A">
            <w:pPr>
              <w:rPr>
                <w:lang w:eastAsia="ar-SA"/>
              </w:rPr>
            </w:pP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5A730D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1088/6/2022</w:t>
            </w: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5A730D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1088/5/2022</w:t>
            </w: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5A730D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1088/5/2022</w:t>
            </w: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502AB0" w:rsidRPr="005A730D" w:rsidRDefault="00502AB0" w:rsidP="00BC1F1A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502AB0" w:rsidRPr="005A730D" w:rsidRDefault="00502AB0" w:rsidP="00BC1F1A">
            <w:pPr>
              <w:rPr>
                <w:lang w:eastAsia="ar-SA"/>
              </w:rPr>
            </w:pPr>
            <w:r w:rsidRPr="005A730D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1088/6/2022</w:t>
            </w:r>
          </w:p>
        </w:tc>
      </w:tr>
      <w:tr w:rsidR="00502AB0" w:rsidRPr="007D16D0" w:rsidTr="00760859">
        <w:trPr>
          <w:trHeight w:val="94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95693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956939">
              <w:lastRenderedPageBreak/>
              <w:t>SP-</w:t>
            </w:r>
            <w:r>
              <w:t xml:space="preserve"> 4/23</w:t>
            </w:r>
          </w:p>
          <w:p w:rsidR="00502AB0" w:rsidRPr="0095693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956939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956939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956939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56939">
              <w:t xml:space="preserve">Język angielski  </w:t>
            </w:r>
          </w:p>
          <w:p w:rsidR="00502AB0" w:rsidRPr="00956939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56939">
              <w:t>KL.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02AB0" w:rsidRPr="00956939" w:rsidRDefault="00502AB0" w:rsidP="00DA03D3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kl. I-III,</w:t>
            </w:r>
          </w:p>
          <w:p w:rsidR="00502AB0" w:rsidRPr="00956939" w:rsidRDefault="00502AB0" w:rsidP="00DA03D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6939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Dorota Sikora-Banas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956939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GB"/>
              </w:rPr>
            </w:pPr>
            <w:r w:rsidRPr="00956939">
              <w:rPr>
                <w:lang w:val="en-GB"/>
              </w:rPr>
              <w:t>Bugs Team 1,</w:t>
            </w:r>
          </w:p>
          <w:p w:rsidR="00502AB0" w:rsidRPr="00956939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GB"/>
              </w:rPr>
            </w:pPr>
            <w:proofErr w:type="spellStart"/>
            <w:r w:rsidRPr="00956939">
              <w:rPr>
                <w:lang w:val="en-GB"/>
              </w:rPr>
              <w:t>Autorzy</w:t>
            </w:r>
            <w:proofErr w:type="spellEnd"/>
            <w:r w:rsidRPr="00956939">
              <w:rPr>
                <w:lang w:val="en-GB"/>
              </w:rPr>
              <w:t xml:space="preserve">: Carol </w:t>
            </w:r>
            <w:proofErr w:type="spellStart"/>
            <w:r w:rsidRPr="00956939">
              <w:rPr>
                <w:lang w:val="en-GB"/>
              </w:rPr>
              <w:t>Read,Ana</w:t>
            </w:r>
            <w:proofErr w:type="spellEnd"/>
            <w:r w:rsidRPr="00956939">
              <w:rPr>
                <w:lang w:val="en-GB"/>
              </w:rPr>
              <w:t xml:space="preserve"> </w:t>
            </w:r>
            <w:proofErr w:type="spellStart"/>
            <w:r w:rsidRPr="00956939">
              <w:rPr>
                <w:lang w:val="en-GB"/>
              </w:rPr>
              <w:t>Sober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956939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56939">
              <w:t xml:space="preserve">Macmillan </w:t>
            </w:r>
            <w:proofErr w:type="spellStart"/>
            <w:r w:rsidRPr="00956939">
              <w:t>educ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956939" w:rsidRDefault="00502AB0" w:rsidP="00B97934">
            <w:pPr>
              <w:pStyle w:val="Tekstpodstawowywcity"/>
              <w:snapToGrid w:val="0"/>
              <w:spacing w:line="360" w:lineRule="auto"/>
              <w:ind w:firstLine="0"/>
            </w:pPr>
            <w:r w:rsidRPr="00956939">
              <w:t>811/1/2017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9F7E1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>
              <w:t>SP-5/23</w:t>
            </w:r>
          </w:p>
          <w:p w:rsidR="00502AB0" w:rsidRPr="009F7E1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9F7E18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9F7E18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9F7E18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 xml:space="preserve">Język angielski </w:t>
            </w:r>
          </w:p>
          <w:p w:rsidR="00502AB0" w:rsidRPr="009F7E18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>KL. 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9F7E18" w:rsidRDefault="00502AB0" w:rsidP="00DA03D3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9F7E18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kl. I-III,</w:t>
            </w:r>
          </w:p>
          <w:p w:rsidR="00502AB0" w:rsidRPr="009F7E18" w:rsidRDefault="00502AB0" w:rsidP="00DA03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8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9F7E18">
              <w:rPr>
                <w:rFonts w:ascii="Times New Roman" w:hAnsi="Times New Roman" w:cs="Times New Roman"/>
                <w:sz w:val="24"/>
                <w:szCs w:val="24"/>
              </w:rPr>
              <w:t xml:space="preserve"> Dorota Sikora-Banas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9F7E18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GB"/>
              </w:rPr>
            </w:pPr>
            <w:r w:rsidRPr="009F7E18">
              <w:rPr>
                <w:lang w:val="en-GB"/>
              </w:rPr>
              <w:t xml:space="preserve">HELLO EXPLORER 2, </w:t>
            </w:r>
          </w:p>
          <w:p w:rsidR="00502AB0" w:rsidRPr="009F7E18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GB"/>
              </w:rPr>
            </w:pPr>
            <w:r w:rsidRPr="009F7E18">
              <w:rPr>
                <w:b/>
              </w:rPr>
              <w:t xml:space="preserve">Autorzy: </w:t>
            </w:r>
            <w:r w:rsidRPr="009F7E18">
              <w:rPr>
                <w:lang w:val="en-GB"/>
              </w:rPr>
              <w:t xml:space="preserve">Jennifer Heath, Rebecca </w:t>
            </w:r>
            <w:proofErr w:type="spellStart"/>
            <w:r w:rsidRPr="009F7E18">
              <w:rPr>
                <w:lang w:val="en-GB"/>
              </w:rPr>
              <w:t>Adlard</w:t>
            </w:r>
            <w:proofErr w:type="spellEnd"/>
            <w:r w:rsidRPr="009F7E18">
              <w:rPr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9F7E18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9F7E18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>830/2/2018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9F7E1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>
              <w:t>SP-6/23</w:t>
            </w:r>
          </w:p>
          <w:p w:rsidR="00502AB0" w:rsidRPr="009F7E1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9F7E18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9F7E18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9F7E18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 xml:space="preserve">Język angielski </w:t>
            </w:r>
          </w:p>
          <w:p w:rsidR="00502AB0" w:rsidRPr="009F7E18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>KL. 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9F7E18" w:rsidRDefault="00502AB0" w:rsidP="00DA03D3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9F7E18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kl. I-III,</w:t>
            </w:r>
          </w:p>
          <w:p w:rsidR="00502AB0" w:rsidRPr="009F7E18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9F7E18">
              <w:rPr>
                <w:b/>
              </w:rPr>
              <w:t>Autor:</w:t>
            </w:r>
            <w:r w:rsidRPr="009F7E18">
              <w:t xml:space="preserve"> Dorota Sikora-Banas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9F7E18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GB"/>
              </w:rPr>
            </w:pPr>
            <w:r w:rsidRPr="009F7E18">
              <w:rPr>
                <w:lang w:val="en-GB"/>
              </w:rPr>
              <w:t xml:space="preserve">HELLO EXPLORER 3, </w:t>
            </w:r>
          </w:p>
          <w:p w:rsidR="00502AB0" w:rsidRPr="009F7E18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GB"/>
              </w:rPr>
            </w:pPr>
            <w:r w:rsidRPr="009F7E18">
              <w:rPr>
                <w:b/>
              </w:rPr>
              <w:t xml:space="preserve">Autorzy: </w:t>
            </w:r>
            <w:r w:rsidRPr="009F7E18">
              <w:rPr>
                <w:lang w:val="en-GB"/>
              </w:rPr>
              <w:t xml:space="preserve">Jennifer Heath, Rebecca </w:t>
            </w:r>
            <w:proofErr w:type="spellStart"/>
            <w:r w:rsidRPr="009F7E18">
              <w:rPr>
                <w:lang w:val="en-GB"/>
              </w:rPr>
              <w:t>Adla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9F7E18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9F7E18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>830/3/2019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02AB0" w:rsidRPr="009F7E1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>
              <w:t>SP-7/23</w:t>
            </w:r>
          </w:p>
          <w:p w:rsidR="00502AB0" w:rsidRPr="009F7E1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9F7E18">
              <w:t>/2</w:t>
            </w:r>
            <w: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02AB0" w:rsidRPr="009F7E18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9F7E18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 xml:space="preserve">Język angielski </w:t>
            </w:r>
          </w:p>
          <w:p w:rsidR="00502AB0" w:rsidRPr="009F7E18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>KL. IV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502AB0" w:rsidRPr="009F7E18" w:rsidRDefault="00502AB0" w:rsidP="00DA03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8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 dla II etapu edukacyjnego </w:t>
            </w:r>
          </w:p>
          <w:p w:rsidR="00502AB0" w:rsidRPr="009F7E18" w:rsidRDefault="00502AB0" w:rsidP="00DA03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8">
              <w:rPr>
                <w:rFonts w:ascii="Times New Roman" w:hAnsi="Times New Roman" w:cs="Times New Roman"/>
                <w:sz w:val="24"/>
                <w:szCs w:val="24"/>
              </w:rPr>
              <w:t>w klasach IV – VIII szkoły podstawowej’</w:t>
            </w:r>
          </w:p>
          <w:p w:rsidR="00502AB0" w:rsidRPr="009F7E18" w:rsidRDefault="00502AB0" w:rsidP="00DA03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: </w:t>
            </w:r>
            <w:r w:rsidRPr="009F7E1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Katarzyna Niedźwiedź, Jolanta Sochaczewska-Kuleta, Dorota Wosińska,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9F7E18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GB"/>
              </w:rPr>
            </w:pPr>
            <w:r w:rsidRPr="009F7E18">
              <w:rPr>
                <w:lang w:val="en-GB"/>
              </w:rPr>
              <w:t xml:space="preserve">Together </w:t>
            </w:r>
            <w:proofErr w:type="spellStart"/>
            <w:r w:rsidRPr="009F7E18">
              <w:rPr>
                <w:lang w:val="en-GB"/>
              </w:rPr>
              <w:t>dla</w:t>
            </w:r>
            <w:proofErr w:type="spellEnd"/>
            <w:r w:rsidRPr="009F7E18">
              <w:rPr>
                <w:lang w:val="en-GB"/>
              </w:rPr>
              <w:t xml:space="preserve"> </w:t>
            </w:r>
            <w:proofErr w:type="spellStart"/>
            <w:r w:rsidRPr="009F7E18">
              <w:rPr>
                <w:lang w:val="en-GB"/>
              </w:rPr>
              <w:t>klasy</w:t>
            </w:r>
            <w:proofErr w:type="spellEnd"/>
            <w:r w:rsidRPr="009F7E18">
              <w:rPr>
                <w:lang w:val="en-GB"/>
              </w:rPr>
              <w:t xml:space="preserve"> 4</w:t>
            </w:r>
          </w:p>
          <w:p w:rsidR="00502AB0" w:rsidRPr="009F7E18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GB"/>
              </w:rPr>
            </w:pPr>
            <w:proofErr w:type="spellStart"/>
            <w:r w:rsidRPr="009F7E18">
              <w:rPr>
                <w:lang w:val="en-GB"/>
              </w:rPr>
              <w:t>Autorzy</w:t>
            </w:r>
            <w:proofErr w:type="spellEnd"/>
            <w:r w:rsidRPr="009F7E18">
              <w:rPr>
                <w:lang w:val="en-GB"/>
              </w:rPr>
              <w:t xml:space="preserve">: Catherine Bright, Nick </w:t>
            </w:r>
            <w:proofErr w:type="spellStart"/>
            <w:r w:rsidRPr="009F7E18">
              <w:rPr>
                <w:lang w:val="en-GB"/>
              </w:rPr>
              <w:t>Beare</w:t>
            </w:r>
            <w:proofErr w:type="spellEnd"/>
            <w:r w:rsidRPr="009F7E18">
              <w:rPr>
                <w:lang w:val="en-GB"/>
              </w:rPr>
              <w:t>, Gill Holle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2AB0" w:rsidRPr="009F7E18" w:rsidRDefault="00502AB0" w:rsidP="00B97934">
            <w:pPr>
              <w:pStyle w:val="Tekstpodstawowywcity"/>
              <w:snapToGrid w:val="0"/>
              <w:spacing w:line="360" w:lineRule="auto"/>
              <w:ind w:firstLine="0"/>
            </w:pPr>
            <w:r w:rsidRPr="009F7E18">
              <w:t xml:space="preserve">Macmillan </w:t>
            </w:r>
            <w:proofErr w:type="spellStart"/>
            <w:r w:rsidRPr="009F7E18">
              <w:t>education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9F7E18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9F7E18">
              <w:t>1175/1/2023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AB0" w:rsidRPr="00473DD4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473DD4">
              <w:t>SP-8/23</w:t>
            </w:r>
          </w:p>
          <w:p w:rsidR="00502AB0" w:rsidRPr="00473DD4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473DD4">
              <w:t>/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AB0" w:rsidRPr="00473DD4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473DD4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473DD4">
              <w:t xml:space="preserve">Język angielski </w:t>
            </w:r>
          </w:p>
          <w:p w:rsidR="00502AB0" w:rsidRPr="00473DD4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473DD4">
              <w:t>KL. V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2AB0" w:rsidRPr="00473DD4" w:rsidRDefault="00502AB0" w:rsidP="00DA03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D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 dla II etapu edukacyjnego </w:t>
            </w:r>
          </w:p>
          <w:p w:rsidR="00502AB0" w:rsidRPr="00473DD4" w:rsidRDefault="00502AB0" w:rsidP="00DA03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D4">
              <w:rPr>
                <w:rFonts w:ascii="Times New Roman" w:hAnsi="Times New Roman" w:cs="Times New Roman"/>
                <w:sz w:val="24"/>
                <w:szCs w:val="24"/>
              </w:rPr>
              <w:t xml:space="preserve">w klasach IV – VIII szkoły </w:t>
            </w:r>
            <w:r w:rsidRPr="00473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j’</w:t>
            </w:r>
          </w:p>
          <w:p w:rsidR="00502AB0" w:rsidRDefault="00502AB0" w:rsidP="00DA03D3">
            <w:pPr>
              <w:pStyle w:val="NormalnyWeb"/>
              <w:shd w:val="clear" w:color="auto" w:fill="F7F7F7"/>
              <w:spacing w:before="0" w:beforeAutospacing="0" w:after="0" w:afterAutospacing="0" w:line="360" w:lineRule="auto"/>
              <w:rPr>
                <w:shd w:val="clear" w:color="auto" w:fill="FFFFFF" w:themeFill="background1"/>
              </w:rPr>
            </w:pPr>
            <w:r w:rsidRPr="00473DD4">
              <w:rPr>
                <w:b/>
                <w:shd w:val="clear" w:color="auto" w:fill="FFFFFF" w:themeFill="background1"/>
              </w:rPr>
              <w:t xml:space="preserve">Autorzy: </w:t>
            </w:r>
            <w:r w:rsidRPr="00473DD4">
              <w:rPr>
                <w:shd w:val="clear" w:color="auto" w:fill="FFFFFF" w:themeFill="background1"/>
              </w:rPr>
              <w:t>Katarzyna Niedźwiedź, Jolanta Sochaczewska-Kuleta, Dorota</w:t>
            </w:r>
            <w:r w:rsidRPr="00473DD4">
              <w:t xml:space="preserve"> </w:t>
            </w:r>
            <w:r w:rsidRPr="00473DD4">
              <w:rPr>
                <w:shd w:val="clear" w:color="auto" w:fill="FFFFFF" w:themeFill="background1"/>
              </w:rPr>
              <w:t>Wosińska,</w:t>
            </w:r>
          </w:p>
          <w:p w:rsidR="00502AB0" w:rsidRPr="00473DD4" w:rsidRDefault="00502AB0" w:rsidP="00DA03D3">
            <w:pPr>
              <w:pStyle w:val="NormalnyWeb"/>
              <w:shd w:val="clear" w:color="auto" w:fill="F7F7F7"/>
              <w:spacing w:before="0" w:beforeAutospacing="0" w:after="0" w:afterAutospacing="0" w:line="360" w:lineRule="auto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473DD4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GB"/>
              </w:rPr>
            </w:pPr>
            <w:r w:rsidRPr="00473DD4">
              <w:rPr>
                <w:lang w:val="en-GB"/>
              </w:rPr>
              <w:lastRenderedPageBreak/>
              <w:t xml:space="preserve">JUNIOR EXPLORE 5, </w:t>
            </w:r>
          </w:p>
          <w:p w:rsidR="00502AB0" w:rsidRPr="00473DD4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GB"/>
              </w:rPr>
            </w:pPr>
            <w:r w:rsidRPr="00473DD4">
              <w:rPr>
                <w:b/>
              </w:rPr>
              <w:t xml:space="preserve">Autorzy: </w:t>
            </w:r>
            <w:r w:rsidRPr="00473DD4">
              <w:rPr>
                <w:lang w:val="en-GB"/>
              </w:rPr>
              <w:t xml:space="preserve">Jennifer Heath, Michele Crawfor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AB0" w:rsidRPr="00473DD4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473DD4">
              <w:t>Nowa 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473DD4" w:rsidRDefault="00502AB0" w:rsidP="00C746B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473DD4">
              <w:rPr>
                <w:lang w:val="en-GB"/>
              </w:rPr>
              <w:t>837/2/2018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A416FE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A416FE">
              <w:lastRenderedPageBreak/>
              <w:t>SP-9/23</w:t>
            </w:r>
          </w:p>
          <w:p w:rsidR="00502AB0" w:rsidRPr="00A416FE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A416FE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A416FE">
              <w:t xml:space="preserve">Język angielski </w:t>
            </w: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A416FE">
              <w:t>KL. 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AB0" w:rsidRPr="00A416FE" w:rsidRDefault="00502AB0" w:rsidP="00DA03D3">
            <w:pPr>
              <w:pStyle w:val="NormalnyWeb"/>
              <w:spacing w:before="0" w:beforeAutospacing="0" w:after="0" w:afterAutospacing="0" w:line="360" w:lineRule="auto"/>
              <w:rPr>
                <w:b/>
              </w:rPr>
            </w:pPr>
            <w:r w:rsidRPr="00A416FE">
              <w:rPr>
                <w:b/>
              </w:rPr>
              <w:t>Autorzy:</w:t>
            </w:r>
            <w:r w:rsidRPr="00A416FE">
              <w:t xml:space="preserve"> Katarzyna Niedźwiedź</w:t>
            </w:r>
            <w:r w:rsidRPr="00A416FE">
              <w:rPr>
                <w:b/>
              </w:rPr>
              <w:t xml:space="preserve">, </w:t>
            </w:r>
          </w:p>
          <w:p w:rsidR="00502AB0" w:rsidRPr="00A416FE" w:rsidRDefault="00502AB0" w:rsidP="00DA03D3">
            <w:pPr>
              <w:pStyle w:val="NormalnyWeb"/>
              <w:spacing w:before="0" w:beforeAutospacing="0" w:after="0" w:afterAutospacing="0" w:line="360" w:lineRule="auto"/>
            </w:pPr>
            <w:r w:rsidRPr="00A416FE">
              <w:t>Jolanta Sochaczewska- Kuleta,</w:t>
            </w:r>
          </w:p>
          <w:p w:rsidR="00502AB0" w:rsidRPr="00A416FE" w:rsidRDefault="00502AB0" w:rsidP="00DA03D3">
            <w:pPr>
              <w:pStyle w:val="NormalnyWeb"/>
              <w:spacing w:before="0" w:beforeAutospacing="0" w:after="0" w:afterAutospacing="0" w:line="360" w:lineRule="auto"/>
            </w:pPr>
            <w:r w:rsidRPr="00A416FE">
              <w:t>Dorota Wosińska,</w:t>
            </w:r>
          </w:p>
          <w:p w:rsidR="00502AB0" w:rsidRPr="00A416FE" w:rsidRDefault="00502AB0" w:rsidP="00DA03D3">
            <w:pPr>
              <w:pStyle w:val="NormalnyWeb"/>
              <w:spacing w:before="0" w:beforeAutospacing="0" w:after="0" w:afterAutospacing="0" w:line="360" w:lineRule="auto"/>
            </w:pPr>
            <w:r w:rsidRPr="00A416FE">
              <w:t>Program nauczania języka angielskiego dla II etapu edukacyjnego szkoły podstaw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A416FE" w:rsidRDefault="00502AB0" w:rsidP="00DA03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6FE">
              <w:rPr>
                <w:rFonts w:ascii="Times New Roman" w:hAnsi="Times New Roman" w:cs="Times New Roman"/>
                <w:b/>
                <w:sz w:val="24"/>
                <w:szCs w:val="24"/>
              </w:rPr>
              <w:t>Autorzy:</w:t>
            </w:r>
            <w:r w:rsidRPr="00A416FE">
              <w:rPr>
                <w:rFonts w:ascii="Times New Roman" w:hAnsi="Times New Roman" w:cs="Times New Roman"/>
                <w:sz w:val="24"/>
                <w:szCs w:val="24"/>
              </w:rPr>
              <w:t xml:space="preserve"> Marta Mrozik, Jennifer Heath, Katarzyna </w:t>
            </w:r>
            <w:proofErr w:type="spellStart"/>
            <w:r w:rsidRPr="00A416FE"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  <w:r w:rsidRPr="00A416FE">
              <w:rPr>
                <w:rFonts w:ascii="Times New Roman" w:hAnsi="Times New Roman" w:cs="Times New Roman"/>
                <w:sz w:val="24"/>
                <w:szCs w:val="24"/>
              </w:rPr>
              <w:t>, Michele Crawford</w:t>
            </w:r>
          </w:p>
          <w:p w:rsidR="00502AB0" w:rsidRPr="00A416FE" w:rsidRDefault="00502AB0" w:rsidP="00DA03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 Explorer 6</w:t>
            </w: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A416FE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A416FE">
              <w:rPr>
                <w:shd w:val="clear" w:color="auto" w:fill="FFFFFF"/>
              </w:rPr>
              <w:t>837/3/2019</w:t>
            </w:r>
          </w:p>
        </w:tc>
      </w:tr>
      <w:tr w:rsidR="00502AB0" w:rsidRPr="007D16D0" w:rsidTr="000925AD">
        <w:trPr>
          <w:trHeight w:val="340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A416FE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A416FE">
              <w:t>SP-10/23</w:t>
            </w:r>
          </w:p>
          <w:p w:rsidR="00502AB0" w:rsidRPr="00A416FE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A416FE">
              <w:t>/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A416FE">
              <w:t xml:space="preserve">Język angielski </w:t>
            </w: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A416FE">
              <w:t>KL. VI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2AB0" w:rsidRPr="00A416FE" w:rsidRDefault="00502AB0" w:rsidP="00DA03D3">
            <w:pPr>
              <w:pStyle w:val="NormalnyWeb"/>
              <w:spacing w:before="0" w:beforeAutospacing="0" w:after="0" w:afterAutospacing="0" w:line="360" w:lineRule="auto"/>
              <w:rPr>
                <w:b/>
              </w:rPr>
            </w:pPr>
            <w:r w:rsidRPr="00A416FE">
              <w:rPr>
                <w:b/>
              </w:rPr>
              <w:t>Autorzy:</w:t>
            </w:r>
            <w:r w:rsidRPr="00A416FE">
              <w:t xml:space="preserve"> Katarzyna Niedźwiedź</w:t>
            </w:r>
            <w:r w:rsidRPr="00A416FE">
              <w:rPr>
                <w:b/>
              </w:rPr>
              <w:t xml:space="preserve">, </w:t>
            </w:r>
          </w:p>
          <w:p w:rsidR="00502AB0" w:rsidRPr="00A416FE" w:rsidRDefault="00502AB0" w:rsidP="00DA03D3">
            <w:pPr>
              <w:pStyle w:val="NormalnyWeb"/>
              <w:spacing w:before="0" w:beforeAutospacing="0" w:after="0" w:afterAutospacing="0" w:line="360" w:lineRule="auto"/>
            </w:pPr>
            <w:r w:rsidRPr="00A416FE">
              <w:t>Jolanta Sochaczewska- Kuleta,</w:t>
            </w:r>
          </w:p>
          <w:p w:rsidR="00502AB0" w:rsidRPr="00A416FE" w:rsidRDefault="00502AB0" w:rsidP="00DA03D3">
            <w:pPr>
              <w:pStyle w:val="NormalnyWeb"/>
              <w:spacing w:before="0" w:beforeAutospacing="0" w:after="0" w:afterAutospacing="0" w:line="360" w:lineRule="auto"/>
            </w:pPr>
            <w:r w:rsidRPr="00A416FE">
              <w:t>Dorota Wosińska,</w:t>
            </w:r>
          </w:p>
          <w:p w:rsidR="00724E6C" w:rsidRPr="00A416FE" w:rsidRDefault="00502AB0" w:rsidP="00DA0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 dla II etapu </w:t>
            </w:r>
            <w:r w:rsidR="00724E6C">
              <w:rPr>
                <w:rFonts w:ascii="Times New Roman" w:hAnsi="Times New Roman" w:cs="Times New Roman"/>
                <w:sz w:val="24"/>
                <w:szCs w:val="24"/>
              </w:rPr>
              <w:t>edukacyjnego szkoły podstawowej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A416FE" w:rsidRDefault="00502AB0" w:rsidP="00B979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rzy</w:t>
            </w:r>
            <w:proofErr w:type="spellEnd"/>
            <w:r w:rsidRPr="00A41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A41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colm Mann, Steve </w:t>
            </w:r>
            <w:proofErr w:type="spellStart"/>
            <w:r w:rsidRPr="00A41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e</w:t>
            </w:r>
            <w:proofErr w:type="spellEnd"/>
            <w:r w:rsidRPr="00A41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Knowles,</w:t>
            </w:r>
          </w:p>
          <w:p w:rsidR="00502AB0" w:rsidRPr="00A416FE" w:rsidRDefault="00502AB0" w:rsidP="00B97934">
            <w:pPr>
              <w:spacing w:after="0" w:line="360" w:lineRule="auto"/>
            </w:pPr>
            <w:r w:rsidRPr="00A416FE">
              <w:rPr>
                <w:rFonts w:ascii="Times New Roman" w:hAnsi="Times New Roman" w:cs="Times New Roman"/>
                <w:sz w:val="24"/>
                <w:szCs w:val="24"/>
              </w:rPr>
              <w:t xml:space="preserve">“Repetytorium ósmoklasisty </w:t>
            </w:r>
            <w:proofErr w:type="spellStart"/>
            <w:r w:rsidRPr="00A416FE">
              <w:rPr>
                <w:rFonts w:ascii="Times New Roman" w:hAnsi="Times New Roman" w:cs="Times New Roman"/>
                <w:sz w:val="24"/>
                <w:szCs w:val="24"/>
              </w:rPr>
              <w:t>częsć</w:t>
            </w:r>
            <w:proofErr w:type="spellEnd"/>
            <w:r w:rsidRPr="00A416FE">
              <w:rPr>
                <w:rFonts w:ascii="Times New Roman" w:hAnsi="Times New Roman" w:cs="Times New Roman"/>
                <w:sz w:val="24"/>
                <w:szCs w:val="24"/>
              </w:rPr>
              <w:t xml:space="preserve"> I dla klasy 7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A416FE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  <w:r w:rsidRPr="00A416FE">
              <w:rPr>
                <w:lang w:val="en-US"/>
              </w:rPr>
              <w:t>Macmillan Educatio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A416FE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  <w:r w:rsidRPr="00A416FE">
              <w:rPr>
                <w:lang w:val="en-US"/>
              </w:rPr>
              <w:t>1100/1/2020</w:t>
            </w:r>
          </w:p>
        </w:tc>
      </w:tr>
      <w:tr w:rsidR="00502AB0" w:rsidRPr="007D16D0" w:rsidTr="000925AD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A416FE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A416FE">
              <w:t>SP-11/23</w:t>
            </w:r>
          </w:p>
          <w:p w:rsidR="00502AB0" w:rsidRPr="00A416FE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A416FE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A416FE">
              <w:t>Język angielski</w:t>
            </w: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A416FE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AB0" w:rsidRPr="00A416FE" w:rsidRDefault="00502AB0" w:rsidP="00DA03D3">
            <w:pPr>
              <w:pStyle w:val="NormalnyWeb"/>
              <w:shd w:val="clear" w:color="auto" w:fill="F7F7F7"/>
              <w:spacing w:before="0" w:beforeAutospacing="0" w:after="0" w:afterAutospacing="0" w:line="360" w:lineRule="auto"/>
            </w:pPr>
            <w:r w:rsidRPr="00A416FE">
              <w:rPr>
                <w:b/>
              </w:rPr>
              <w:t>Autorzy:</w:t>
            </w:r>
          </w:p>
          <w:p w:rsidR="00502AB0" w:rsidRPr="00A416FE" w:rsidRDefault="00502AB0" w:rsidP="00DA03D3">
            <w:pPr>
              <w:pStyle w:val="NormalnyWeb"/>
              <w:shd w:val="clear" w:color="auto" w:fill="F7F7F7"/>
              <w:spacing w:before="0" w:beforeAutospacing="0" w:after="0" w:afterAutospacing="0" w:line="360" w:lineRule="auto"/>
              <w:rPr>
                <w:b/>
              </w:rPr>
            </w:pPr>
            <w:r w:rsidRPr="00A416FE">
              <w:t>Katarzyna Niedźwiedź</w:t>
            </w:r>
            <w:r w:rsidRPr="00A416FE">
              <w:rPr>
                <w:b/>
              </w:rPr>
              <w:t xml:space="preserve">, </w:t>
            </w:r>
          </w:p>
          <w:p w:rsidR="00502AB0" w:rsidRPr="00A416FE" w:rsidRDefault="00502AB0" w:rsidP="00DA03D3">
            <w:pPr>
              <w:pStyle w:val="NormalnyWeb"/>
              <w:shd w:val="clear" w:color="auto" w:fill="F7F7F7"/>
              <w:spacing w:before="0" w:beforeAutospacing="0" w:after="0" w:afterAutospacing="0" w:line="360" w:lineRule="auto"/>
            </w:pPr>
            <w:r w:rsidRPr="00A416FE">
              <w:t>Jolanta Sochaczewska- Kuleta,</w:t>
            </w:r>
          </w:p>
          <w:p w:rsidR="00502AB0" w:rsidRPr="00A416FE" w:rsidRDefault="00502AB0" w:rsidP="00DA03D3">
            <w:pPr>
              <w:pStyle w:val="NormalnyWeb"/>
              <w:shd w:val="clear" w:color="auto" w:fill="F7F7F7"/>
              <w:spacing w:before="0" w:beforeAutospacing="0" w:after="0" w:afterAutospacing="0" w:line="360" w:lineRule="auto"/>
            </w:pPr>
            <w:r w:rsidRPr="00A416FE">
              <w:t>Dorota Wosińska,</w:t>
            </w:r>
          </w:p>
          <w:p w:rsidR="00502AB0" w:rsidRPr="00A416FE" w:rsidRDefault="00502AB0" w:rsidP="00DA03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nauczania języka angielskiego dla II etapu edukacyjnego szkoły podstaw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rPr>
                <w:lang w:val="en-US"/>
              </w:rPr>
            </w:pPr>
            <w:r w:rsidRPr="00A416FE">
              <w:rPr>
                <w:b/>
              </w:rPr>
              <w:lastRenderedPageBreak/>
              <w:t>Autorzy:</w:t>
            </w: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  <w:r w:rsidRPr="00A416FE">
              <w:rPr>
                <w:lang w:val="en-US"/>
              </w:rPr>
              <w:t xml:space="preserve">Malcolm Mann, Steve </w:t>
            </w:r>
            <w:proofErr w:type="spellStart"/>
            <w:r w:rsidRPr="00A416FE">
              <w:rPr>
                <w:lang w:val="en-US"/>
              </w:rPr>
              <w:t>Taylore</w:t>
            </w:r>
            <w:proofErr w:type="spellEnd"/>
            <w:r w:rsidRPr="00A416FE">
              <w:rPr>
                <w:lang w:val="en-US"/>
              </w:rPr>
              <w:t>- Knowles,</w:t>
            </w: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  <w:r w:rsidRPr="00A416FE">
              <w:rPr>
                <w:lang w:val="en-US"/>
              </w:rPr>
              <w:t xml:space="preserve"> </w:t>
            </w:r>
            <w:proofErr w:type="spellStart"/>
            <w:r w:rsidRPr="00A416FE">
              <w:rPr>
                <w:lang w:val="en-US"/>
              </w:rPr>
              <w:t>Repetytorium</w:t>
            </w:r>
            <w:proofErr w:type="spellEnd"/>
            <w:r w:rsidRPr="00A416FE">
              <w:rPr>
                <w:lang w:val="en-US"/>
              </w:rPr>
              <w:t xml:space="preserve"> </w:t>
            </w:r>
            <w:proofErr w:type="spellStart"/>
            <w:r w:rsidRPr="00A416FE">
              <w:rPr>
                <w:lang w:val="en-US"/>
              </w:rPr>
              <w:t>Ósmoklasist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  <w:r w:rsidRPr="00A416FE">
              <w:rPr>
                <w:lang w:val="en-US"/>
              </w:rPr>
              <w:t>Macmil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  <w:shd w:val="clear" w:color="auto" w:fill="F9F9F9"/>
                <w:lang w:val="en-US"/>
              </w:rPr>
            </w:pPr>
          </w:p>
          <w:p w:rsidR="00502AB0" w:rsidRPr="00A416FE" w:rsidRDefault="00502AB0" w:rsidP="00DA03D3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9F9F9"/>
                <w:lang w:val="en-US"/>
              </w:rPr>
            </w:pPr>
            <w:r w:rsidRPr="00A416FE">
              <w:rPr>
                <w:shd w:val="clear" w:color="auto" w:fill="FFFFFF" w:themeFill="background1"/>
                <w:lang w:val="en-US"/>
              </w:rPr>
              <w:t>925/2018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>
              <w:lastRenderedPageBreak/>
              <w:t>SP-12/23</w:t>
            </w: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3717F3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 xml:space="preserve">Język polski </w:t>
            </w: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>KL. IV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2AB0" w:rsidRPr="003717F3" w:rsidRDefault="00502AB0" w:rsidP="00974542">
            <w:pPr>
              <w:pStyle w:val="Nagwek2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1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języka polskiego w szkole podstawowej – „NOWE Słowa na start!” </w:t>
            </w:r>
          </w:p>
          <w:p w:rsidR="00502AB0" w:rsidRPr="003717F3" w:rsidRDefault="00502AB0" w:rsidP="00974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F3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37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7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lena </w:t>
            </w:r>
            <w:proofErr w:type="spellStart"/>
            <w:r w:rsidRPr="003717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lukiewicz</w:t>
            </w:r>
            <w:proofErr w:type="spellEnd"/>
          </w:p>
          <w:p w:rsidR="00502AB0" w:rsidRPr="003717F3" w:rsidRDefault="00502AB0" w:rsidP="00974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3717F3" w:rsidRDefault="00502AB0" w:rsidP="00974542">
            <w:pPr>
              <w:pStyle w:val="Nagwek1"/>
              <w:shd w:val="clear" w:color="auto" w:fill="FFFFFF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3717F3">
              <w:rPr>
                <w:b w:val="0"/>
                <w:sz w:val="24"/>
                <w:szCs w:val="24"/>
              </w:rPr>
              <w:t>„NOWE Słowa na start! 4</w:t>
            </w:r>
          </w:p>
          <w:p w:rsidR="00502AB0" w:rsidRPr="003717F3" w:rsidRDefault="00502AB0" w:rsidP="00974542">
            <w:pPr>
              <w:pStyle w:val="NormalnyWeb"/>
              <w:shd w:val="clear" w:color="auto" w:fill="FFFFFF"/>
              <w:spacing w:before="0" w:beforeAutospacing="0" w:after="300" w:afterAutospacing="0" w:line="360" w:lineRule="auto"/>
            </w:pPr>
            <w:r w:rsidRPr="003717F3">
              <w:t>Podręcznik do języka polskiego dla klasy czwartej szkoły podstawowej”</w:t>
            </w:r>
          </w:p>
          <w:p w:rsidR="00502AB0" w:rsidRPr="003717F3" w:rsidRDefault="00502AB0" w:rsidP="00974542">
            <w:pPr>
              <w:pStyle w:val="NormalnyWeb"/>
              <w:shd w:val="clear" w:color="auto" w:fill="FFFFFF"/>
              <w:spacing w:before="0" w:beforeAutospacing="0" w:after="300" w:afterAutospacing="0" w:line="360" w:lineRule="auto"/>
            </w:pPr>
            <w:r w:rsidRPr="003717F3">
              <w:rPr>
                <w:b/>
              </w:rPr>
              <w:t>Autor:</w:t>
            </w:r>
            <w:r w:rsidRPr="003717F3">
              <w:t xml:space="preserve"> </w:t>
            </w:r>
            <w:r w:rsidRPr="003717F3">
              <w:rPr>
                <w:shd w:val="clear" w:color="auto" w:fill="FFFFFF"/>
              </w:rPr>
              <w:t xml:space="preserve">Anna Klimowicz, Marlena </w:t>
            </w:r>
            <w:proofErr w:type="spellStart"/>
            <w:r w:rsidRPr="003717F3">
              <w:rPr>
                <w:shd w:val="clear" w:color="auto" w:fill="FFFFFF"/>
              </w:rPr>
              <w:t>Derlukiewicz</w:t>
            </w:r>
            <w:proofErr w:type="spellEnd"/>
          </w:p>
          <w:p w:rsidR="00502AB0" w:rsidRPr="003717F3" w:rsidRDefault="00502AB0" w:rsidP="00974542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AB0" w:rsidRPr="003717F3" w:rsidRDefault="00502AB0" w:rsidP="00974542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>Nowa 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3717F3" w:rsidRDefault="00502AB0" w:rsidP="00974542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rPr>
                <w:shd w:val="clear" w:color="auto" w:fill="FFFFFF"/>
              </w:rPr>
              <w:t>907/1/2017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3151E">
              <w:t>SP-13/23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3151E">
              <w:t>/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 xml:space="preserve">Język polski 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>KL. V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2AB0" w:rsidRPr="0053151E" w:rsidRDefault="00502AB0" w:rsidP="0053151E">
            <w:pPr>
              <w:pStyle w:val="Nagwek2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1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języka polskiego w szkole podstawowej – „NOWE Słowa na start!” </w:t>
            </w:r>
          </w:p>
          <w:p w:rsidR="00502AB0" w:rsidRPr="0053151E" w:rsidRDefault="00502AB0" w:rsidP="005315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E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53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lena </w:t>
            </w:r>
            <w:proofErr w:type="spellStart"/>
            <w:r w:rsidRPr="00531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lukiewicz</w:t>
            </w:r>
            <w:proofErr w:type="spellEnd"/>
          </w:p>
          <w:p w:rsidR="00502AB0" w:rsidRPr="0053151E" w:rsidRDefault="00502AB0" w:rsidP="005315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</w:pPr>
            <w:r w:rsidRPr="0053151E">
              <w:t>NOWE Słowa na start! Podręcznik do języka polskiego dla klasy piątej szkoły podstawowej NOWA EDYCJA 2021-2023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</w:pPr>
            <w:r w:rsidRPr="0053151E">
              <w:rPr>
                <w:b/>
                <w:bCs/>
              </w:rPr>
              <w:t xml:space="preserve">Autorzy: </w:t>
            </w:r>
            <w:proofErr w:type="spellStart"/>
            <w:r w:rsidRPr="0053151E">
              <w:t>Derlukiewicz</w:t>
            </w:r>
            <w:proofErr w:type="spellEnd"/>
            <w:r w:rsidRPr="0053151E">
              <w:t xml:space="preserve"> Marlena,</w:t>
            </w:r>
            <w:r w:rsidRPr="0053151E">
              <w:br/>
              <w:t>Klimowicz An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>Nowa E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53151E" w:rsidRDefault="00502AB0" w:rsidP="0053151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1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7/2/2018</w:t>
            </w:r>
          </w:p>
        </w:tc>
      </w:tr>
      <w:tr w:rsidR="00502AB0" w:rsidRPr="007D16D0" w:rsidTr="00760859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3151E">
              <w:t>SP-14/23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3151E">
              <w:t>/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 xml:space="preserve">Język polski 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>KL. V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AB0" w:rsidRPr="0053151E" w:rsidRDefault="00502AB0" w:rsidP="0053151E">
            <w:pPr>
              <w:pStyle w:val="Nagwek2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1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języka polskiego w szkole podstawowej – „NOWE Słowa na start!” </w:t>
            </w:r>
          </w:p>
          <w:p w:rsidR="00502AB0" w:rsidRPr="0053151E" w:rsidRDefault="00502AB0" w:rsidP="005315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or:</w:t>
            </w:r>
            <w:r w:rsidRPr="0053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lena </w:t>
            </w:r>
            <w:proofErr w:type="spellStart"/>
            <w:r w:rsidRPr="00531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lukiewicz</w:t>
            </w:r>
            <w:proofErr w:type="spellEnd"/>
          </w:p>
          <w:p w:rsidR="00502AB0" w:rsidRPr="0053151E" w:rsidRDefault="00502AB0" w:rsidP="0053151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</w:pPr>
            <w:r w:rsidRPr="0053151E">
              <w:lastRenderedPageBreak/>
              <w:t xml:space="preserve">NOWE Słowa na start! Podręcznik do języka polskiego dla klasy szóstej szkoły </w:t>
            </w:r>
            <w:r w:rsidRPr="0053151E">
              <w:lastRenderedPageBreak/>
              <w:t xml:space="preserve">podstawowej 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</w:pPr>
            <w:r w:rsidRPr="0053151E">
              <w:rPr>
                <w:b/>
                <w:bCs/>
              </w:rPr>
              <w:t xml:space="preserve">Autorzy: </w:t>
            </w:r>
            <w:proofErr w:type="spellStart"/>
            <w:r w:rsidRPr="0053151E">
              <w:t>Derlukiewicz</w:t>
            </w:r>
            <w:proofErr w:type="spellEnd"/>
            <w:r w:rsidRPr="0053151E">
              <w:t xml:space="preserve"> Marlena,</w:t>
            </w:r>
            <w:r w:rsidRPr="0053151E">
              <w:br/>
              <w:t>Klimowicz An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lastRenderedPageBreak/>
              <w:t xml:space="preserve">Nowa Er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</w:pPr>
            <w:r w:rsidRPr="0053151E">
              <w:t>907/3/2019</w:t>
            </w:r>
          </w:p>
        </w:tc>
      </w:tr>
      <w:tr w:rsidR="00502AB0" w:rsidRPr="007D16D0" w:rsidTr="0076085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3151E">
              <w:lastRenderedPageBreak/>
              <w:t>SP-15/23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3151E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 xml:space="preserve">Język polski 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>KL. 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Nagwek2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1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języka polskiego w szkole podstawowej – „NOWE Słowa na start!” </w:t>
            </w:r>
          </w:p>
          <w:p w:rsidR="00502AB0" w:rsidRPr="0053151E" w:rsidRDefault="00502AB0" w:rsidP="005315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E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53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lena </w:t>
            </w:r>
            <w:proofErr w:type="spellStart"/>
            <w:r w:rsidRPr="00531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lukiewicz</w:t>
            </w:r>
            <w:proofErr w:type="spellEnd"/>
          </w:p>
          <w:p w:rsidR="00502AB0" w:rsidRPr="0053151E" w:rsidRDefault="00502AB0" w:rsidP="005315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</w:pPr>
            <w:r w:rsidRPr="0053151E">
              <w:t xml:space="preserve">NOWE Słowa na start! Podręcznik do języka polskiego dla klasy siódmej szkoły podstawowej 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rPr>
                <w:b/>
                <w:bCs/>
              </w:rPr>
              <w:t xml:space="preserve">Autorzy: </w:t>
            </w:r>
            <w:r w:rsidRPr="0053151E">
              <w:t xml:space="preserve">Joanna Kościerzyńska, Joanna Ginter, Katarzyna Łęk, Natalia Bielawska, Joanna Kostrzewa, Joanna Krzemińs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 xml:space="preserve">Nowa E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>907/4/2020</w:t>
            </w:r>
          </w:p>
        </w:tc>
      </w:tr>
      <w:tr w:rsidR="00502AB0" w:rsidRPr="007D16D0" w:rsidTr="0076085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3151E">
              <w:t>SP-16/23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3151E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>Język polski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Nagwek2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1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języka polskiego w szkole podstawowej – „NOWE Słowa na start!” </w:t>
            </w:r>
          </w:p>
          <w:p w:rsidR="00502AB0" w:rsidRPr="0053151E" w:rsidRDefault="00502AB0" w:rsidP="005315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51E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53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lena </w:t>
            </w:r>
            <w:proofErr w:type="spellStart"/>
            <w:r w:rsidRPr="00531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lukiewicz</w:t>
            </w:r>
            <w:proofErr w:type="spellEnd"/>
          </w:p>
          <w:p w:rsidR="00502AB0" w:rsidRPr="0053151E" w:rsidRDefault="00502AB0" w:rsidP="005315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</w:pPr>
            <w:r w:rsidRPr="0053151E">
              <w:t xml:space="preserve">NOWE Słowa na start! Podręcznik do języka polskiego dla klasy ósmej szkoły podstawowej </w:t>
            </w:r>
          </w:p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rPr>
                <w:b/>
                <w:bCs/>
              </w:rPr>
              <w:t xml:space="preserve">Autorzy: </w:t>
            </w:r>
            <w:r w:rsidRPr="0053151E">
              <w:t>Joanna Kościerzyńska, Joanna Ginter, Katarzyna Łęk, Natalia Bielawska, Monika Iwanowska,  Małgorzata Chmiel, Joanna Krzemi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3151E">
              <w:t xml:space="preserve">Nowa E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AB0" w:rsidRPr="0053151E" w:rsidRDefault="00502AB0" w:rsidP="0053151E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9F9F9"/>
              </w:rPr>
            </w:pPr>
            <w:r w:rsidRPr="0053151E">
              <w:t>907/5/2021/z1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724E6C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SP-17/23</w:t>
            </w:r>
          </w:p>
          <w:p w:rsidR="00502AB0" w:rsidRPr="00724E6C" w:rsidRDefault="00724E6C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lastRenderedPageBreak/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lastRenderedPageBreak/>
              <w:t xml:space="preserve">Matematyka 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KL. 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gram nauczania matematyki dla </w:t>
            </w:r>
            <w:r w:rsidRPr="00724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rugiego etapu edukacyjnego (klasy IV – VIII szkoły podstawowej) „Matematyka z plusem”. </w:t>
            </w:r>
          </w:p>
          <w:p w:rsidR="00502AB0" w:rsidRPr="00724E6C" w:rsidRDefault="00502AB0" w:rsidP="00724E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  <w:r w:rsidRPr="00724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ta </w:t>
            </w:r>
            <w:proofErr w:type="spellStart"/>
            <w:r w:rsidRPr="00724E6C">
              <w:rPr>
                <w:rFonts w:ascii="Times New Roman" w:eastAsia="Calibri" w:hAnsi="Times New Roman" w:cs="Times New Roman"/>
                <w:sz w:val="24"/>
                <w:szCs w:val="24"/>
              </w:rPr>
              <w:t>Jucewicz</w:t>
            </w:r>
            <w:proofErr w:type="spellEnd"/>
            <w:r w:rsidRPr="00724E6C">
              <w:rPr>
                <w:rFonts w:ascii="Times New Roman" w:eastAsia="Calibri" w:hAnsi="Times New Roman" w:cs="Times New Roman"/>
                <w:sz w:val="24"/>
                <w:szCs w:val="24"/>
              </w:rPr>
              <w:t>, Marcin Karpiński, Jacek Le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lastRenderedPageBreak/>
              <w:t xml:space="preserve">Matematyka z plusem 4. </w:t>
            </w:r>
            <w:r w:rsidRPr="00724E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lastRenderedPageBreak/>
              <w:t>Podręcznik.</w:t>
            </w:r>
          </w:p>
          <w:p w:rsidR="00502AB0" w:rsidRPr="00724E6C" w:rsidRDefault="00502AB0" w:rsidP="00724E6C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:</w:t>
            </w:r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 Dobrowolska,                     M. </w:t>
            </w:r>
            <w:proofErr w:type="spellStart"/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 Karpiński,                                            P. Zarzycki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eastAsia="pl-PL"/>
              </w:rPr>
            </w:pP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lastRenderedPageBreak/>
              <w:t>G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rPr>
                <w:lang w:eastAsia="pl-PL"/>
              </w:rPr>
              <w:t>780/1/2017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724E6C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lastRenderedPageBreak/>
              <w:t>SP-18/23</w:t>
            </w:r>
          </w:p>
          <w:p w:rsidR="00502AB0" w:rsidRPr="00724E6C" w:rsidRDefault="00724E6C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 xml:space="preserve">Matematyka 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KL. 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. Program nauczania matematyki w klasach 4–8 w szkole podstawowej</w:t>
            </w:r>
          </w:p>
          <w:p w:rsidR="00502AB0" w:rsidRPr="00724E6C" w:rsidRDefault="00502AB0" w:rsidP="00724E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  <w:p w:rsidR="00502AB0" w:rsidRPr="00724E6C" w:rsidRDefault="00502AB0" w:rsidP="00724E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 Karpiński, J. Lech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t>Matematyka 5 z plusem . Podręcznik dla  klasy piątej szkoły podstawowej.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rPr>
                <w:b/>
              </w:rPr>
              <w:t>Autor:</w:t>
            </w:r>
            <w:r w:rsidRPr="00724E6C">
              <w:t xml:space="preserve"> Małgorzata Dobrowolska, Marcin Karpiński, Marta </w:t>
            </w:r>
            <w:proofErr w:type="spellStart"/>
            <w:r w:rsidRPr="00724E6C">
              <w:t>Jucewicz</w:t>
            </w:r>
            <w:proofErr w:type="spellEnd"/>
            <w:r w:rsidRPr="00724E6C">
              <w:t>, Piotr Zarzy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G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780/2/2018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724E6C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SP-19/23</w:t>
            </w:r>
          </w:p>
          <w:p w:rsidR="00502AB0" w:rsidRPr="00724E6C" w:rsidRDefault="00724E6C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 xml:space="preserve">Matematyka 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KL. VI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. Program nauczania matematyki w klasach 4–8 w szkole podstawowej</w:t>
            </w:r>
          </w:p>
          <w:p w:rsidR="00502AB0" w:rsidRPr="00724E6C" w:rsidRDefault="00502AB0" w:rsidP="00724E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rPr>
                <w:lang w:eastAsia="pl-PL"/>
              </w:rPr>
              <w:t xml:space="preserve">M. </w:t>
            </w:r>
            <w:proofErr w:type="spellStart"/>
            <w:r w:rsidRPr="00724E6C">
              <w:rPr>
                <w:lang w:eastAsia="pl-PL"/>
              </w:rPr>
              <w:t>Jucewicz</w:t>
            </w:r>
            <w:proofErr w:type="spellEnd"/>
            <w:r w:rsidRPr="00724E6C">
              <w:rPr>
                <w:lang w:eastAsia="pl-PL"/>
              </w:rPr>
              <w:t>, M. Karpiński, J. Le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t>Matematyka 6 z plusem . Podręcznik dla  klasy szóstej szkoły podstawowej.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rPr>
                <w:b/>
              </w:rPr>
            </w:pPr>
            <w:r w:rsidRPr="00724E6C">
              <w:rPr>
                <w:b/>
              </w:rPr>
              <w:t>Autor: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t>Małgorzata Dobrowolska,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t>Marcin Karpiński,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t xml:space="preserve">Marta </w:t>
            </w:r>
            <w:proofErr w:type="spellStart"/>
            <w:r w:rsidRPr="00724E6C">
              <w:t>Jucewicz</w:t>
            </w:r>
            <w:proofErr w:type="spellEnd"/>
            <w:r w:rsidRPr="00724E6C">
              <w:t xml:space="preserve"> ,Piotr Zarzy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G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780/3/2019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724E6C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SP-20/23</w:t>
            </w:r>
          </w:p>
          <w:p w:rsidR="00502AB0" w:rsidRPr="00724E6C" w:rsidRDefault="00724E6C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 xml:space="preserve"> 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Matematyka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lastRenderedPageBreak/>
              <w:t>KL. 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atematyka z plusem. Program nauczania matematyki w klasach 4–8 </w:t>
            </w:r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szkole podstawowej</w:t>
            </w:r>
          </w:p>
          <w:p w:rsidR="00502AB0" w:rsidRPr="00724E6C" w:rsidRDefault="00502AB0" w:rsidP="00724E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rPr>
                <w:lang w:eastAsia="pl-PL"/>
              </w:rPr>
              <w:t xml:space="preserve">M. </w:t>
            </w:r>
            <w:proofErr w:type="spellStart"/>
            <w:r w:rsidRPr="00724E6C">
              <w:rPr>
                <w:lang w:eastAsia="pl-PL"/>
              </w:rPr>
              <w:t>Jucewicz</w:t>
            </w:r>
            <w:proofErr w:type="spellEnd"/>
            <w:r w:rsidRPr="00724E6C">
              <w:rPr>
                <w:lang w:eastAsia="pl-PL"/>
              </w:rPr>
              <w:t>, M. Karpiński, J. Le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lastRenderedPageBreak/>
              <w:t xml:space="preserve">Matematyka 7 z plusem . Podręcznik dla  klasy siódmej </w:t>
            </w:r>
            <w:r w:rsidRPr="00724E6C">
              <w:lastRenderedPageBreak/>
              <w:t>szkoły podstawowej.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rPr>
                <w:b/>
              </w:rPr>
              <w:t>Autor:</w:t>
            </w:r>
            <w:r w:rsidRPr="00724E6C">
              <w:t xml:space="preserve"> Praca zbiorowa pod redakcją Małgorzaty Dobrow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lastRenderedPageBreak/>
              <w:t>G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780/4/2017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724E6C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lastRenderedPageBreak/>
              <w:t>SP-21/23</w:t>
            </w:r>
          </w:p>
          <w:p w:rsidR="00502AB0" w:rsidRPr="00724E6C" w:rsidRDefault="00724E6C" w:rsidP="00724E6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Matematyka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. Program nauczania matematyki w klasach 4–8 w szkole podstawowej</w:t>
            </w:r>
          </w:p>
          <w:p w:rsidR="00502AB0" w:rsidRPr="00724E6C" w:rsidRDefault="00502AB0" w:rsidP="00724E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  <w:p w:rsidR="00502AB0" w:rsidRPr="00724E6C" w:rsidRDefault="00502AB0" w:rsidP="00724E6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724E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 Karpiński, J. Le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t>Matematyka 8 z plusem. Podręcznik dla klasy ósmej szkoły podstawowej.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rPr>
                <w:b/>
              </w:rPr>
              <w:t>Autor:</w:t>
            </w:r>
            <w:r w:rsidRPr="00724E6C">
              <w:t xml:space="preserve"> Praca zbiorowa pod redakcją Małgorzaty Dobrow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G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724E6C" w:rsidRDefault="00502AB0" w:rsidP="00724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  <w:p w:rsidR="00502AB0" w:rsidRPr="00724E6C" w:rsidRDefault="00502AB0" w:rsidP="00724E6C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FFFFF"/>
              </w:rPr>
            </w:pP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t>SP-22</w:t>
            </w:r>
            <w:r>
              <w:t>/23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 xml:space="preserve">Historia 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KL. 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shd w:val="clear" w:color="auto" w:fill="F7F7F7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-8 szkoły podstawowej, Wczoraj i dziś.</w:t>
            </w:r>
          </w:p>
          <w:p w:rsidR="00502AB0" w:rsidRPr="006E7C36" w:rsidRDefault="00502AB0" w:rsidP="006E7C36">
            <w:pPr>
              <w:shd w:val="clear" w:color="auto" w:fill="F7F7F7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 Tomasz Maćk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95"/>
              <w:gridCol w:w="9255"/>
            </w:tblGrid>
            <w:tr w:rsidR="00502AB0" w:rsidRPr="006E7C36" w:rsidTr="00B97934">
              <w:trPr>
                <w:tblCellSpacing w:w="15" w:type="dxa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02AB0" w:rsidRPr="006E7C36" w:rsidRDefault="00502AB0" w:rsidP="006E7C3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czoraj i dziś NEON. Edycja 2023-2025</w:t>
                  </w:r>
                </w:p>
                <w:p w:rsidR="00502AB0" w:rsidRPr="006E7C36" w:rsidRDefault="00502AB0" w:rsidP="006E7C3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dręcznik do klasy IV</w:t>
                  </w:r>
                </w:p>
                <w:p w:rsidR="00502AB0" w:rsidRPr="006E7C36" w:rsidRDefault="00502AB0" w:rsidP="006E7C3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02AB0" w:rsidRPr="006E7C36" w:rsidRDefault="00502AB0" w:rsidP="006E7C3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C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utorzy:</w:t>
                  </w:r>
                  <w:r w:rsidRPr="006E7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lszewska Bogumiła, Surdyk- </w:t>
                  </w:r>
                  <w:proofErr w:type="spellStart"/>
                  <w:r w:rsidRPr="006E7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rtsch</w:t>
                  </w:r>
                  <w:proofErr w:type="spellEnd"/>
                  <w:r w:rsidRPr="006E7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iesława, Wojciechowski </w:t>
                  </w:r>
                  <w:r w:rsidRPr="006E7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Grzegorz</w:t>
                  </w:r>
                </w:p>
              </w:tc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02AB0" w:rsidRPr="006E7C36" w:rsidRDefault="00502AB0" w:rsidP="006E7C3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lastRenderedPageBreak/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rPr>
                <w:shd w:val="clear" w:color="auto" w:fill="FFFFFF"/>
              </w:rPr>
              <w:t>877/1/2020/z1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lastRenderedPageBreak/>
              <w:t>SP-23</w:t>
            </w:r>
            <w:r>
              <w:t>/23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 xml:space="preserve">Historia                                   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KL. 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shd w:val="clear" w:color="auto" w:fill="F7F7F7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-8 szkoły podstawowej, Wczoraj i dziś.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rPr>
                <w:b/>
              </w:rPr>
              <w:t>Autor:</w:t>
            </w:r>
            <w:r w:rsidRPr="006E7C36">
              <w:t xml:space="preserve"> Tomasz Maćk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6E7C36">
              <w:rPr>
                <w:rFonts w:eastAsia="Calibri"/>
              </w:rPr>
              <w:t>Wczoraj i dziś. Podręcznik do historii dla klasy piątej szkoły podstawowej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rPr>
                <w:rFonts w:eastAsia="Calibri"/>
                <w:b/>
              </w:rPr>
              <w:t xml:space="preserve">Autor: </w:t>
            </w:r>
            <w:r w:rsidRPr="006E7C36">
              <w:t>Grzegorz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877/2/2018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t>SP-2</w:t>
            </w:r>
            <w:r>
              <w:t>4/23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 xml:space="preserve">Historia                                  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KL. 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shd w:val="clear" w:color="auto" w:fill="F7F7F7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-8 szkoły podstawowej, Wczoraj i dziś.</w:t>
            </w:r>
          </w:p>
          <w:p w:rsidR="00502AB0" w:rsidRPr="006E7C36" w:rsidRDefault="00502AB0" w:rsidP="006E7C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C36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 Tomasz Maćk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 Bogumiła Olszewska, Wiesława Surdyk- </w:t>
            </w:r>
            <w:proofErr w:type="spellStart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Fertsh</w:t>
            </w:r>
            <w:proofErr w:type="spellEnd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, Grzegorz   Wojciechowski, </w:t>
            </w:r>
          </w:p>
          <w:p w:rsidR="00502AB0" w:rsidRPr="006E7C36" w:rsidRDefault="00502AB0" w:rsidP="006E7C3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i/>
                <w:sz w:val="24"/>
                <w:szCs w:val="24"/>
              </w:rPr>
              <w:t>Wczoraj i dziś, klasa VI</w:t>
            </w:r>
          </w:p>
          <w:p w:rsidR="00502AB0" w:rsidRPr="006E7C36" w:rsidRDefault="00502AB0" w:rsidP="006E7C3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877/3/2019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t>SP-25</w:t>
            </w:r>
            <w:r>
              <w:t>/23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 xml:space="preserve">Historia 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KL. 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AB0" w:rsidRPr="006E7C36" w:rsidRDefault="00502AB0" w:rsidP="006E7C36">
            <w:pPr>
              <w:shd w:val="clear" w:color="auto" w:fill="F7F7F7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-8 szkoły podstawowej, Wczoraj i dziś.</w:t>
            </w:r>
          </w:p>
          <w:p w:rsidR="00502AB0" w:rsidRPr="006E7C36" w:rsidRDefault="00502AB0" w:rsidP="006E7C36">
            <w:pPr>
              <w:shd w:val="clear" w:color="auto" w:fill="F7F7F7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: </w:t>
            </w: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  <w:p w:rsidR="00502AB0" w:rsidRPr="006E7C36" w:rsidRDefault="00502AB0" w:rsidP="006E7C36">
            <w:pPr>
              <w:shd w:val="clear" w:color="auto" w:fill="F7F7F7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B0" w:rsidRPr="006E7C36" w:rsidRDefault="00502AB0" w:rsidP="006E7C36">
            <w:pPr>
              <w:shd w:val="clear" w:color="auto" w:fill="F7F7F7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, Wczoraj i dziś, klasa VII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</w:pPr>
            <w:r w:rsidRPr="006E7C36">
              <w:t>877/4/2020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t>SP-26</w:t>
            </w:r>
            <w:r>
              <w:t>/23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E7C36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Historia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AB0" w:rsidRPr="006E7C36" w:rsidRDefault="00502AB0" w:rsidP="006E7C36">
            <w:pPr>
              <w:shd w:val="clear" w:color="auto" w:fill="F7F7F7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-8 szkoły podstawowej, Wczoraj i dziś.</w:t>
            </w:r>
          </w:p>
          <w:p w:rsidR="00502AB0" w:rsidRPr="006E7C36" w:rsidRDefault="00502AB0" w:rsidP="006E7C36">
            <w:pPr>
              <w:shd w:val="clear" w:color="auto" w:fill="F7F7F7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or:</w:t>
            </w: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 Tomasz Maćk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lastRenderedPageBreak/>
              <w:t xml:space="preserve">Robert </w:t>
            </w:r>
            <w:proofErr w:type="spellStart"/>
            <w:r w:rsidRPr="006E7C36">
              <w:t>Śniegocki</w:t>
            </w:r>
            <w:proofErr w:type="spellEnd"/>
            <w:r w:rsidRPr="006E7C36">
              <w:t xml:space="preserve">, Agnieszka Zielińska, Wczoraj i dziś- podręcznik do historii do klasy </w:t>
            </w:r>
            <w:r w:rsidRPr="006E7C36">
              <w:lastRenderedPageBreak/>
              <w:t>VIII</w:t>
            </w:r>
          </w:p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lastRenderedPageBreak/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6E7C36" w:rsidRDefault="00502AB0" w:rsidP="006E7C3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E7C36">
              <w:t>877/5/2021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B97934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lastRenderedPageBreak/>
              <w:t>SP-27</w:t>
            </w:r>
            <w:r>
              <w:t>/23</w:t>
            </w:r>
          </w:p>
          <w:p w:rsidR="00502AB0" w:rsidRPr="00B97934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B97934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B97934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Przyroda </w:t>
            </w:r>
          </w:p>
          <w:p w:rsidR="00502AB0" w:rsidRPr="00B97934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L. 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B97934" w:rsidRDefault="00502AB0" w:rsidP="00B97934">
            <w:pPr>
              <w:pStyle w:val="gwp6859bdf2msolistparagraph"/>
              <w:shd w:val="clear" w:color="auto" w:fill="FFFFFF"/>
              <w:spacing w:line="360" w:lineRule="auto"/>
            </w:pPr>
            <w:r w:rsidRPr="00B97934">
              <w:rPr>
                <w:rStyle w:val="gwp6859bdf2size"/>
              </w:rPr>
              <w:t>  </w:t>
            </w:r>
            <w:r w:rsidRPr="00B97934">
              <w:t>Program nauczania przyrody w kl.4 – „Tajemnice przyrody” – edycja 2023 -2025</w:t>
            </w:r>
          </w:p>
          <w:p w:rsidR="00502AB0" w:rsidRPr="00B97934" w:rsidRDefault="00502AB0" w:rsidP="00B97934">
            <w:pPr>
              <w:pStyle w:val="gwp6859bdf2msolistparagraph"/>
              <w:shd w:val="clear" w:color="auto" w:fill="FFFFFF"/>
              <w:spacing w:line="360" w:lineRule="auto"/>
              <w:rPr>
                <w:shd w:val="clear" w:color="auto" w:fill="FFFFFF"/>
              </w:rPr>
            </w:pPr>
            <w:r w:rsidRPr="00B97934">
              <w:rPr>
                <w:b/>
              </w:rPr>
              <w:t>Autor:</w:t>
            </w:r>
            <w:r w:rsidRPr="00B97934">
              <w:t xml:space="preserve"> </w:t>
            </w:r>
            <w:r w:rsidRPr="00B97934">
              <w:br/>
            </w:r>
            <w:proofErr w:type="spellStart"/>
            <w:r w:rsidRPr="00B97934">
              <w:t>Marko-Worłowska</w:t>
            </w:r>
            <w:proofErr w:type="spellEnd"/>
            <w:r w:rsidRPr="00B97934">
              <w:t xml:space="preserve"> Maria, </w:t>
            </w:r>
            <w:proofErr w:type="spellStart"/>
            <w:r w:rsidRPr="00B97934">
              <w:t>Szlajfer</w:t>
            </w:r>
            <w:proofErr w:type="spellEnd"/>
            <w:r w:rsidRPr="00B97934">
              <w:t xml:space="preserve"> Feliks, Stawarz Joanna</w:t>
            </w:r>
          </w:p>
          <w:p w:rsidR="00502AB0" w:rsidRPr="00B97934" w:rsidRDefault="00502AB0" w:rsidP="00B97934">
            <w:pPr>
              <w:pStyle w:val="gwp6859bdf2msolistparagraph"/>
              <w:shd w:val="clear" w:color="auto" w:fill="FFFFFF"/>
              <w:spacing w:line="360" w:lineRule="auto"/>
            </w:pPr>
          </w:p>
          <w:p w:rsidR="00502AB0" w:rsidRPr="00B97934" w:rsidRDefault="00502AB0" w:rsidP="00B97934">
            <w:pPr>
              <w:pStyle w:val="gwp6859bdf2msolistparagraph"/>
              <w:shd w:val="clear" w:color="auto" w:fill="FFFFFF"/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rPr>
                <w:rStyle w:val="gwp6859bdf2size"/>
              </w:rPr>
            </w:pPr>
            <w:r w:rsidRPr="00B97934">
              <w:rPr>
                <w:rStyle w:val="gwp6859bdf2size"/>
              </w:rPr>
              <w:t>„Tajemnice przyrody” Podręcznik do przyrody dla klasy czwartej szkoły podstawowej. NOWA EDYCJA 2023-2025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</w:pPr>
            <w:r w:rsidRPr="00B97934">
              <w:rPr>
                <w:rStyle w:val="gwp6859bdf2size"/>
                <w:b/>
              </w:rPr>
              <w:t>Autor:</w:t>
            </w:r>
            <w:r w:rsidRPr="00B97934">
              <w:br/>
              <w:t xml:space="preserve">Maria </w:t>
            </w:r>
            <w:proofErr w:type="spellStart"/>
            <w:r w:rsidRPr="00B97934">
              <w:t>Marko-Worłowska</w:t>
            </w:r>
            <w:proofErr w:type="spellEnd"/>
            <w:r w:rsidRPr="00B97934">
              <w:t xml:space="preserve">. Feliks </w:t>
            </w:r>
            <w:proofErr w:type="spellStart"/>
            <w:r w:rsidRPr="00B97934">
              <w:t>Szlajfer</w:t>
            </w:r>
            <w:proofErr w:type="spellEnd"/>
            <w:r w:rsidRPr="00B97934">
              <w:t>, Joanna Stawarz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</w:pP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</w:pPr>
            <w:r w:rsidRPr="00B97934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</w:pPr>
            <w:r w:rsidRPr="00B97934">
              <w:rPr>
                <w:shd w:val="clear" w:color="auto" w:fill="F7F7F7"/>
              </w:rPr>
              <w:t>863/2019/z1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E81F46">
              <w:t>SP-28/23</w:t>
            </w:r>
          </w:p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E81F46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E81F46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 xml:space="preserve">Biologia  </w:t>
            </w:r>
          </w:p>
          <w:p w:rsidR="00502AB0" w:rsidRPr="00E81F46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KL. 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4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biologii w klasach 5–8 szkoły podstawowej "Puls życia" autorstwa Anny </w:t>
            </w:r>
            <w:proofErr w:type="spellStart"/>
            <w:r w:rsidRPr="00E81F46">
              <w:rPr>
                <w:rFonts w:ascii="Times New Roman" w:hAnsi="Times New Roman" w:cs="Times New Roman"/>
                <w:sz w:val="24"/>
                <w:szCs w:val="24"/>
              </w:rPr>
              <w:t>Zdziennickiej</w:t>
            </w:r>
            <w:proofErr w:type="spellEnd"/>
            <w:r w:rsidRPr="00E8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Puls życia. Podręcznik do biologii dla klasy piątej szkoły podstawowej</w:t>
            </w:r>
          </w:p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 xml:space="preserve">Marian </w:t>
            </w:r>
            <w:proofErr w:type="spellStart"/>
            <w:r w:rsidRPr="00E81F46">
              <w:t>Sęktas</w:t>
            </w:r>
            <w:proofErr w:type="spellEnd"/>
            <w:r w:rsidRPr="00E81F46">
              <w:t>, Joanna Staw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844/1/2018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E81F46">
              <w:t>SP-29/23</w:t>
            </w:r>
          </w:p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E81F46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E81F46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 xml:space="preserve">Biologia </w:t>
            </w:r>
          </w:p>
          <w:p w:rsidR="00502AB0" w:rsidRPr="00E81F46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KL. 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</w:pPr>
            <w:r w:rsidRPr="00E81F46">
              <w:t xml:space="preserve">Program nauczania biologii w klasach 5–8 szkoły podstawowej "Puls życia" autorstwa Anny </w:t>
            </w:r>
            <w:proofErr w:type="spellStart"/>
            <w:r w:rsidRPr="00E81F46">
              <w:t>Zdziennickiej</w:t>
            </w:r>
            <w:proofErr w:type="spellEnd"/>
            <w:r w:rsidRPr="00E81F4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Puls życia. Podręcznik do biologii dla klasy szóstej szkoły podstawowej</w:t>
            </w:r>
          </w:p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Joanna Staw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844/2/2019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E81F46">
              <w:t>SP-30/23</w:t>
            </w:r>
          </w:p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E81F46">
              <w:lastRenderedPageBreak/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B5419D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E81F46" w:rsidRDefault="00502AB0" w:rsidP="00B5419D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lastRenderedPageBreak/>
              <w:t xml:space="preserve">Biologia </w:t>
            </w:r>
          </w:p>
          <w:p w:rsidR="00502AB0" w:rsidRPr="00E81F46" w:rsidRDefault="00502AB0" w:rsidP="00B5419D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KL. 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</w:pPr>
            <w:r w:rsidRPr="00E81F46">
              <w:lastRenderedPageBreak/>
              <w:t xml:space="preserve">Program nauczania biologii w klasach </w:t>
            </w:r>
            <w:r w:rsidRPr="00E81F46">
              <w:lastRenderedPageBreak/>
              <w:t xml:space="preserve">5–8 szkoły podstawowej "Puls życia" autorstwa Anny </w:t>
            </w:r>
            <w:proofErr w:type="spellStart"/>
            <w:r w:rsidRPr="00E81F46">
              <w:t>Zdziennickiej</w:t>
            </w:r>
            <w:proofErr w:type="spellEnd"/>
            <w:r w:rsidRPr="00E81F4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lastRenderedPageBreak/>
              <w:t xml:space="preserve">Puls życia. Podręcznik do </w:t>
            </w:r>
            <w:r w:rsidRPr="00E81F46">
              <w:lastRenderedPageBreak/>
              <w:t>biologii dla klasy siódmej szkoły podstawowej</w:t>
            </w:r>
          </w:p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 xml:space="preserve">Małgorzata </w:t>
            </w:r>
            <w:proofErr w:type="spellStart"/>
            <w:r w:rsidRPr="00E81F46">
              <w:t>Jefimow</w:t>
            </w:r>
            <w:proofErr w:type="spellEnd"/>
          </w:p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lastRenderedPageBreak/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844/3/2020/z1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E81F46">
              <w:lastRenderedPageBreak/>
              <w:t>SP-31/23</w:t>
            </w:r>
          </w:p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E81F46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B5419D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E81F46" w:rsidRDefault="00502AB0" w:rsidP="00B5419D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 xml:space="preserve">Biologia </w:t>
            </w:r>
          </w:p>
          <w:p w:rsidR="00502AB0" w:rsidRPr="00E81F46" w:rsidRDefault="00502AB0" w:rsidP="00B5419D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</w:pPr>
            <w:r w:rsidRPr="00E81F46">
              <w:t xml:space="preserve">Program nauczania biologii w klasach 5–8 szkoły podstawowej "Puls życia" autorstwa Anny </w:t>
            </w:r>
            <w:proofErr w:type="spellStart"/>
            <w:r w:rsidRPr="00E81F46">
              <w:t>Zdziennickiej</w:t>
            </w:r>
            <w:proofErr w:type="spellEnd"/>
            <w:r w:rsidRPr="00E81F4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Puls życia. Podręcznik do biologii dla klasy ósmej szkoły podstawowej</w:t>
            </w:r>
          </w:p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rPr>
                <w:b/>
              </w:rPr>
              <w:t xml:space="preserve">Autorzy: </w:t>
            </w:r>
            <w:r w:rsidRPr="00E81F46">
              <w:t xml:space="preserve">Beata </w:t>
            </w:r>
            <w:proofErr w:type="spellStart"/>
            <w:r w:rsidRPr="00E81F46">
              <w:t>Sągin</w:t>
            </w:r>
            <w:proofErr w:type="spellEnd"/>
            <w:r w:rsidRPr="00E81F46">
              <w:t xml:space="preserve">, Andrzej </w:t>
            </w:r>
            <w:proofErr w:type="spellStart"/>
            <w:r w:rsidRPr="00E81F46">
              <w:t>Boczarowski</w:t>
            </w:r>
            <w:proofErr w:type="spellEnd"/>
            <w:r w:rsidRPr="00E81F46">
              <w:t xml:space="preserve">, Marian </w:t>
            </w:r>
            <w:proofErr w:type="spellStart"/>
            <w:r w:rsidRPr="00E81F46">
              <w:t>Sęk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E81F46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E81F46">
              <w:t>844/4/2021/z1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B5419D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754FB">
              <w:t>SP-32/23</w:t>
            </w:r>
          </w:p>
          <w:p w:rsidR="00502AB0" w:rsidRPr="005754FB" w:rsidRDefault="00502AB0" w:rsidP="00B5419D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754FB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 xml:space="preserve">Technika </w:t>
            </w:r>
          </w:p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>KL. 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t xml:space="preserve">„Jak to działa”- Program nauczania techniki w szkole, </w:t>
            </w:r>
          </w:p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rPr>
                <w:b/>
              </w:rPr>
              <w:t>Autorzy:</w:t>
            </w:r>
            <w:r w:rsidRPr="005754FB">
              <w:t xml:space="preserve"> Lech </w:t>
            </w:r>
            <w:proofErr w:type="spellStart"/>
            <w:r w:rsidRPr="005754FB">
              <w:t>Łabecki</w:t>
            </w:r>
            <w:proofErr w:type="spellEnd"/>
            <w:r w:rsidRPr="005754FB">
              <w:t xml:space="preserve">, Marta </w:t>
            </w:r>
            <w:proofErr w:type="spellStart"/>
            <w:r w:rsidRPr="005754FB">
              <w:t>Łabec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7C6CAC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t xml:space="preserve">„Podręczniki do techniki dla klasy czwartej szkoły podstawowej”, </w:t>
            </w:r>
          </w:p>
          <w:p w:rsidR="00502AB0" w:rsidRPr="005754FB" w:rsidRDefault="00502AB0" w:rsidP="007C6CAC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rPr>
                <w:b/>
              </w:rPr>
              <w:t>Autorzy:</w:t>
            </w:r>
            <w:r w:rsidRPr="005754FB">
              <w:t xml:space="preserve"> Lech </w:t>
            </w:r>
            <w:proofErr w:type="spellStart"/>
            <w:r w:rsidRPr="005754FB">
              <w:t>Łabecki</w:t>
            </w:r>
            <w:proofErr w:type="spellEnd"/>
            <w:r w:rsidRPr="005754FB">
              <w:t xml:space="preserve">, Marta </w:t>
            </w:r>
            <w:proofErr w:type="spellStart"/>
            <w:r w:rsidRPr="005754FB">
              <w:t>Łabe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>1195/1/2023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754FB">
              <w:t>SP-33/23</w:t>
            </w:r>
          </w:p>
          <w:p w:rsidR="00502AB0" w:rsidRPr="005754FB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754FB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>Technika</w:t>
            </w:r>
          </w:p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>KL. 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3A6BC0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t>„Jak to działa”- Program nauczania techniki w szkole,</w:t>
            </w:r>
          </w:p>
          <w:p w:rsidR="00502AB0" w:rsidRPr="005754FB" w:rsidRDefault="00502AB0" w:rsidP="003A6BC0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rPr>
                <w:b/>
              </w:rPr>
              <w:t>Autorzy:</w:t>
            </w:r>
            <w:r w:rsidRPr="005754FB">
              <w:t xml:space="preserve">  Lech </w:t>
            </w:r>
            <w:proofErr w:type="spellStart"/>
            <w:r w:rsidRPr="005754FB">
              <w:t>Łabecki</w:t>
            </w:r>
            <w:proofErr w:type="spellEnd"/>
            <w:r w:rsidRPr="005754FB">
              <w:t xml:space="preserve">, Marta </w:t>
            </w:r>
            <w:proofErr w:type="spellStart"/>
            <w:r w:rsidRPr="005754FB">
              <w:t>Łabec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7C6CAC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t>„Podręczniki do techniki dla klasy piątej szkoły podstawowej”,</w:t>
            </w:r>
          </w:p>
          <w:p w:rsidR="00502AB0" w:rsidRPr="005754FB" w:rsidRDefault="00502AB0" w:rsidP="007C6CAC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rPr>
                <w:b/>
              </w:rPr>
              <w:t>Autorzy:</w:t>
            </w:r>
            <w:r w:rsidRPr="005754FB">
              <w:t xml:space="preserve">  Lech </w:t>
            </w:r>
            <w:proofErr w:type="spellStart"/>
            <w:r w:rsidRPr="005754FB">
              <w:t>Łabecki</w:t>
            </w:r>
            <w:proofErr w:type="spellEnd"/>
            <w:r w:rsidRPr="005754FB">
              <w:t xml:space="preserve">, Marta </w:t>
            </w:r>
            <w:proofErr w:type="spellStart"/>
            <w:r w:rsidRPr="005754FB">
              <w:t>Łabe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>295/1/2017</w:t>
            </w:r>
          </w:p>
        </w:tc>
      </w:tr>
      <w:tr w:rsidR="00502AB0" w:rsidRPr="007D16D0" w:rsidTr="008D3CC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5754FB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754FB">
              <w:t>SP-34/23</w:t>
            </w:r>
          </w:p>
          <w:p w:rsidR="00502AB0" w:rsidRPr="005754FB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5754FB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>Technika</w:t>
            </w:r>
          </w:p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>KL. 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2AB0" w:rsidRPr="005754FB" w:rsidRDefault="00502AB0" w:rsidP="003A6BC0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t>„Jak to działa”- Program nauczania techniki w szkole,</w:t>
            </w:r>
          </w:p>
          <w:p w:rsidR="00502AB0" w:rsidRPr="005754FB" w:rsidRDefault="00502AB0" w:rsidP="003A6BC0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lastRenderedPageBreak/>
              <w:t xml:space="preserve"> </w:t>
            </w:r>
            <w:r w:rsidRPr="005754FB">
              <w:rPr>
                <w:b/>
              </w:rPr>
              <w:t>Autorzy:</w:t>
            </w:r>
            <w:r w:rsidRPr="005754FB">
              <w:t xml:space="preserve"> Lech </w:t>
            </w:r>
            <w:proofErr w:type="spellStart"/>
            <w:r w:rsidRPr="005754FB">
              <w:t>Łabecki</w:t>
            </w:r>
            <w:proofErr w:type="spellEnd"/>
            <w:r w:rsidRPr="005754FB">
              <w:t xml:space="preserve">, Marta </w:t>
            </w:r>
            <w:proofErr w:type="spellStart"/>
            <w:r w:rsidRPr="005754FB">
              <w:t>Łabec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5754FB" w:rsidRDefault="00502AB0" w:rsidP="007C6CAC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lastRenderedPageBreak/>
              <w:t xml:space="preserve">„Podręczniki do techniki dla klasy szóstej szkoły </w:t>
            </w:r>
            <w:r w:rsidRPr="005754FB">
              <w:lastRenderedPageBreak/>
              <w:t xml:space="preserve">podstawowej”, </w:t>
            </w:r>
          </w:p>
          <w:p w:rsidR="00502AB0" w:rsidRPr="005754FB" w:rsidRDefault="00502AB0" w:rsidP="007C6CAC">
            <w:pPr>
              <w:pStyle w:val="Tekstpodstawowywcity"/>
              <w:snapToGrid w:val="0"/>
              <w:spacing w:line="360" w:lineRule="auto"/>
              <w:ind w:firstLine="0"/>
            </w:pPr>
            <w:r w:rsidRPr="005754FB">
              <w:rPr>
                <w:b/>
              </w:rPr>
              <w:t>Autorzy:</w:t>
            </w:r>
            <w:r w:rsidRPr="005754FB">
              <w:t xml:space="preserve"> Lech </w:t>
            </w:r>
            <w:proofErr w:type="spellStart"/>
            <w:r w:rsidRPr="005754FB">
              <w:t>Łabecki</w:t>
            </w:r>
            <w:proofErr w:type="spellEnd"/>
            <w:r w:rsidRPr="005754FB">
              <w:t xml:space="preserve">, Marta </w:t>
            </w:r>
            <w:proofErr w:type="spellStart"/>
            <w:r w:rsidRPr="005754FB">
              <w:t>Łabe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lastRenderedPageBreak/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5754FB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5754FB">
              <w:t>295/1/2017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3717F3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3717F3">
              <w:lastRenderedPageBreak/>
              <w:t>SP-35/23</w:t>
            </w:r>
          </w:p>
          <w:p w:rsidR="00502AB0" w:rsidRPr="003717F3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3717F3">
              <w:t>/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 xml:space="preserve">Plastyka </w:t>
            </w: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>KL. IV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02AB0" w:rsidRPr="003717F3" w:rsidRDefault="00502AB0" w:rsidP="00B8723B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Program nauczania plastyki w klasach</w:t>
            </w:r>
            <w:r w:rsidRPr="003717F3">
              <w:rPr>
                <w:b w:val="0"/>
                <w:sz w:val="24"/>
                <w:szCs w:val="24"/>
              </w:rPr>
              <w:t xml:space="preserve"> </w:t>
            </w:r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4–7 szkoły podstawowej Do dzieła!</w:t>
            </w:r>
          </w:p>
          <w:p w:rsidR="00502AB0" w:rsidRPr="003717F3" w:rsidRDefault="00502AB0" w:rsidP="00B8723B">
            <w:pPr>
              <w:pStyle w:val="Tekstpodstawowywcity"/>
              <w:snapToGrid w:val="0"/>
              <w:spacing w:line="360" w:lineRule="auto"/>
              <w:ind w:firstLine="0"/>
            </w:pPr>
            <w:r w:rsidRPr="003717F3">
              <w:rPr>
                <w:b/>
                <w:shd w:val="clear" w:color="auto" w:fill="FFFFFF" w:themeFill="background1"/>
              </w:rPr>
              <w:t xml:space="preserve">Autorzy: </w:t>
            </w:r>
            <w:r w:rsidRPr="003717F3">
              <w:rPr>
                <w:shd w:val="clear" w:color="auto" w:fill="FFFFFF" w:themeFill="background1"/>
              </w:rPr>
              <w:t xml:space="preserve">Jadwiga Lukas, Krystyna </w:t>
            </w:r>
            <w:proofErr w:type="spellStart"/>
            <w:r w:rsidRPr="003717F3">
              <w:rPr>
                <w:shd w:val="clear" w:color="auto" w:fill="FFFFFF" w:themeFill="background1"/>
              </w:rPr>
              <w:t>Onak</w:t>
            </w:r>
            <w:proofErr w:type="spellEnd"/>
            <w:r w:rsidRPr="003717F3">
              <w:rPr>
                <w:shd w:val="clear" w:color="auto" w:fill="FFFFFF" w:themeFill="background1"/>
              </w:rPr>
              <w:t xml:space="preserve">, Marta </w:t>
            </w:r>
            <w:proofErr w:type="spellStart"/>
            <w:r w:rsidRPr="003717F3">
              <w:rPr>
                <w:shd w:val="clear" w:color="auto" w:fill="FFFFFF" w:themeFill="background1"/>
              </w:rPr>
              <w:t>Ipczyńska</w:t>
            </w:r>
            <w:proofErr w:type="spellEnd"/>
            <w:r w:rsidRPr="003717F3">
              <w:rPr>
                <w:shd w:val="clear" w:color="auto" w:fill="FFFFFF" w:themeFill="background1"/>
              </w:rPr>
              <w:t xml:space="preserve">, Natalia </w:t>
            </w:r>
            <w:proofErr w:type="spellStart"/>
            <w:r w:rsidRPr="003717F3">
              <w:rPr>
                <w:shd w:val="clear" w:color="auto" w:fill="FFFFFF" w:themeFill="background1"/>
              </w:rPr>
              <w:t>Mrozkowiak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AB0" w:rsidRPr="003717F3" w:rsidRDefault="00502AB0" w:rsidP="00DE3EB5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F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o dzieła! 4. </w:t>
            </w:r>
            <w:r w:rsidRPr="003717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pl-PL"/>
              </w:rPr>
              <w:t xml:space="preserve">Podręcznik do plastyki dla klasy czwartej szkoły </w:t>
            </w:r>
            <w:r w:rsidRPr="003717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j.</w:t>
            </w:r>
          </w:p>
          <w:p w:rsidR="00502AB0" w:rsidRPr="003717F3" w:rsidRDefault="00502AB0" w:rsidP="00DE3EB5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37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: </w:t>
            </w:r>
            <w:r w:rsidRPr="003717F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Jadwiga Lukas, Krystyna</w:t>
            </w:r>
            <w:r w:rsidRPr="003717F3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 w:rsidRPr="003717F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Onak</w:t>
            </w:r>
            <w:proofErr w:type="spellEnd"/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>Nowa E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rPr>
                <w:shd w:val="clear" w:color="auto" w:fill="F7F7F7"/>
              </w:rPr>
              <w:t>903/1/2017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3717F3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3717F3">
              <w:t>SP-36/23</w:t>
            </w:r>
          </w:p>
          <w:p w:rsidR="00502AB0" w:rsidRPr="003717F3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3717F3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 xml:space="preserve">Plastyka  </w:t>
            </w: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>KL. 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AB0" w:rsidRPr="003717F3" w:rsidRDefault="00502AB0" w:rsidP="007D16D0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Program nauczania plastyki w klasach</w:t>
            </w:r>
            <w:r w:rsidRPr="003717F3">
              <w:rPr>
                <w:b w:val="0"/>
                <w:sz w:val="24"/>
                <w:szCs w:val="24"/>
              </w:rPr>
              <w:t xml:space="preserve"> </w:t>
            </w:r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4–7 szkoły podstawowej Do dzieła!</w:t>
            </w:r>
          </w:p>
          <w:p w:rsidR="00502AB0" w:rsidRPr="003717F3" w:rsidRDefault="00502AB0" w:rsidP="00DA03D3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502AB0" w:rsidRPr="003717F3" w:rsidRDefault="00502AB0" w:rsidP="00DA03D3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502AB0" w:rsidRPr="003717F3" w:rsidRDefault="00502AB0" w:rsidP="00DA03D3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3717F3">
              <w:rPr>
                <w:sz w:val="24"/>
                <w:szCs w:val="24"/>
                <w:shd w:val="clear" w:color="auto" w:fill="FFFFFF" w:themeFill="background1"/>
              </w:rPr>
              <w:t>Autorzy</w:t>
            </w:r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: Jadwiga Lukas, Krystyna </w:t>
            </w:r>
            <w:proofErr w:type="spellStart"/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Onak</w:t>
            </w:r>
            <w:proofErr w:type="spellEnd"/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, Marta </w:t>
            </w:r>
            <w:proofErr w:type="spellStart"/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Ipczyńska</w:t>
            </w:r>
            <w:proofErr w:type="spellEnd"/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, Natalia </w:t>
            </w:r>
            <w:proofErr w:type="spellStart"/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Mrozkowi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3717F3" w:rsidRDefault="00502AB0" w:rsidP="001F65F4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F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o dzieła! 5. </w:t>
            </w:r>
            <w:r w:rsidRPr="003717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pl-PL"/>
              </w:rPr>
              <w:t xml:space="preserve">Podręcznik do plastyki dla klasy czwartej szkoły </w:t>
            </w:r>
            <w:r w:rsidRPr="003717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j.</w:t>
            </w:r>
          </w:p>
          <w:p w:rsidR="00502AB0" w:rsidRPr="003717F3" w:rsidRDefault="00502AB0" w:rsidP="001F65F4">
            <w:pPr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B0" w:rsidRPr="003717F3" w:rsidRDefault="00502AB0" w:rsidP="001F65F4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37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: </w:t>
            </w:r>
            <w:r w:rsidRPr="003717F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Jadwiga Lukas, Krystyna</w:t>
            </w:r>
            <w:r w:rsidRPr="003717F3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 w:rsidRPr="003717F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Onak</w:t>
            </w:r>
            <w:proofErr w:type="spellEnd"/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rPr>
                <w:shd w:val="clear" w:color="auto" w:fill="F7F7F7"/>
              </w:rPr>
              <w:t>903/2/2018</w:t>
            </w:r>
          </w:p>
        </w:tc>
      </w:tr>
      <w:tr w:rsidR="00502AB0" w:rsidRPr="007D16D0" w:rsidTr="00760859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3717F3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3717F3">
              <w:t>SP-37/23</w:t>
            </w:r>
          </w:p>
          <w:p w:rsidR="00502AB0" w:rsidRPr="003717F3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3717F3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 xml:space="preserve">Plastyka </w:t>
            </w: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>KL. 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2AB0" w:rsidRPr="003717F3" w:rsidRDefault="00502AB0" w:rsidP="00B8723B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Program nauczania plastyki w klasach</w:t>
            </w:r>
            <w:r w:rsidRPr="003717F3">
              <w:rPr>
                <w:b w:val="0"/>
                <w:sz w:val="24"/>
                <w:szCs w:val="24"/>
              </w:rPr>
              <w:t xml:space="preserve"> </w:t>
            </w:r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4–7 szkoły podstawowej Do dzieła!</w:t>
            </w:r>
          </w:p>
          <w:p w:rsidR="00502AB0" w:rsidRPr="003717F3" w:rsidRDefault="00502AB0" w:rsidP="00B8723B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717F3">
              <w:rPr>
                <w:sz w:val="24"/>
                <w:szCs w:val="24"/>
                <w:shd w:val="clear" w:color="auto" w:fill="FFFFFF" w:themeFill="background1"/>
              </w:rPr>
              <w:t>Autorzy:</w:t>
            </w:r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Jadwiga Lukas, Krystyna </w:t>
            </w:r>
            <w:proofErr w:type="spellStart"/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Onak</w:t>
            </w:r>
            <w:proofErr w:type="spellEnd"/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, Marta </w:t>
            </w:r>
            <w:proofErr w:type="spellStart"/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Ipczyńska</w:t>
            </w:r>
            <w:proofErr w:type="spellEnd"/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, Natalia </w:t>
            </w:r>
            <w:proofErr w:type="spellStart"/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Mrozkowi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3717F3" w:rsidRDefault="00502AB0" w:rsidP="001F65F4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F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o dzieła! 6. </w:t>
            </w:r>
            <w:r w:rsidRPr="003717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pl-PL"/>
              </w:rPr>
              <w:t xml:space="preserve">Podręcznik do plastyki dla klasy czwartej szkoły </w:t>
            </w:r>
            <w:r w:rsidRPr="003717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j.</w:t>
            </w:r>
          </w:p>
          <w:p w:rsidR="00502AB0" w:rsidRPr="003717F3" w:rsidRDefault="00502AB0" w:rsidP="001F65F4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37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: </w:t>
            </w:r>
            <w:r w:rsidRPr="003717F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Jadwiga Lukas, Krystyna</w:t>
            </w:r>
            <w:r w:rsidRPr="003717F3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 w:rsidRPr="003717F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Onak</w:t>
            </w:r>
            <w:proofErr w:type="spellEnd"/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lastRenderedPageBreak/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rPr>
                <w:shd w:val="clear" w:color="auto" w:fill="F7F7F7"/>
              </w:rPr>
              <w:t>903/3/2018</w:t>
            </w:r>
          </w:p>
        </w:tc>
      </w:tr>
      <w:tr w:rsidR="00502AB0" w:rsidRPr="001F65F4" w:rsidTr="001F65F4">
        <w:trPr>
          <w:trHeight w:val="340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3717F3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3717F3">
              <w:lastRenderedPageBreak/>
              <w:t>SP-38/23</w:t>
            </w:r>
          </w:p>
          <w:p w:rsidR="00502AB0" w:rsidRPr="003717F3" w:rsidRDefault="00502AB0" w:rsidP="008D3CCE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3717F3">
              <w:t>/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 xml:space="preserve">Plastyka </w:t>
            </w:r>
          </w:p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>KL. VI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3717F3" w:rsidRDefault="00502AB0" w:rsidP="00B8723B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Program nauczania plastyki w klasach</w:t>
            </w:r>
            <w:r w:rsidRPr="003717F3">
              <w:rPr>
                <w:b w:val="0"/>
                <w:sz w:val="24"/>
                <w:szCs w:val="24"/>
              </w:rPr>
              <w:t xml:space="preserve"> </w:t>
            </w:r>
            <w:r w:rsidRPr="003717F3">
              <w:rPr>
                <w:b w:val="0"/>
                <w:sz w:val="24"/>
                <w:szCs w:val="24"/>
                <w:shd w:val="clear" w:color="auto" w:fill="FFFFFF" w:themeFill="background1"/>
              </w:rPr>
              <w:t>4–7 szkoły podstawowej Do dzieła!</w:t>
            </w:r>
          </w:p>
          <w:p w:rsidR="00502AB0" w:rsidRPr="003717F3" w:rsidRDefault="00502AB0" w:rsidP="00B8723B">
            <w:pPr>
              <w:pStyle w:val="Tekstpodstawowywcity"/>
              <w:snapToGrid w:val="0"/>
              <w:spacing w:line="360" w:lineRule="auto"/>
              <w:ind w:firstLine="0"/>
            </w:pPr>
            <w:r w:rsidRPr="003717F3">
              <w:rPr>
                <w:b/>
                <w:shd w:val="clear" w:color="auto" w:fill="FFFFFF" w:themeFill="background1"/>
              </w:rPr>
              <w:t xml:space="preserve">Autorzy: </w:t>
            </w:r>
            <w:r w:rsidRPr="003717F3">
              <w:rPr>
                <w:shd w:val="clear" w:color="auto" w:fill="FFFFFF" w:themeFill="background1"/>
              </w:rPr>
              <w:t xml:space="preserve">Jadwiga Lukas, Krystyna </w:t>
            </w:r>
            <w:proofErr w:type="spellStart"/>
            <w:r w:rsidRPr="003717F3">
              <w:rPr>
                <w:shd w:val="clear" w:color="auto" w:fill="FFFFFF" w:themeFill="background1"/>
              </w:rPr>
              <w:t>Onak</w:t>
            </w:r>
            <w:proofErr w:type="spellEnd"/>
            <w:r w:rsidRPr="003717F3">
              <w:rPr>
                <w:shd w:val="clear" w:color="auto" w:fill="FFFFFF" w:themeFill="background1"/>
              </w:rPr>
              <w:t xml:space="preserve">, Marta </w:t>
            </w:r>
            <w:proofErr w:type="spellStart"/>
            <w:r w:rsidRPr="003717F3">
              <w:rPr>
                <w:shd w:val="clear" w:color="auto" w:fill="FFFFFF" w:themeFill="background1"/>
              </w:rPr>
              <w:t>Ipczyńska</w:t>
            </w:r>
            <w:proofErr w:type="spellEnd"/>
            <w:r w:rsidRPr="003717F3">
              <w:rPr>
                <w:shd w:val="clear" w:color="auto" w:fill="FFFFFF" w:themeFill="background1"/>
              </w:rPr>
              <w:t xml:space="preserve">, Natalia </w:t>
            </w:r>
            <w:proofErr w:type="spellStart"/>
            <w:r w:rsidRPr="003717F3">
              <w:rPr>
                <w:shd w:val="clear" w:color="auto" w:fill="FFFFFF" w:themeFill="background1"/>
              </w:rPr>
              <w:t>Mrozkowiak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3717F3" w:rsidRDefault="00502AB0" w:rsidP="001F65F4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F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o dzieła! 7. </w:t>
            </w:r>
            <w:r w:rsidRPr="003717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pl-PL"/>
              </w:rPr>
              <w:t xml:space="preserve">Podręcznik do plastyki dla klasy czwartej szkoły </w:t>
            </w:r>
            <w:r w:rsidRPr="003717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j.</w:t>
            </w:r>
          </w:p>
          <w:p w:rsidR="00502AB0" w:rsidRPr="003717F3" w:rsidRDefault="00502AB0" w:rsidP="001F65F4">
            <w:pPr>
              <w:pStyle w:val="Tekstpodstawowywcity"/>
              <w:snapToGrid w:val="0"/>
              <w:spacing w:line="360" w:lineRule="auto"/>
              <w:ind w:firstLine="0"/>
            </w:pPr>
            <w:r w:rsidRPr="003717F3">
              <w:rPr>
                <w:b/>
                <w:shd w:val="clear" w:color="auto" w:fill="FFFFFF" w:themeFill="background1"/>
              </w:rPr>
              <w:t>Autorzy:</w:t>
            </w:r>
            <w:r w:rsidRPr="003717F3">
              <w:rPr>
                <w:shd w:val="clear" w:color="auto" w:fill="FFFFFF" w:themeFill="background1"/>
              </w:rPr>
              <w:t xml:space="preserve"> Marta </w:t>
            </w:r>
            <w:proofErr w:type="spellStart"/>
            <w:r w:rsidRPr="003717F3">
              <w:rPr>
                <w:shd w:val="clear" w:color="auto" w:fill="FFFFFF" w:themeFill="background1"/>
              </w:rPr>
              <w:t>Ipczyńska</w:t>
            </w:r>
            <w:proofErr w:type="spellEnd"/>
            <w:r w:rsidRPr="003717F3">
              <w:rPr>
                <w:shd w:val="clear" w:color="auto" w:fill="FFFFFF" w:themeFill="background1"/>
              </w:rPr>
              <w:t xml:space="preserve">, Natalia </w:t>
            </w:r>
            <w:proofErr w:type="spellStart"/>
            <w:r w:rsidRPr="003717F3">
              <w:rPr>
                <w:shd w:val="clear" w:color="auto" w:fill="FFFFFF" w:themeFill="background1"/>
              </w:rPr>
              <w:t>Mrozkowiak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t>Nowa E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AB0" w:rsidRPr="003717F3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3717F3">
              <w:rPr>
                <w:shd w:val="clear" w:color="auto" w:fill="F7F7F7"/>
              </w:rPr>
              <w:t>903/4/2020/z1</w:t>
            </w:r>
          </w:p>
        </w:tc>
      </w:tr>
      <w:tr w:rsidR="00502AB0" w:rsidRPr="001F65F4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724E6C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SP-39/23</w:t>
            </w:r>
          </w:p>
          <w:p w:rsidR="00502AB0" w:rsidRPr="00724E6C" w:rsidRDefault="00724E6C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 xml:space="preserve">Muzyka </w:t>
            </w:r>
          </w:p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KL. 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65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gram nauczania ogólnego </w:t>
            </w:r>
            <w:r w:rsidRPr="0072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zyki w klasach 4–7 szkoły podstawowej „Lekcja muzyki”</w:t>
            </w:r>
            <w:r w:rsidRPr="00724E6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Autorzy:</w:t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ika Gromek, Grażyna </w:t>
            </w:r>
            <w:proofErr w:type="spellStart"/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  <w:p w:rsidR="00502AB0" w:rsidRPr="00724E6C" w:rsidRDefault="00502AB0" w:rsidP="0065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  <w:rPr>
                <w:shd w:val="clear" w:color="auto" w:fill="FFFFFF"/>
              </w:rPr>
            </w:pPr>
            <w:r w:rsidRPr="00724E6C">
              <w:rPr>
                <w:bCs/>
                <w:shd w:val="clear" w:color="auto" w:fill="FFFFFF"/>
              </w:rPr>
              <w:t>Lekcja muzyki 4</w:t>
            </w:r>
            <w:r w:rsidRPr="00724E6C">
              <w:br/>
            </w:r>
            <w:r w:rsidRPr="00724E6C">
              <w:rPr>
                <w:shd w:val="clear" w:color="auto" w:fill="FFFFFF"/>
              </w:rPr>
              <w:t>Podręcznik do muzyki dla klasy czwartej szkoły podstawowej</w:t>
            </w:r>
          </w:p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  <w:rPr>
                <w:shd w:val="clear" w:color="auto" w:fill="FFFFFF"/>
              </w:rPr>
            </w:pPr>
            <w:r w:rsidRPr="00724E6C">
              <w:rPr>
                <w:b/>
                <w:bCs/>
                <w:shd w:val="clear" w:color="auto" w:fill="FFFFFF"/>
              </w:rPr>
              <w:t>Autorzy:</w:t>
            </w:r>
            <w:r w:rsidRPr="00724E6C">
              <w:rPr>
                <w:shd w:val="clear" w:color="auto" w:fill="FFFFFF"/>
              </w:rPr>
              <w:t xml:space="preserve"> Monika Gromek, Grażyna </w:t>
            </w:r>
          </w:p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</w:pPr>
            <w:proofErr w:type="spellStart"/>
            <w:r w:rsidRPr="00724E6C">
              <w:rPr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rPr>
                <w:bCs/>
                <w:shd w:val="clear" w:color="auto" w:fill="FFFFFF"/>
              </w:rPr>
              <w:t>852/1/2017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724E6C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SP-40/23</w:t>
            </w:r>
          </w:p>
          <w:p w:rsidR="00502AB0" w:rsidRPr="00724E6C" w:rsidRDefault="00724E6C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 xml:space="preserve">Muzyka </w:t>
            </w:r>
          </w:p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KL. V</w:t>
            </w:r>
          </w:p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65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gram nauczania ogólnego </w:t>
            </w:r>
            <w:r w:rsidRPr="0072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zyki w klasach 4–7 szkoły podstawowej „Lekcja muzyki”</w:t>
            </w:r>
            <w:r w:rsidRPr="00724E6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Autorzy:</w:t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ika Gromek, Grażyna </w:t>
            </w:r>
            <w:proofErr w:type="spellStart"/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724E6C" w:rsidRDefault="00502AB0" w:rsidP="0065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ekcja muzyki 5</w:t>
            </w:r>
            <w:r w:rsidRPr="0072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o muzyki dla klasy piątej szkoły podstawowej</w:t>
            </w:r>
            <w:r w:rsidRPr="0072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E6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zy:</w:t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ika Gromek, Grażyna </w:t>
            </w:r>
            <w:proofErr w:type="spellStart"/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rPr>
                <w:bCs/>
                <w:shd w:val="clear" w:color="auto" w:fill="FFFFFF"/>
              </w:rPr>
              <w:t>852/2/2018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724E6C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SP-41/23</w:t>
            </w:r>
          </w:p>
          <w:p w:rsidR="00502AB0" w:rsidRPr="00724E6C" w:rsidRDefault="00724E6C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 xml:space="preserve">Muzyka </w:t>
            </w:r>
          </w:p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lastRenderedPageBreak/>
              <w:t>KL.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65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Program nauczania ogólnego </w:t>
            </w:r>
            <w:r w:rsidRPr="0072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uzyki w klasach 4–7 szkoły </w:t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odstawowej „Lekcja muzyki”</w:t>
            </w:r>
            <w:r w:rsidRPr="00724E6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Autorzy:</w:t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ika Gromek, Grażyna </w:t>
            </w:r>
            <w:proofErr w:type="spellStart"/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724E6C" w:rsidRDefault="00502AB0" w:rsidP="0065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Lekcja muzyki 6</w:t>
            </w:r>
            <w:r w:rsidRPr="0072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dręcznik do muzyki dla klasy </w:t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iątej szkoły podstawowej</w:t>
            </w:r>
            <w:r w:rsidRPr="0072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E6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zy:</w:t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ika Gromek, Grażyna </w:t>
            </w:r>
            <w:proofErr w:type="spellStart"/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lastRenderedPageBreak/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724E6C" w:rsidRDefault="00502AB0" w:rsidP="0065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52/3/2019</w:t>
            </w:r>
          </w:p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</w:pP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724E6C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lastRenderedPageBreak/>
              <w:t>SP-42/23</w:t>
            </w:r>
          </w:p>
          <w:p w:rsidR="00502AB0" w:rsidRPr="00724E6C" w:rsidRDefault="00724E6C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724E6C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 xml:space="preserve">Muzyka </w:t>
            </w:r>
          </w:p>
          <w:p w:rsidR="00502AB0" w:rsidRPr="00724E6C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724E6C">
              <w:t>KL.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65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gram nauczania ogólnego </w:t>
            </w:r>
            <w:r w:rsidRPr="0072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zyki w klasach 4–7 szkoły podstawowej „Lekcja muzyki”</w:t>
            </w:r>
            <w:r w:rsidRPr="00724E6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Autorzy:</w:t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ika Gromek, Grażyna </w:t>
            </w:r>
            <w:proofErr w:type="spellStart"/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724E6C" w:rsidRDefault="00502AB0" w:rsidP="0065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ekcja muzyki 7</w:t>
            </w:r>
            <w:r w:rsidRPr="0072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o muzyki dla klasy piątej szkoły podstawowej</w:t>
            </w:r>
            <w:r w:rsidRPr="0072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E6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zy:</w:t>
            </w:r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ika Gromek, Grażyna </w:t>
            </w:r>
            <w:proofErr w:type="spellStart"/>
            <w:r w:rsidRPr="00724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724E6C" w:rsidRDefault="00502AB0" w:rsidP="00650E99">
            <w:pPr>
              <w:pStyle w:val="Tekstpodstawowywcity"/>
              <w:snapToGrid w:val="0"/>
              <w:spacing w:line="360" w:lineRule="auto"/>
              <w:ind w:firstLine="0"/>
            </w:pPr>
            <w:r w:rsidRPr="00724E6C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724E6C" w:rsidRDefault="00502AB0" w:rsidP="00650E9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52/4/2020/z1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SP-43</w:t>
            </w:r>
            <w:r>
              <w:t>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Informatyka 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KL. IV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B97934">
              <w:rPr>
                <w:b w:val="0"/>
                <w:sz w:val="24"/>
                <w:szCs w:val="24"/>
              </w:rPr>
              <w:t>„Lubię to!”Podręcznik do informatyki dla klasy czwartej szkoły podstawowej.  Nowa edycja 2023-2025</w:t>
            </w:r>
          </w:p>
          <w:p w:rsidR="00502AB0" w:rsidRPr="00B97934" w:rsidRDefault="00502AB0" w:rsidP="00B97934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</w:p>
          <w:p w:rsidR="00502AB0" w:rsidRPr="00B97934" w:rsidRDefault="00502AB0" w:rsidP="00B97934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B97934">
              <w:rPr>
                <w:sz w:val="24"/>
                <w:szCs w:val="24"/>
              </w:rPr>
              <w:t xml:space="preserve">Autor: </w:t>
            </w:r>
            <w:r w:rsidRPr="00B97934">
              <w:rPr>
                <w:b w:val="0"/>
                <w:sz w:val="24"/>
                <w:szCs w:val="24"/>
              </w:rPr>
              <w:t>M. Kęska</w:t>
            </w:r>
          </w:p>
          <w:p w:rsidR="00502AB0" w:rsidRPr="00B97934" w:rsidRDefault="00502AB0" w:rsidP="00B97934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B97934">
              <w:rPr>
                <w:b w:val="0"/>
                <w:sz w:val="24"/>
                <w:szCs w:val="24"/>
              </w:rPr>
              <w:t>„Lubię to!”Podręcznik do informatyki dla klasy czwartej szkoły podstawowej,</w:t>
            </w:r>
          </w:p>
          <w:p w:rsidR="00502AB0" w:rsidRPr="00B97934" w:rsidRDefault="00502AB0" w:rsidP="00B97934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B97934">
              <w:rPr>
                <w:b w:val="0"/>
                <w:sz w:val="24"/>
                <w:szCs w:val="24"/>
              </w:rPr>
              <w:t>Nowa edycja 2023-2025</w:t>
            </w:r>
          </w:p>
          <w:p w:rsidR="00502AB0" w:rsidRPr="00B97934" w:rsidRDefault="00502AB0" w:rsidP="00B97934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B97934">
              <w:rPr>
                <w:sz w:val="24"/>
                <w:szCs w:val="24"/>
              </w:rPr>
              <w:t xml:space="preserve">Autor: </w:t>
            </w:r>
            <w:r w:rsidRPr="00B97934">
              <w:rPr>
                <w:b w:val="0"/>
                <w:sz w:val="24"/>
                <w:szCs w:val="24"/>
              </w:rPr>
              <w:t>M. Kęska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Wydawnictwo 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B97934">
              <w:rPr>
                <w:shd w:val="clear" w:color="auto" w:fill="F7F7F7"/>
              </w:rPr>
              <w:t>847/1/2022/z1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SP-44</w:t>
            </w:r>
            <w:r>
              <w:t>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Informatyka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L. 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gwp6859bdf2msolistparagraph"/>
              <w:shd w:val="clear" w:color="auto" w:fill="FFFFFF"/>
              <w:spacing w:line="360" w:lineRule="auto"/>
            </w:pPr>
            <w:r w:rsidRPr="00B97934">
              <w:rPr>
                <w:rStyle w:val="gwp6859bdf2size"/>
                <w:shd w:val="clear" w:color="auto" w:fill="FFFFFF"/>
              </w:rPr>
              <w:t> </w:t>
            </w:r>
            <w:r w:rsidRPr="00B97934">
              <w:rPr>
                <w:shd w:val="clear" w:color="auto" w:fill="FFFFFF"/>
              </w:rPr>
              <w:t>Program nauczania Informatyk w szkole podstawowej „ LUBIĘ TO”</w:t>
            </w:r>
          </w:p>
          <w:p w:rsidR="00502AB0" w:rsidRPr="00B97934" w:rsidRDefault="00502AB0" w:rsidP="00B97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34">
              <w:rPr>
                <w:rFonts w:ascii="Times New Roman" w:hAnsi="Times New Roman" w:cs="Times New Roman"/>
                <w:sz w:val="24"/>
                <w:szCs w:val="24"/>
              </w:rPr>
              <w:t>Autor: Michał Kęska</w:t>
            </w:r>
          </w:p>
          <w:p w:rsidR="00502AB0" w:rsidRPr="00B97934" w:rsidRDefault="00502AB0" w:rsidP="00B97934">
            <w:pPr>
              <w:pStyle w:val="NormalnyWeb"/>
              <w:shd w:val="clear" w:color="auto" w:fill="F7F7F7"/>
              <w:spacing w:before="0" w:beforeAutospacing="0" w:after="0" w:afterAutospacing="0" w:line="360" w:lineRule="auto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rStyle w:val="gwp6859bdf2size"/>
              </w:rPr>
            </w:pPr>
            <w:r w:rsidRPr="00B97934">
              <w:rPr>
                <w:rStyle w:val="gwp6859bdf2size"/>
              </w:rPr>
              <w:t>Lubię to! Podręcznik do informatyki dla klasy piątej szkoły podstawowej NOWA EDYCJA 2021-20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rPr>
                <w:rStyle w:val="gwp6859bdf2size"/>
              </w:rPr>
              <w:t>Autor: Michał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9F9F9"/>
              </w:rPr>
            </w:pPr>
            <w:r w:rsidRPr="00B97934">
              <w:rPr>
                <w:shd w:val="clear" w:color="auto" w:fill="F7F7F7"/>
              </w:rPr>
              <w:t>847/2/2021/z1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lastRenderedPageBreak/>
              <w:t>SP-45</w:t>
            </w:r>
            <w:r>
              <w:t>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Informatyka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L. 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02AB0" w:rsidRPr="00B97934" w:rsidRDefault="00502AB0" w:rsidP="00B97934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  <w:shd w:val="clear" w:color="auto" w:fill="FFFFFF"/>
              </w:rPr>
            </w:pPr>
            <w:r w:rsidRPr="00B97934">
              <w:rPr>
                <w:rStyle w:val="gwp6859bdf2size"/>
                <w:b w:val="0"/>
                <w:sz w:val="24"/>
                <w:szCs w:val="24"/>
                <w:shd w:val="clear" w:color="auto" w:fill="FFFFFF"/>
              </w:rPr>
              <w:t> </w:t>
            </w:r>
            <w:r w:rsidRPr="00B97934">
              <w:rPr>
                <w:b w:val="0"/>
                <w:sz w:val="24"/>
                <w:szCs w:val="24"/>
                <w:shd w:val="clear" w:color="auto" w:fill="FFFFFF"/>
              </w:rPr>
              <w:t>Program nauczania Informatyk w szkole podstawowej „ LUBIĘ TO”</w:t>
            </w:r>
          </w:p>
          <w:p w:rsidR="00502AB0" w:rsidRPr="00B97934" w:rsidRDefault="00502AB0" w:rsidP="00B97934">
            <w:pPr>
              <w:pStyle w:val="Nagwek1"/>
              <w:shd w:val="clear" w:color="auto" w:fill="F7F7F7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B97934">
              <w:rPr>
                <w:b w:val="0"/>
                <w:sz w:val="24"/>
                <w:szCs w:val="24"/>
                <w:shd w:val="clear" w:color="auto" w:fill="FFFFFF"/>
              </w:rPr>
              <w:t>Autor: Michał Kę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gwp6859bdf2msolistparagraph"/>
              <w:shd w:val="clear" w:color="auto" w:fill="FFFFFF"/>
              <w:spacing w:line="360" w:lineRule="auto"/>
              <w:rPr>
                <w:rStyle w:val="gwp6859bdf2size"/>
              </w:rPr>
            </w:pPr>
            <w:r w:rsidRPr="00B97934">
              <w:rPr>
                <w:rStyle w:val="gwp6859bdf2size"/>
              </w:rPr>
              <w:t xml:space="preserve">Lubię to! Podręcznik do informatyki dla klasy szóstej szkoły podstawowej </w:t>
            </w:r>
          </w:p>
          <w:p w:rsidR="00502AB0" w:rsidRPr="00B97934" w:rsidRDefault="00502AB0" w:rsidP="00B97934">
            <w:pPr>
              <w:pStyle w:val="gwp6859bdf2msolistparagraph"/>
              <w:shd w:val="clear" w:color="auto" w:fill="FFFFFF"/>
              <w:spacing w:line="360" w:lineRule="auto"/>
            </w:pPr>
            <w:r w:rsidRPr="00B97934">
              <w:rPr>
                <w:rStyle w:val="gwp6859bdf2size"/>
              </w:rPr>
              <w:t>Autor: Michał Kęska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9F9F9"/>
              </w:rPr>
            </w:pPr>
            <w:r w:rsidRPr="00B97934">
              <w:rPr>
                <w:shd w:val="clear" w:color="auto" w:fill="F7F7F7"/>
              </w:rPr>
              <w:t>847/3/2022/z1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SP-46</w:t>
            </w:r>
            <w:r>
              <w:t>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Informatyka 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L. 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Nagwek1"/>
              <w:shd w:val="clear" w:color="auto" w:fill="FFFFFF" w:themeFill="background1"/>
              <w:spacing w:before="0" w:beforeAutospacing="0" w:after="0" w:afterAutospacing="0" w:line="360" w:lineRule="auto"/>
              <w:rPr>
                <w:b w:val="0"/>
                <w:sz w:val="24"/>
                <w:szCs w:val="24"/>
                <w:shd w:val="clear" w:color="auto" w:fill="FFFFFF"/>
              </w:rPr>
            </w:pPr>
            <w:r w:rsidRPr="00B97934">
              <w:rPr>
                <w:b w:val="0"/>
                <w:sz w:val="24"/>
                <w:szCs w:val="24"/>
                <w:shd w:val="clear" w:color="auto" w:fill="FFFFFF"/>
              </w:rPr>
              <w:t>Program nauczania Informatyk w szkole podstawowej „ LUBIĘ TO”</w:t>
            </w:r>
          </w:p>
          <w:p w:rsidR="00502AB0" w:rsidRPr="00B97934" w:rsidRDefault="00502AB0" w:rsidP="00B97934">
            <w:pPr>
              <w:pStyle w:val="Nagwek1"/>
              <w:shd w:val="clear" w:color="auto" w:fill="FFFFFF" w:themeFill="background1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B97934">
              <w:rPr>
                <w:b w:val="0"/>
                <w:sz w:val="24"/>
                <w:szCs w:val="24"/>
                <w:shd w:val="clear" w:color="auto" w:fill="FFFFFF"/>
              </w:rPr>
              <w:t>Autor: Grażyna Ko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rPr>
                <w:rStyle w:val="gwp6859bdf2size"/>
              </w:rPr>
            </w:pPr>
            <w:r w:rsidRPr="00B97934">
              <w:rPr>
                <w:rStyle w:val="gwp6859bdf2size"/>
              </w:rPr>
              <w:t xml:space="preserve">Lubię to! Podręcznik do informatyki dla klasy siódmej szkoły podstawowej NOWA EDYCJA 2020-2022 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</w:pPr>
            <w:r w:rsidRPr="00B97934">
              <w:rPr>
                <w:rStyle w:val="gwp6859bdf2size"/>
              </w:rPr>
              <w:t>Autor: Grażyna K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8760" w:type="dxa"/>
              <w:tblCellSpacing w:w="15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05"/>
              <w:gridCol w:w="7155"/>
            </w:tblGrid>
            <w:tr w:rsidR="00502AB0" w:rsidRPr="00B97934" w:rsidTr="003A6BC0">
              <w:trPr>
                <w:gridAfter w:val="1"/>
                <w:wAfter w:w="7110" w:type="dxa"/>
                <w:tblCellSpacing w:w="15" w:type="dxa"/>
              </w:trPr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2AB0" w:rsidRPr="00B97934" w:rsidRDefault="00502AB0" w:rsidP="00B9793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97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47/4/2020/z1</w:t>
                  </w:r>
                </w:p>
              </w:tc>
            </w:tr>
            <w:tr w:rsidR="00502AB0" w:rsidRPr="00B97934" w:rsidTr="003A6BC0">
              <w:trPr>
                <w:tblCellSpacing w:w="15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7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2AB0" w:rsidRPr="00B97934" w:rsidRDefault="00502AB0" w:rsidP="00B9793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7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2AB0" w:rsidRPr="00B97934" w:rsidRDefault="00502AB0" w:rsidP="00B9793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97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rażyna Koba</w:t>
                  </w:r>
                </w:p>
              </w:tc>
            </w:tr>
          </w:tbl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rPr>
                <w:shd w:val="clear" w:color="auto" w:fill="F9F9F9"/>
              </w:rPr>
            </w:pPr>
          </w:p>
        </w:tc>
      </w:tr>
      <w:tr w:rsidR="00502AB0" w:rsidRPr="007D16D0" w:rsidTr="0066313C">
        <w:trPr>
          <w:trHeight w:val="149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SP-47</w:t>
            </w:r>
            <w:r>
              <w:t>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Informatyka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Nagwek1"/>
              <w:shd w:val="clear" w:color="auto" w:fill="FFFFFF" w:themeFill="background1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B97934">
              <w:rPr>
                <w:b w:val="0"/>
                <w:sz w:val="24"/>
                <w:szCs w:val="24"/>
                <w:shd w:val="clear" w:color="auto" w:fill="FFFFFF" w:themeFill="background1"/>
              </w:rPr>
              <w:t>„Lubię to!” Podręcznik do</w:t>
            </w:r>
            <w:r w:rsidRPr="00B97934">
              <w:rPr>
                <w:b w:val="0"/>
                <w:sz w:val="24"/>
                <w:szCs w:val="24"/>
              </w:rPr>
              <w:t xml:space="preserve"> informatyki dla klasy ósmej szkoły podstawowej,</w:t>
            </w:r>
          </w:p>
          <w:p w:rsidR="00502AB0" w:rsidRPr="00B97934" w:rsidRDefault="00502AB0" w:rsidP="00B97934">
            <w:pPr>
              <w:pStyle w:val="Nagwek1"/>
              <w:shd w:val="clear" w:color="auto" w:fill="FFFFFF" w:themeFill="background1"/>
              <w:spacing w:before="0" w:beforeAutospacing="0" w:after="0" w:afterAutospacing="0" w:line="360" w:lineRule="auto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B97934">
              <w:rPr>
                <w:sz w:val="24"/>
                <w:szCs w:val="24"/>
              </w:rPr>
              <w:t xml:space="preserve">Autor: </w:t>
            </w:r>
            <w:r w:rsidRPr="00B97934">
              <w:rPr>
                <w:b w:val="0"/>
                <w:sz w:val="24"/>
                <w:szCs w:val="24"/>
                <w:shd w:val="clear" w:color="auto" w:fill="FFFFFF" w:themeFill="background1"/>
              </w:rPr>
              <w:t>Grażyna Ko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Nagwek1"/>
              <w:shd w:val="clear" w:color="auto" w:fill="FFFFFF" w:themeFill="background1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B97934">
              <w:rPr>
                <w:b w:val="0"/>
                <w:sz w:val="24"/>
                <w:szCs w:val="24"/>
                <w:shd w:val="clear" w:color="auto" w:fill="FFFFFF" w:themeFill="background1"/>
              </w:rPr>
              <w:t>„Lubię to!” Podręcznik do</w:t>
            </w:r>
            <w:r w:rsidRPr="00B97934">
              <w:rPr>
                <w:b w:val="0"/>
                <w:sz w:val="24"/>
                <w:szCs w:val="24"/>
              </w:rPr>
              <w:t xml:space="preserve"> informatyki dla klasy ósmej szkoły podstawowej,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</w:pPr>
            <w:r w:rsidRPr="00B97934">
              <w:rPr>
                <w:b/>
              </w:rPr>
              <w:t>Autor:</w:t>
            </w:r>
            <w:r w:rsidRPr="00B97934">
              <w:t xml:space="preserve"> </w:t>
            </w:r>
            <w:r w:rsidRPr="00B97934">
              <w:rPr>
                <w:shd w:val="clear" w:color="auto" w:fill="FFFFFF" w:themeFill="background1"/>
              </w:rPr>
              <w:t>Grażyna K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Wydawnictwo 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  <w:shd w:val="clear" w:color="auto" w:fill="F9F9F9"/>
              </w:rPr>
            </w:pPr>
            <w:r w:rsidRPr="00B97934">
              <w:t>847/5/2021/z1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SP-48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Religia KL.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93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nr AZ-1-01/18, do nauczania religii rzymskokatolickiej na terenie całej Polski, </w:t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br/>
              <w:t>z zachowaniem praw biskupów diecezjalnych, przeznaczony dla klasy I szkoły 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„Poznaję Boży świat”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B97934">
              <w:rPr>
                <w:b/>
              </w:rPr>
              <w:t>Autorzy: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Elżbieta </w:t>
            </w:r>
            <w:proofErr w:type="spellStart"/>
            <w:r w:rsidRPr="00B97934">
              <w:t>Kondrak</w:t>
            </w:r>
            <w:proofErr w:type="spellEnd"/>
            <w:r w:rsidRPr="00B97934">
              <w:t xml:space="preserve">, </w:t>
            </w:r>
            <w:r w:rsidRPr="00B97934">
              <w:br/>
              <w:t>ks. dr Krzysztof Mielnicki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Ewelina Parsz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Jed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Za zezwoleniem Władzy Duchowej Nr OJ-83/20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Kielce, 5 </w:t>
            </w:r>
            <w:r w:rsidRPr="00B97934">
              <w:lastRenderedPageBreak/>
              <w:t>czerwca 2020r.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Bp Andrzej Kaleta Wikariusz </w:t>
            </w:r>
            <w:proofErr w:type="spellStart"/>
            <w:r w:rsidRPr="00B97934">
              <w:t>Generlany</w:t>
            </w:r>
            <w:proofErr w:type="spellEnd"/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lastRenderedPageBreak/>
              <w:t>SP-49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Religia KL. 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93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nr AZ-1-01/18, do nauczania religii rzymskokatolickiej na terenie całej Polski, </w:t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br/>
              <w:t>z zachowaniem praw biskupów diecezjalnych, przeznaczony dla klasy II szkoły 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„Odkrywam Królestwo Boże”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B97934">
              <w:rPr>
                <w:b/>
              </w:rPr>
              <w:t>Autorzy: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Elżbieta </w:t>
            </w:r>
            <w:proofErr w:type="spellStart"/>
            <w:r w:rsidRPr="00B97934">
              <w:t>Kondrak</w:t>
            </w:r>
            <w:proofErr w:type="spellEnd"/>
            <w:r w:rsidRPr="00B97934">
              <w:t xml:space="preserve">, </w:t>
            </w:r>
            <w:r w:rsidRPr="00B97934">
              <w:br/>
              <w:t>ks. dr Krzysztof Mielnicki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Jed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Za zezwoleniem Władzy Duchowej Nr OJ-211/21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ielce, 1 lipca 2021r.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Bp Andrzej Kaleta Wikariusz </w:t>
            </w:r>
            <w:proofErr w:type="spellStart"/>
            <w:r w:rsidRPr="00B97934">
              <w:t>Generlany</w:t>
            </w:r>
            <w:proofErr w:type="spellEnd"/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SP-50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Religia KL. 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93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nr AZ-1-01/12, do nauczania religii rzymskokatolickiej na terenie całej Polski, </w:t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zachowaniem praw biskupów </w:t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cezjalnych, przeznaczony dla klasy III szkoły 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lastRenderedPageBreak/>
              <w:t>„Jezus jest z nami”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B97934">
              <w:rPr>
                <w:b/>
              </w:rPr>
              <w:t>Autorzy: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Elżbieta </w:t>
            </w:r>
            <w:proofErr w:type="spellStart"/>
            <w:r w:rsidRPr="00B97934">
              <w:t>Kondrak</w:t>
            </w:r>
            <w:proofErr w:type="spellEnd"/>
            <w:r w:rsidRPr="00B97934">
              <w:t xml:space="preserve">, </w:t>
            </w:r>
            <w:r w:rsidRPr="00B97934">
              <w:br/>
              <w:t>Jarosław Czerk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Jed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Za zezwoleniem Władzy Duchowej Nr </w:t>
            </w:r>
            <w:r w:rsidRPr="00B97934">
              <w:lastRenderedPageBreak/>
              <w:t>OJ-60/12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ielce, 5 czerwca 2013r.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Ks. </w:t>
            </w:r>
            <w:proofErr w:type="spellStart"/>
            <w:r w:rsidRPr="00B97934">
              <w:t>inf</w:t>
            </w:r>
            <w:proofErr w:type="spellEnd"/>
            <w:r w:rsidRPr="00B97934">
              <w:t xml:space="preserve"> Jan Szarek Wikariusz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lastRenderedPageBreak/>
              <w:t>SP-51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Religia KL. 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3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nr AZ-2-02/12, do nauczania religii rzymskokatolickiej na terenie całej Polski, </w:t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br/>
              <w:t>z zachowaniem praw biskupów diecezjalnych, przeznaczony dla klasy IV szkoły 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„Miejsca pełne </w:t>
            </w:r>
            <w:proofErr w:type="spellStart"/>
            <w:r w:rsidRPr="00B97934">
              <w:t>BOGActw</w:t>
            </w:r>
            <w:proofErr w:type="spellEnd"/>
            <w:r w:rsidRPr="00B97934">
              <w:t>”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B97934">
              <w:rPr>
                <w:b/>
              </w:rPr>
              <w:t>Autorzy: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Elżbieta </w:t>
            </w:r>
            <w:proofErr w:type="spellStart"/>
            <w:r w:rsidRPr="00B97934">
              <w:t>Kondrak</w:t>
            </w:r>
            <w:proofErr w:type="spellEnd"/>
            <w:r w:rsidRPr="00B97934">
              <w:t xml:space="preserve">, </w:t>
            </w:r>
            <w:r w:rsidRPr="00B97934">
              <w:br/>
              <w:t>ks. dr Krzysztof Mielnicki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Bogusław Nos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Jed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Za zezwoleniem Władzy Duchowej Nr OJ-60/12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ielce, 21 maja 2021r.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Ks. Jan Szarek Wikariusz </w:t>
            </w:r>
            <w:proofErr w:type="spellStart"/>
            <w:r w:rsidRPr="00B97934">
              <w:t>Generlany</w:t>
            </w:r>
            <w:proofErr w:type="spellEnd"/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SP-52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Religia KL. 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3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nr AZ-2-02/20, do nauczania religii rzymskokatolickiej na terenie całej Polski, </w:t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zachowaniem praw biskupów diecezjalnych, przeznaczony dla klasy V szkoły 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lastRenderedPageBreak/>
              <w:t>„Szczęśliwi, którzy szukają prawdy”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B97934">
              <w:rPr>
                <w:b/>
              </w:rPr>
              <w:t>Autorzy: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lastRenderedPageBreak/>
              <w:t xml:space="preserve">Elżbieta </w:t>
            </w:r>
            <w:proofErr w:type="spellStart"/>
            <w:r w:rsidRPr="00B97934">
              <w:t>Kondrak</w:t>
            </w:r>
            <w:proofErr w:type="spellEnd"/>
            <w:r w:rsidRPr="00B97934">
              <w:t xml:space="preserve">, </w:t>
            </w:r>
            <w:r w:rsidRPr="00B97934">
              <w:br/>
              <w:t>ks. dr Krzysztof Mielnicki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Ewelina Parsz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lastRenderedPageBreak/>
              <w:t>Jed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Za zezwoleniem Władzy </w:t>
            </w:r>
            <w:r w:rsidRPr="00B97934">
              <w:lastRenderedPageBreak/>
              <w:t>Duchowej Nr OJ-93/1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ielce, 5 czerwca 2013r.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Ks. inf. Jan Szarek Wikariusz </w:t>
            </w:r>
            <w:proofErr w:type="spellStart"/>
            <w:r w:rsidRPr="00B97934">
              <w:t>Generlany</w:t>
            </w:r>
            <w:proofErr w:type="spellEnd"/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lastRenderedPageBreak/>
              <w:t>SP-53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Religia 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L. 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02AB0" w:rsidRPr="00B97934" w:rsidRDefault="00502AB0" w:rsidP="00B979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3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nr AZ-2-02/20, do nauczania religii rzymskokatolickiej na terenie całej Polski, </w:t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br/>
              <w:t>z zachowaniem praw biskupów diecezjalnych, przeznaczony dla klasy VI szkoły 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„Szczęśliwi, którzy odkrywają piękno”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B97934">
              <w:rPr>
                <w:b/>
              </w:rPr>
              <w:t>Autorzy: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Elżbieta </w:t>
            </w:r>
            <w:proofErr w:type="spellStart"/>
            <w:r w:rsidRPr="00B97934">
              <w:t>Kondrak</w:t>
            </w:r>
            <w:proofErr w:type="spellEnd"/>
            <w:r w:rsidRPr="00B97934">
              <w:t xml:space="preserve">, </w:t>
            </w:r>
            <w:r w:rsidRPr="00B97934">
              <w:br/>
              <w:t>ks. dr Krzysztof Mielnicki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Ewelina Parsz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Jed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Za zezwoleniem Władzy Duchowej Nr OJ-165/14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Kielce, 14 lipca 2014r. Bp Marian Florczyk Wikariusz </w:t>
            </w:r>
            <w:proofErr w:type="spellStart"/>
            <w:r w:rsidRPr="00B97934">
              <w:t>Generlany</w:t>
            </w:r>
            <w:proofErr w:type="spellEnd"/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SP-54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lastRenderedPageBreak/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lastRenderedPageBreak/>
              <w:t>Religia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lastRenderedPageBreak/>
              <w:t>KL. 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nauczania nr AZ-3-01/13, do </w:t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ania religii rzymskokatolickiej na terenie całej Polski, </w:t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br/>
              <w:t>z zachowaniem praw biskupów diecezjalnych, przeznaczony dla klasy VII szkoły 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lastRenderedPageBreak/>
              <w:t xml:space="preserve">„Błogosławieni którzy szukają </w:t>
            </w:r>
            <w:r w:rsidRPr="00B97934">
              <w:lastRenderedPageBreak/>
              <w:t>Jezusa”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B97934">
              <w:rPr>
                <w:b/>
              </w:rPr>
              <w:t>Autorzy: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Elżbieta </w:t>
            </w:r>
            <w:proofErr w:type="spellStart"/>
            <w:r w:rsidRPr="00B97934">
              <w:t>Kondrak</w:t>
            </w:r>
            <w:proofErr w:type="spellEnd"/>
            <w:r w:rsidRPr="00B97934">
              <w:t xml:space="preserve">, </w:t>
            </w:r>
            <w:r w:rsidRPr="00B97934">
              <w:br/>
              <w:t>ks. dr Krzysztof Mielnicki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Ewelina Parsz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lastRenderedPageBreak/>
              <w:t>Jed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Za </w:t>
            </w:r>
            <w:r w:rsidRPr="00B97934">
              <w:lastRenderedPageBreak/>
              <w:t>zezwoleniem Władzy Duchowej Nr OJ-151/1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ielce, 9 sierpnia 2013r.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s. Jan Szarek, Wikariusz Generalny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lastRenderedPageBreak/>
              <w:t>SP-55/23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B97934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Religia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3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nr AZ-3-01/14, do nauczania religii rzymskokatolickiej na terenie całej Polski, </w:t>
            </w:r>
            <w:r w:rsidRPr="00B97934">
              <w:rPr>
                <w:rFonts w:ascii="Times New Roman" w:hAnsi="Times New Roman" w:cs="Times New Roman"/>
                <w:sz w:val="24"/>
                <w:szCs w:val="24"/>
              </w:rPr>
              <w:br/>
              <w:t>z zachowaniem praw biskupów diecezjalnych, przeznaczony dla klasy VIII szkoły 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rStyle w:val="Pogrubienie"/>
                <w:b w:val="0"/>
                <w:shd w:val="clear" w:color="auto" w:fill="FFFFFF"/>
              </w:rPr>
            </w:pPr>
            <w:r w:rsidRPr="00B97934">
              <w:rPr>
                <w:rStyle w:val="Pogrubienie"/>
                <w:b w:val="0"/>
                <w:shd w:val="clear" w:color="auto" w:fill="FFFFFF"/>
              </w:rPr>
              <w:t>„Błogosławieni, którzy ufają Jezusowi”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B97934">
              <w:rPr>
                <w:b/>
              </w:rPr>
              <w:t>Autorzy: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Elżbieta </w:t>
            </w:r>
            <w:proofErr w:type="spellStart"/>
            <w:r w:rsidRPr="00B97934">
              <w:t>Kondrak</w:t>
            </w:r>
            <w:proofErr w:type="spellEnd"/>
            <w:r w:rsidRPr="00B97934">
              <w:t xml:space="preserve">, </w:t>
            </w:r>
            <w:r w:rsidRPr="00B97934">
              <w:br/>
              <w:t>ks. dr Krzysztof Mielnicki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rStyle w:val="Pogrubienie"/>
                <w:b w:val="0"/>
                <w:shd w:val="clear" w:color="auto" w:fill="FFFFFF"/>
              </w:rPr>
            </w:pPr>
            <w:r w:rsidRPr="00B97934">
              <w:t>Ewelina Parsz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rStyle w:val="Pogrubienie"/>
                <w:b w:val="0"/>
                <w:shd w:val="clear" w:color="auto" w:fill="FFFFFF"/>
              </w:rPr>
            </w:pPr>
            <w:r w:rsidRPr="00B97934">
              <w:rPr>
                <w:rStyle w:val="Pogrubienie"/>
                <w:b w:val="0"/>
                <w:shd w:val="clear" w:color="auto" w:fill="FFFFFF"/>
              </w:rPr>
              <w:t>Jed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Za zezwoleniem Władzy Duchowej Nr OJ-168/14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>Kielce, 14 lipca 2014r.</w:t>
            </w:r>
          </w:p>
          <w:p w:rsidR="00502AB0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B97934">
              <w:t xml:space="preserve">Bp Marian Florczyk, Wikariusz </w:t>
            </w:r>
            <w:r w:rsidRPr="00B97934">
              <w:lastRenderedPageBreak/>
              <w:t>Generalny</w:t>
            </w:r>
          </w:p>
          <w:p w:rsidR="00502AB0" w:rsidRPr="00B97934" w:rsidRDefault="00502AB0" w:rsidP="00B97934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lastRenderedPageBreak/>
              <w:t>SP-56/23</w:t>
            </w:r>
          </w:p>
          <w:p w:rsidR="00502AB0" w:rsidRPr="00161E38" w:rsidRDefault="00502AB0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9716A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Geografia</w:t>
            </w:r>
          </w:p>
          <w:p w:rsidR="00502AB0" w:rsidRPr="00161E38" w:rsidRDefault="00502AB0" w:rsidP="009716A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KL. 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340F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8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geografii w szkole podstawowej. Planeta Nowa. </w:t>
            </w:r>
          </w:p>
          <w:p w:rsidR="00502AB0" w:rsidRPr="00161E38" w:rsidRDefault="00502AB0" w:rsidP="00340F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8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161E38">
              <w:rPr>
                <w:rFonts w:ascii="Times New Roman" w:hAnsi="Times New Roman" w:cs="Times New Roman"/>
                <w:sz w:val="24"/>
                <w:szCs w:val="24"/>
              </w:rPr>
              <w:t xml:space="preserve"> Ewa Maria Tuz oraz Barbara Dziedz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161E38" w:rsidRDefault="00F3127A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rStyle w:val="Pogrubienie"/>
                <w:b w:val="0"/>
                <w:shd w:val="clear" w:color="auto" w:fill="FFFFFF"/>
              </w:rPr>
            </w:pPr>
            <w:hyperlink r:id="rId7" w:tgtFrame="_blank" w:history="1">
              <w:r w:rsidR="00502AB0" w:rsidRPr="00161E38">
                <w:rPr>
                  <w:rStyle w:val="Hipercze"/>
                  <w:color w:val="auto"/>
                  <w:u w:val="none"/>
                </w:rPr>
                <w:t>Planeta Nowa Podręcznik do geografii dla klasy piątej szkoły podstawowej. NOWA EDYCJA 2021-2023</w:t>
              </w:r>
            </w:hyperlink>
            <w:r w:rsidR="00502AB0" w:rsidRPr="00161E38">
              <w:br/>
              <w:t>ISBN: 9788326740534</w:t>
            </w:r>
            <w:r w:rsidR="00502AB0" w:rsidRPr="00161E38">
              <w:br/>
            </w:r>
            <w:r w:rsidR="00502AB0" w:rsidRPr="00161E38">
              <w:rPr>
                <w:b/>
              </w:rPr>
              <w:t>Autor:</w:t>
            </w:r>
            <w:r w:rsidR="00502AB0" w:rsidRPr="00161E38">
              <w:t xml:space="preserve"> Feliks </w:t>
            </w:r>
            <w:proofErr w:type="spellStart"/>
            <w:r w:rsidR="00502AB0" w:rsidRPr="00161E38">
              <w:t>Szlajfer</w:t>
            </w:r>
            <w:proofErr w:type="spellEnd"/>
            <w:r w:rsidR="00502AB0" w:rsidRPr="00161E38">
              <w:t>, Zbigniew Zaniewicz, Tomasz Rachwał, Roman Mal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rStyle w:val="Pogrubienie"/>
                <w:b w:val="0"/>
                <w:shd w:val="clear" w:color="auto" w:fill="FFFFFF"/>
              </w:rPr>
            </w:pPr>
            <w:r w:rsidRPr="00161E38">
              <w:rPr>
                <w:rStyle w:val="Pogrubienie"/>
                <w:b w:val="0"/>
                <w:shd w:val="clear" w:color="auto" w:fill="FFFFFF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161E38">
              <w:t>906/1/2018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>SP-57/23</w:t>
            </w:r>
          </w:p>
          <w:p w:rsidR="00502AB0" w:rsidRPr="00161E38" w:rsidRDefault="00502AB0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9716A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Geografia</w:t>
            </w:r>
          </w:p>
          <w:p w:rsidR="00502AB0" w:rsidRPr="00161E38" w:rsidRDefault="00502AB0" w:rsidP="009716A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KL. VI</w:t>
            </w:r>
          </w:p>
          <w:p w:rsidR="00502AB0" w:rsidRPr="00161E38" w:rsidRDefault="00502AB0" w:rsidP="009716A6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340F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8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geografii w szkole podstawowej. Planeta Nowa. </w:t>
            </w:r>
          </w:p>
          <w:p w:rsidR="00502AB0" w:rsidRPr="00161E38" w:rsidRDefault="00502AB0" w:rsidP="00340F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8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161E38">
              <w:rPr>
                <w:rFonts w:ascii="Times New Roman" w:hAnsi="Times New Roman" w:cs="Times New Roman"/>
                <w:sz w:val="24"/>
                <w:szCs w:val="24"/>
              </w:rPr>
              <w:t xml:space="preserve"> Ewa Maria Tuz oraz Barbara Dziedz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161E38" w:rsidRDefault="00F3127A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rStyle w:val="Pogrubienie"/>
                <w:b w:val="0"/>
                <w:shd w:val="clear" w:color="auto" w:fill="FFFFFF"/>
              </w:rPr>
            </w:pPr>
            <w:hyperlink r:id="rId8" w:tgtFrame="_blank" w:history="1">
              <w:r w:rsidR="00502AB0" w:rsidRPr="00161E38">
                <w:rPr>
                  <w:rStyle w:val="Hipercze"/>
                  <w:color w:val="auto"/>
                  <w:u w:val="none"/>
                </w:rPr>
                <w:t>Planeta Nowa Podręcznik do geografii dla klasy szóstej szkoły podstawowej</w:t>
              </w:r>
            </w:hyperlink>
            <w:r w:rsidR="00502AB0" w:rsidRPr="00161E38">
              <w:br/>
              <w:t>ISBN: 9788326735158</w:t>
            </w:r>
            <w:r w:rsidR="00502AB0" w:rsidRPr="00161E38">
              <w:br/>
            </w:r>
            <w:r w:rsidR="00502AB0" w:rsidRPr="00161E38">
              <w:rPr>
                <w:b/>
              </w:rPr>
              <w:t>Autor:</w:t>
            </w:r>
            <w:r w:rsidR="00502AB0" w:rsidRPr="00161E38">
              <w:t xml:space="preserve"> Tomasz Rachwał, Roman Malarz, Dawid Szczyp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rStyle w:val="Pogrubienie"/>
                <w:b w:val="0"/>
                <w:shd w:val="clear" w:color="auto" w:fill="FFFFFF"/>
              </w:rPr>
            </w:pPr>
            <w:r w:rsidRPr="00161E38">
              <w:rPr>
                <w:rStyle w:val="Pogrubienie"/>
                <w:b w:val="0"/>
                <w:shd w:val="clear" w:color="auto" w:fill="FFFFFF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161E38">
              <w:t>906/2/2019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>SP-58/23</w:t>
            </w:r>
          </w:p>
          <w:p w:rsidR="00502AB0" w:rsidRPr="00161E38" w:rsidRDefault="00502AB0" w:rsidP="009716A6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Geografia</w:t>
            </w:r>
          </w:p>
          <w:p w:rsidR="00502AB0" w:rsidRPr="00161E3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KL. 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 xml:space="preserve">Program nauczania geografii w szkole podstawowej. Planeta Nowa. </w:t>
            </w:r>
          </w:p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rPr>
                <w:b/>
              </w:rPr>
              <w:t>Autor:</w:t>
            </w:r>
            <w:r w:rsidRPr="00161E38">
              <w:t xml:space="preserve"> Ewa Maria Tuz oraz Barbara Dziedz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161E38" w:rsidRDefault="00F3127A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hyperlink r:id="rId9" w:tgtFrame="_blank" w:history="1">
              <w:r w:rsidR="00502AB0" w:rsidRPr="00161E38">
                <w:rPr>
                  <w:rStyle w:val="Hipercze"/>
                  <w:color w:val="auto"/>
                  <w:u w:val="none"/>
                </w:rPr>
                <w:t>Planeta Nowa Podręcznik do geografii dla klasy siódmej szkoły podstawowej Nowa edycja 2023-2025</w:t>
              </w:r>
            </w:hyperlink>
            <w:r w:rsidR="00502AB0" w:rsidRPr="00161E38">
              <w:br/>
              <w:t>ISBN: 9788326746772</w:t>
            </w:r>
            <w:r w:rsidR="00502AB0" w:rsidRPr="00161E38">
              <w:br/>
            </w:r>
            <w:r w:rsidR="00502AB0" w:rsidRPr="00161E38">
              <w:rPr>
                <w:b/>
              </w:rPr>
              <w:lastRenderedPageBreak/>
              <w:t>Autor:</w:t>
            </w:r>
            <w:r w:rsidR="00502AB0" w:rsidRPr="00161E38">
              <w:t xml:space="preserve"> Roman Malarz, Mariusz Szubert, Tomasz Rachw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lastRenderedPageBreak/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906/3/2019/z1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lastRenderedPageBreak/>
              <w:t>SP-59/23</w:t>
            </w:r>
          </w:p>
          <w:p w:rsidR="00502AB0" w:rsidRPr="00161E38" w:rsidRDefault="00502AB0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FE6DF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Geografia</w:t>
            </w:r>
          </w:p>
          <w:p w:rsidR="00502AB0" w:rsidRPr="00161E38" w:rsidRDefault="00502AB0" w:rsidP="00FE6DF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 xml:space="preserve">Program nauczania geografii w szkole podstawowej. Planeta Nowa. </w:t>
            </w:r>
          </w:p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rPr>
                <w:b/>
              </w:rPr>
              <w:t>Autor:</w:t>
            </w:r>
            <w:r w:rsidRPr="00161E38">
              <w:t xml:space="preserve"> Ewa Maria Tuz oraz Barbara Dziedz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161E38" w:rsidRDefault="00F3127A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hyperlink r:id="rId10" w:tgtFrame="_blank" w:history="1">
              <w:r w:rsidR="00502AB0" w:rsidRPr="00161E38">
                <w:rPr>
                  <w:rStyle w:val="Hipercze"/>
                  <w:color w:val="auto"/>
                  <w:u w:val="none"/>
                </w:rPr>
                <w:t>Planeta Nowa Podręcznik do geografii dla klasy ósmej szkoły podstawowej. NOWA EDYCJA 2021–2023</w:t>
              </w:r>
            </w:hyperlink>
            <w:r w:rsidR="00502AB0" w:rsidRPr="00161E38">
              <w:br/>
              <w:t>ISBN: 9788326742125</w:t>
            </w:r>
            <w:r w:rsidR="00502AB0" w:rsidRPr="00161E38">
              <w:br/>
            </w:r>
            <w:r w:rsidR="00502AB0" w:rsidRPr="00161E38">
              <w:rPr>
                <w:b/>
              </w:rPr>
              <w:t>Autor:</w:t>
            </w:r>
            <w:r w:rsidR="00502AB0" w:rsidRPr="00161E38">
              <w:t xml:space="preserve"> Dawid Szczypiński, Tomasz Rachw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AB0" w:rsidRPr="00161E38" w:rsidRDefault="00502AB0" w:rsidP="00340F02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906/4/2021/z1</w:t>
            </w:r>
          </w:p>
        </w:tc>
      </w:tr>
      <w:tr w:rsidR="00502AB0" w:rsidRPr="002F6887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SP-60/23</w:t>
            </w:r>
          </w:p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Fizyka</w:t>
            </w:r>
          </w:p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KL. 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2F6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4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fizyki w szkole podstawowej "Spotkania z fizyką"</w:t>
            </w:r>
          </w:p>
          <w:p w:rsidR="00502AB0" w:rsidRPr="006C0489" w:rsidRDefault="00502AB0" w:rsidP="002F6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4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Grażyna Francuz-Ornat Teresa Kulawik</w:t>
            </w:r>
          </w:p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2F6887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Spotkania z fizyką. Podręcznik dla klasy 7 szkoły podstawowej.</w:t>
            </w:r>
          </w:p>
          <w:p w:rsidR="00502AB0" w:rsidRPr="006C0489" w:rsidRDefault="00502AB0" w:rsidP="002F6887">
            <w:pPr>
              <w:spacing w:line="360" w:lineRule="auto"/>
              <w:rPr>
                <w:lang w:eastAsia="ar-SA"/>
              </w:rPr>
            </w:pPr>
            <w:r w:rsidRPr="006C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: </w:t>
            </w:r>
            <w:r w:rsidRPr="006C0489">
              <w:rPr>
                <w:rFonts w:ascii="Times New Roman" w:hAnsi="Times New Roman" w:cs="Times New Roman"/>
                <w:sz w:val="24"/>
                <w:szCs w:val="24"/>
              </w:rPr>
              <w:t>Grażyna Francuz-Ornat, Teresa Kulawik, Maria Nowotny-Róża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2F6887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Nowa Era 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2F6887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885/1/2017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SP-61/23</w:t>
            </w:r>
          </w:p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FE6DF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Fizyka</w:t>
            </w:r>
          </w:p>
          <w:p w:rsidR="00502AB0" w:rsidRPr="006C0489" w:rsidRDefault="00502AB0" w:rsidP="00FE6DFC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2F6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4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fizyki w szkole podstawowej "Spotkania z fizyką"</w:t>
            </w:r>
          </w:p>
          <w:p w:rsidR="00502AB0" w:rsidRPr="006C0489" w:rsidRDefault="00502AB0" w:rsidP="002F6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4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Grażyna Francuz-Ornat Teresa Kulawik</w:t>
            </w:r>
          </w:p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2F6887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Spotkania z fizyką. Podręcznik dla klasy 8 szkoły podstawowej.</w:t>
            </w:r>
          </w:p>
          <w:p w:rsidR="00502AB0" w:rsidRPr="006C0489" w:rsidRDefault="00502AB0" w:rsidP="002F6887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rPr>
                <w:b/>
              </w:rPr>
              <w:t xml:space="preserve">Autorzy: </w:t>
            </w:r>
            <w:r w:rsidRPr="006C0489">
              <w:t>Grażyna Francuz-Ornat, Teresa Kulawik, Maria Nowotny-Róża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Nowa Era 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885/2/2018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2D715A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2D715A">
              <w:t>SP-62/23</w:t>
            </w:r>
          </w:p>
          <w:p w:rsidR="00502AB0" w:rsidRPr="002D715A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2D715A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2D715A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t>Chemia</w:t>
            </w:r>
          </w:p>
          <w:p w:rsidR="00502AB0" w:rsidRPr="002D715A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t>KL. 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2D715A" w:rsidRDefault="00502AB0" w:rsidP="003A6B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5A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chemii w szkole podstawowej "Chemia Nowej Ery" </w:t>
            </w:r>
            <w:r w:rsidRPr="002D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acowany przez Teresę Kulawik i Marię Litwi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2D715A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lastRenderedPageBreak/>
              <w:t xml:space="preserve">Chemia Nowej Ery. Podręcznik dla klasy siódmej szkoły </w:t>
            </w:r>
            <w:r w:rsidRPr="002D715A">
              <w:lastRenderedPageBreak/>
              <w:t>podstawowej</w:t>
            </w:r>
          </w:p>
          <w:p w:rsidR="00502AB0" w:rsidRPr="002D715A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rPr>
                <w:b/>
              </w:rPr>
              <w:t>Autorzy:</w:t>
            </w:r>
            <w:r w:rsidRPr="002D715A">
              <w:t xml:space="preserve"> Jan Kulawik, Teresa Kulawik, Maria Litw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2D715A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lastRenderedPageBreak/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2D715A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t>785/1/2023/z1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2D715A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2D715A">
              <w:lastRenderedPageBreak/>
              <w:t>SP-63/23</w:t>
            </w:r>
          </w:p>
          <w:p w:rsidR="00502AB0" w:rsidRPr="002D715A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2D715A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2D715A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t>Chemia</w:t>
            </w:r>
          </w:p>
          <w:p w:rsidR="00502AB0" w:rsidRPr="002D715A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2D715A" w:rsidRDefault="00502AB0" w:rsidP="003A6B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5A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 "Chemia Nowej Ery" opracowany przez Teresę Kulawik i Marię Litwi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2D715A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t xml:space="preserve">Chemia Nowej Ery. Podręcznik dla klasy ósmej szkoły podstawowej </w:t>
            </w:r>
          </w:p>
          <w:p w:rsidR="00502AB0" w:rsidRPr="002D715A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rPr>
                <w:b/>
              </w:rPr>
              <w:t xml:space="preserve">Autorzy: </w:t>
            </w:r>
            <w:r w:rsidRPr="002D715A">
              <w:t>Jan Kulawik, Teresa Kulawik, Maria Litw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2D715A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2D715A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2D715A" w:rsidRDefault="00502AB0" w:rsidP="00597961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9F9F9"/>
              </w:rPr>
            </w:pPr>
            <w:r w:rsidRPr="002D715A">
              <w:rPr>
                <w:shd w:val="clear" w:color="auto" w:fill="F9F9F9"/>
              </w:rPr>
              <w:t>785/2/2018</w:t>
            </w:r>
            <w:r w:rsidRPr="002D715A">
              <w:rPr>
                <w:shd w:val="clear" w:color="auto" w:fill="F9F9F9"/>
              </w:rPr>
              <w:tab/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SP-64/23</w:t>
            </w:r>
          </w:p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Język niemiecki</w:t>
            </w:r>
          </w:p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KL. 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037E08">
            <w:pPr>
              <w:pStyle w:val="Tekstpodstawowywcity"/>
              <w:snapToGrid w:val="0"/>
              <w:spacing w:line="360" w:lineRule="auto"/>
              <w:ind w:firstLine="0"/>
              <w:rPr>
                <w:b/>
              </w:rPr>
            </w:pPr>
            <w:proofErr w:type="spellStart"/>
            <w:r w:rsidRPr="006C0489">
              <w:rPr>
                <w:lang w:eastAsia="pl-PL"/>
              </w:rPr>
              <w:t>Maximal</w:t>
            </w:r>
            <w:proofErr w:type="spellEnd"/>
            <w:r w:rsidRPr="006C0489">
              <w:rPr>
                <w:lang w:eastAsia="pl-PL"/>
              </w:rPr>
              <w:t xml:space="preserve"> 1. </w:t>
            </w:r>
            <w:r w:rsidRPr="006C0489">
              <w:t>Program nauczania języka niemieckiego jako drugiego języka obcego w szkole podstawowej- wariant II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037E0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ximal</w:t>
            </w:r>
            <w:proofErr w:type="spellEnd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1.</w:t>
            </w:r>
          </w:p>
          <w:p w:rsidR="00502AB0" w:rsidRPr="006C0489" w:rsidRDefault="00502AB0" w:rsidP="00037E0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048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utorzy:</w:t>
            </w:r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Giorgio Motta, Elżbieta </w:t>
            </w:r>
            <w:proofErr w:type="spellStart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rulak-Kempisty</w:t>
            </w:r>
            <w:proofErr w:type="spellEnd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Claudia </w:t>
            </w:r>
            <w:proofErr w:type="spellStart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ass</w:t>
            </w:r>
            <w:proofErr w:type="spellEnd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Dagmar </w:t>
            </w:r>
            <w:proofErr w:type="spellStart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lück</w:t>
            </w:r>
            <w:proofErr w:type="spellEnd"/>
          </w:p>
          <w:p w:rsidR="00502AB0" w:rsidRPr="006C0489" w:rsidRDefault="00502AB0" w:rsidP="00037E08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proofErr w:type="spellStart"/>
            <w:r w:rsidRPr="006C0489">
              <w:rPr>
                <w:rStyle w:val="Pogrubienie"/>
                <w:b w:val="0"/>
                <w:bCs w:val="0"/>
                <w:shd w:val="clear" w:color="auto" w:fill="FFFFFF"/>
              </w:rPr>
              <w:t>LektorKlet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037E0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94/1/2020</w:t>
            </w:r>
          </w:p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SP-65/23</w:t>
            </w:r>
          </w:p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Język niemiecki</w:t>
            </w:r>
          </w:p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037E0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ximal</w:t>
            </w:r>
            <w:proofErr w:type="spellEnd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2. </w:t>
            </w:r>
            <w:r w:rsidRPr="006C0489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jako drugiego języka obcego w szkole  podstawowej- wariant II.2</w:t>
            </w:r>
          </w:p>
          <w:p w:rsidR="00502AB0" w:rsidRPr="006C0489" w:rsidRDefault="00502AB0" w:rsidP="00037E08">
            <w:pPr>
              <w:pStyle w:val="Tekstpodstawowywcity"/>
              <w:snapToGrid w:val="0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037E08">
            <w:pPr>
              <w:pStyle w:val="Tekstpodstawowywcity"/>
              <w:snapToGrid w:val="0"/>
              <w:spacing w:line="360" w:lineRule="auto"/>
              <w:ind w:firstLine="0"/>
            </w:pPr>
            <w:proofErr w:type="spellStart"/>
            <w:r w:rsidRPr="006C0489">
              <w:rPr>
                <w:lang w:eastAsia="pl-PL"/>
              </w:rPr>
              <w:t>Maximal</w:t>
            </w:r>
            <w:proofErr w:type="spellEnd"/>
            <w:r w:rsidRPr="006C0489">
              <w:rPr>
                <w:lang w:eastAsia="pl-PL"/>
              </w:rPr>
              <w:t xml:space="preserve"> 2.</w:t>
            </w:r>
          </w:p>
          <w:p w:rsidR="00502AB0" w:rsidRPr="006C0489" w:rsidRDefault="00502AB0" w:rsidP="00037E08">
            <w:pPr>
              <w:spacing w:line="360" w:lineRule="auto"/>
              <w:rPr>
                <w:lang w:eastAsia="ar-SA"/>
              </w:rPr>
            </w:pPr>
            <w:r w:rsidRPr="006C048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utorzy:</w:t>
            </w:r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Giorgio Motta, Elżbieta </w:t>
            </w:r>
            <w:proofErr w:type="spellStart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rulak-Kempisty</w:t>
            </w:r>
            <w:proofErr w:type="spellEnd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Claudia </w:t>
            </w:r>
            <w:proofErr w:type="spellStart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ass</w:t>
            </w:r>
            <w:proofErr w:type="spellEnd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Dagmar </w:t>
            </w:r>
            <w:proofErr w:type="spellStart"/>
            <w:r w:rsidRPr="006C04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lü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proofErr w:type="spellStart"/>
            <w:r w:rsidRPr="006C0489">
              <w:rPr>
                <w:rStyle w:val="Pogrubienie"/>
                <w:b w:val="0"/>
                <w:bCs w:val="0"/>
                <w:shd w:val="clear" w:color="auto" w:fill="FFFFFF"/>
              </w:rPr>
              <w:t>LektorKlet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rPr>
                <w:lang w:eastAsia="pl-PL"/>
              </w:rPr>
              <w:t>1094/2/2021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SP-66/23</w:t>
            </w:r>
          </w:p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 xml:space="preserve">Edukacja dla </w:t>
            </w:r>
            <w:r w:rsidRPr="006C0489">
              <w:lastRenderedPageBreak/>
              <w:t>bezpieczeństwa</w:t>
            </w:r>
          </w:p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DA3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nauczania edukacji dla bezpieczeństwa w szkole </w:t>
            </w:r>
            <w:r w:rsidRPr="006C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j „ Żyję i działam bezpiecznie”</w:t>
            </w:r>
          </w:p>
          <w:p w:rsidR="00502AB0" w:rsidRPr="006C0489" w:rsidRDefault="00502AB0" w:rsidP="00DA3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89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6C0489">
              <w:rPr>
                <w:rFonts w:ascii="Times New Roman" w:hAnsi="Times New Roman" w:cs="Times New Roman"/>
                <w:sz w:val="24"/>
                <w:szCs w:val="24"/>
              </w:rPr>
              <w:t xml:space="preserve"> Jarosław Sło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rPr>
                <w:b/>
              </w:rPr>
              <w:lastRenderedPageBreak/>
              <w:t xml:space="preserve">Autor: </w:t>
            </w:r>
            <w:r w:rsidRPr="006C0489">
              <w:t>Jarosław Słoma,</w:t>
            </w:r>
          </w:p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 xml:space="preserve"> Żyję i działam bezpie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FFFFF"/>
              </w:rPr>
            </w:pPr>
            <w:r w:rsidRPr="006C0489">
              <w:rPr>
                <w:shd w:val="clear" w:color="auto" w:fill="FFFFFF"/>
              </w:rPr>
              <w:t>846/2017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lastRenderedPageBreak/>
              <w:t>SP-67/23</w:t>
            </w:r>
          </w:p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Wiedza o społeczeństwie</w:t>
            </w:r>
          </w:p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KL. 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DA3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89">
              <w:rPr>
                <w:rFonts w:ascii="Times New Roman" w:hAnsi="Times New Roman" w:cs="Times New Roman"/>
                <w:sz w:val="24"/>
                <w:szCs w:val="24"/>
              </w:rPr>
              <w:t>„Dziś i jutro”- program nauczania wiedzy o społeczeństwie w szkole podstawowej</w:t>
            </w:r>
          </w:p>
          <w:p w:rsidR="00502AB0" w:rsidRPr="006C0489" w:rsidRDefault="00502AB0" w:rsidP="00DA3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89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6C0489">
              <w:rPr>
                <w:rFonts w:ascii="Times New Roman" w:hAnsi="Times New Roman" w:cs="Times New Roman"/>
                <w:sz w:val="24"/>
                <w:szCs w:val="24"/>
              </w:rPr>
              <w:t xml:space="preserve"> Barbara Furman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DA3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: </w:t>
            </w:r>
            <w:r w:rsidRPr="006C0489">
              <w:rPr>
                <w:rFonts w:ascii="Times New Roman" w:hAnsi="Times New Roman" w:cs="Times New Roman"/>
                <w:sz w:val="24"/>
                <w:szCs w:val="24"/>
              </w:rPr>
              <w:t>Iwona Janicka, Arkadiusz Janicki, Aleksandra Kucia Maćkowska, Tomasz Maćkowski,</w:t>
            </w:r>
          </w:p>
          <w:p w:rsidR="00502AB0" w:rsidRPr="006C0489" w:rsidRDefault="00502AB0" w:rsidP="00DA3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89">
              <w:rPr>
                <w:rFonts w:ascii="Times New Roman" w:hAnsi="Times New Roman" w:cs="Times New Roman"/>
                <w:sz w:val="24"/>
                <w:szCs w:val="24"/>
              </w:rPr>
              <w:t xml:space="preserve"> Dziś i jutro- podręcznik do wiedzy o społeczeństwie dla szkoły podstawowej</w:t>
            </w:r>
          </w:p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FFFFF"/>
              </w:rPr>
            </w:pPr>
            <w:r w:rsidRPr="006C0489">
              <w:rPr>
                <w:shd w:val="clear" w:color="auto" w:fill="FFFFFF"/>
              </w:rPr>
              <w:t>874/2021/z1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6C0489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SP-68/23</w:t>
            </w:r>
          </w:p>
          <w:p w:rsidR="00502AB0" w:rsidRPr="006C0489" w:rsidRDefault="006C0489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 xml:space="preserve">Wychowanie fizycz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DA3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89">
              <w:rPr>
                <w:rFonts w:ascii="Times New Roman" w:hAnsi="Times New Roman" w:cs="Times New Roman"/>
                <w:sz w:val="24"/>
                <w:szCs w:val="24"/>
              </w:rPr>
              <w:t>„Magia ruchu”  w klasach IV-VIII.</w:t>
            </w:r>
          </w:p>
          <w:p w:rsidR="00502AB0" w:rsidRPr="006C0489" w:rsidRDefault="00502AB0" w:rsidP="00DA3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: </w:t>
            </w:r>
            <w:r w:rsidRPr="006C0489">
              <w:rPr>
                <w:rFonts w:ascii="Times New Roman" w:hAnsi="Times New Roman" w:cs="Times New Roman"/>
                <w:sz w:val="24"/>
                <w:szCs w:val="24"/>
              </w:rPr>
              <w:t xml:space="preserve">Urszula Białek, Joanna </w:t>
            </w:r>
            <w:proofErr w:type="spellStart"/>
            <w:r w:rsidRPr="006C0489">
              <w:rPr>
                <w:rFonts w:ascii="Times New Roman" w:hAnsi="Times New Roman" w:cs="Times New Roman"/>
                <w:sz w:val="24"/>
                <w:szCs w:val="24"/>
              </w:rPr>
              <w:t>Wolfart-Piech</w:t>
            </w:r>
            <w:proofErr w:type="spellEnd"/>
            <w:r w:rsidRPr="006C0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AB0" w:rsidRPr="006C0489" w:rsidRDefault="00502AB0" w:rsidP="00DA3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</w:pPr>
            <w:r w:rsidRPr="006C0489">
              <w:t>-------------------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Wydawnictwo</w:t>
            </w:r>
          </w:p>
          <w:p w:rsidR="00502AB0" w:rsidRPr="006C0489" w:rsidRDefault="00502AB0" w:rsidP="00DA35A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FFFFF"/>
              </w:rPr>
            </w:pP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F84EBE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F84EBE">
              <w:t>SP-69/23</w:t>
            </w:r>
          </w:p>
          <w:p w:rsidR="00502AB0" w:rsidRPr="00F84EBE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F84EBE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F84EBE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F84EBE">
              <w:t>Wychowanie do życia w rodzi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F84EBE" w:rsidRDefault="00502AB0" w:rsidP="004732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E">
              <w:rPr>
                <w:rFonts w:ascii="Times New Roman" w:hAnsi="Times New Roman" w:cs="Times New Roman"/>
                <w:sz w:val="24"/>
                <w:szCs w:val="24"/>
              </w:rPr>
              <w:t xml:space="preserve">„Wędrując ku dorosłości”, </w:t>
            </w:r>
          </w:p>
          <w:p w:rsidR="00502AB0" w:rsidRPr="00F84EBE" w:rsidRDefault="00502AB0" w:rsidP="004732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BE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F84EBE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F84EBE" w:rsidRDefault="00502AB0" w:rsidP="00473273">
            <w:pPr>
              <w:shd w:val="clear" w:color="auto" w:fill="FFFFFF"/>
              <w:spacing w:after="75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84E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„Wędrując ku dorosłości”. Wychowanie do Życia w Rodzinie. Klasa 4-8. </w:t>
            </w:r>
          </w:p>
          <w:p w:rsidR="00502AB0" w:rsidRPr="00F84EBE" w:rsidRDefault="00502AB0" w:rsidP="00473273">
            <w:pPr>
              <w:shd w:val="clear" w:color="auto" w:fill="FFFFFF"/>
              <w:spacing w:after="75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F84EBE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 w:rsidRPr="00F8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eresa Kró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F84EBE" w:rsidRDefault="00502AB0" w:rsidP="00473273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F84EBE">
              <w:t>Rubi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F84EBE" w:rsidRDefault="00502AB0" w:rsidP="00473273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FFFFF"/>
              </w:rPr>
            </w:pPr>
            <w:r w:rsidRPr="00F84EBE">
              <w:rPr>
                <w:shd w:val="clear" w:color="auto" w:fill="FFFFFF"/>
              </w:rPr>
              <w:t>920/1/2017</w:t>
            </w:r>
          </w:p>
          <w:p w:rsidR="00502AB0" w:rsidRPr="00F84EBE" w:rsidRDefault="00502AB0" w:rsidP="00473273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FFFFF"/>
              </w:rPr>
            </w:pPr>
            <w:r w:rsidRPr="00F84EBE">
              <w:rPr>
                <w:shd w:val="clear" w:color="auto" w:fill="FFFFFF"/>
              </w:rPr>
              <w:t>920/4/2017</w:t>
            </w:r>
          </w:p>
          <w:p w:rsidR="00502AB0" w:rsidRPr="00F84EBE" w:rsidRDefault="00502AB0" w:rsidP="00473273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FFFFF"/>
              </w:rPr>
            </w:pPr>
            <w:r w:rsidRPr="00F84EBE">
              <w:rPr>
                <w:shd w:val="clear" w:color="auto" w:fill="FFFFFF"/>
              </w:rPr>
              <w:t>920/2/2018</w:t>
            </w: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t>SP-70/23</w:t>
            </w:r>
          </w:p>
          <w:p w:rsidR="00502AB0" w:rsidRPr="006C0489" w:rsidRDefault="006C0489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6C0489">
              <w:lastRenderedPageBreak/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lastRenderedPageBreak/>
              <w:t xml:space="preserve">Doradztwo </w:t>
            </w:r>
            <w:r w:rsidRPr="006C0489">
              <w:lastRenderedPageBreak/>
              <w:t>zawo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3A6B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doradztwa zawodowego </w:t>
            </w:r>
            <w:r w:rsidRPr="006C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acowany na podstawie WSDZ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6C0489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6C048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6C0489" w:rsidRDefault="00502AB0" w:rsidP="003A6BC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shd w:val="clear" w:color="auto" w:fill="FFFFFF"/>
              </w:rPr>
            </w:pPr>
            <w:r w:rsidRPr="006C0489">
              <w:rPr>
                <w:shd w:val="clear" w:color="auto" w:fill="FFFFFF"/>
              </w:rPr>
              <w:t>-</w:t>
            </w:r>
          </w:p>
        </w:tc>
      </w:tr>
      <w:tr w:rsidR="00502AB0" w:rsidRPr="007D16D0" w:rsidTr="009716A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lastRenderedPageBreak/>
              <w:t>SP-71/23</w:t>
            </w:r>
          </w:p>
          <w:p w:rsidR="00502AB0" w:rsidRPr="00161E3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Język angielski</w:t>
            </w:r>
          </w:p>
          <w:p w:rsidR="00502AB0" w:rsidRPr="00161E3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Oddział „0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611F0D">
            <w:pPr>
              <w:pStyle w:val="Tekstpodstawowywcity"/>
              <w:snapToGrid w:val="0"/>
              <w:spacing w:line="360" w:lineRule="auto"/>
              <w:ind w:firstLine="0"/>
            </w:pPr>
            <w:r w:rsidRPr="00161E38">
              <w:t>Program przygotowania dzieci w wieku przedszkolnym do posługiwania się językiem angielskim zgodny z Rozporządzeniem Ministra Edukacji Narodowej z dnia 14 lutego 2017 r.</w:t>
            </w:r>
          </w:p>
          <w:p w:rsidR="00502AB0" w:rsidRPr="00161E38" w:rsidRDefault="00502AB0" w:rsidP="00611F0D">
            <w:pPr>
              <w:pStyle w:val="Tekstpodstawowywcity"/>
              <w:snapToGrid w:val="0"/>
              <w:spacing w:line="360" w:lineRule="auto"/>
              <w:ind w:firstLine="0"/>
              <w:rPr>
                <w:b/>
                <w:lang w:val="en-US"/>
              </w:rPr>
            </w:pPr>
            <w:proofErr w:type="spellStart"/>
            <w:r w:rsidRPr="00161E38">
              <w:rPr>
                <w:b/>
                <w:lang w:val="en-US"/>
              </w:rPr>
              <w:t>Autor</w:t>
            </w:r>
            <w:proofErr w:type="spellEnd"/>
            <w:r w:rsidRPr="00161E38">
              <w:rPr>
                <w:b/>
                <w:lang w:val="en-US"/>
              </w:rPr>
              <w:t>:</w:t>
            </w:r>
            <w:r w:rsidRPr="00161E38">
              <w:t xml:space="preserve"> Dorota Sikora-Banasik, Ewelina </w:t>
            </w:r>
            <w:proofErr w:type="spellStart"/>
            <w:r w:rsidRPr="00161E38">
              <w:t>Wilkos</w:t>
            </w:r>
            <w:proofErr w:type="spellEnd"/>
            <w:r w:rsidRPr="00161E38">
              <w:t xml:space="preserve">, </w:t>
            </w:r>
            <w:r w:rsidRPr="00161E38">
              <w:rPr>
                <w:b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161E3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  <w:r w:rsidRPr="00161E38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161E3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  <w:r w:rsidRPr="00161E38">
              <w:rPr>
                <w:lang w:val="en-US"/>
              </w:rPr>
              <w:t>-</w:t>
            </w:r>
          </w:p>
        </w:tc>
      </w:tr>
      <w:tr w:rsidR="00502AB0" w:rsidRPr="007D16D0" w:rsidTr="00FE6DFC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>SP-72/23</w:t>
            </w:r>
          </w:p>
          <w:p w:rsidR="00502AB0" w:rsidRPr="00161E38" w:rsidRDefault="00502AB0" w:rsidP="00FE6DFC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7D16D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Religia Oddział „0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 xml:space="preserve">Program nauczania nr AZ-0-01/20, do nauczania religii rzymskokatolickiej na terenie całej Polski, </w:t>
            </w:r>
            <w:r w:rsidRPr="00161E38">
              <w:br/>
              <w:t>z zachowaniem praw biskupów diecezjalnych, przeznaczony dla klasy „0” szkoły 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„TAK! Jezus mnie kocha”</w:t>
            </w:r>
          </w:p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b/>
              </w:rPr>
            </w:pPr>
            <w:r w:rsidRPr="00161E38">
              <w:rPr>
                <w:b/>
              </w:rPr>
              <w:t>Autorzy</w:t>
            </w:r>
          </w:p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 xml:space="preserve">Elżbieta </w:t>
            </w:r>
            <w:proofErr w:type="spellStart"/>
            <w:r w:rsidRPr="00161E38">
              <w:t>Kondrak</w:t>
            </w:r>
            <w:proofErr w:type="spellEnd"/>
            <w:r w:rsidRPr="00161E38">
              <w:t xml:space="preserve">, </w:t>
            </w:r>
            <w:r w:rsidRPr="00161E38">
              <w:br/>
              <w:t>ks. dr Krzysztof Mielnicki,</w:t>
            </w:r>
          </w:p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Bogusław Nos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Jed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Za zezwoleniem Władzy Duchowej Nr OJ-31/20</w:t>
            </w:r>
          </w:p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Kielce, 27 lutego 2020r.</w:t>
            </w:r>
          </w:p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Bp Andrzej Kaleta Wikariusz Generalny</w:t>
            </w:r>
          </w:p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  <w:p w:rsidR="00502AB0" w:rsidRPr="00161E38" w:rsidRDefault="00502AB0" w:rsidP="00FB5100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</w:p>
        </w:tc>
      </w:tr>
      <w:tr w:rsidR="00502AB0" w:rsidRPr="007D16D0" w:rsidTr="007D16D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lastRenderedPageBreak/>
              <w:t>SP-73/23</w:t>
            </w:r>
          </w:p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  <w:jc w:val="both"/>
            </w:pPr>
            <w:r w:rsidRPr="00161E38">
              <w:t>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  <w:jc w:val="center"/>
            </w:pPr>
            <w:r w:rsidRPr="00161E38">
              <w:t>Oddział przedszkol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</w:pPr>
            <w:r w:rsidRPr="00161E38">
              <w:t>Program wychowania przedszkolnego ,,Drużyna marzeń”</w:t>
            </w:r>
          </w:p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</w:pPr>
            <w:r w:rsidRPr="00161E38">
              <w:rPr>
                <w:b/>
              </w:rPr>
              <w:t>Autor:</w:t>
            </w:r>
            <w:r w:rsidRPr="00161E38">
              <w:t xml:space="preserve"> Jolanta Wasilewska</w:t>
            </w:r>
          </w:p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  <w:rPr>
                <w:lang w:val="en-US"/>
              </w:rPr>
            </w:pPr>
            <w:r w:rsidRPr="00161E38">
              <w:rPr>
                <w:b/>
              </w:rPr>
              <w:t>Wydawnictwo</w:t>
            </w:r>
            <w:r w:rsidRPr="00161E38">
              <w:t xml:space="preserve">: </w:t>
            </w:r>
            <w:proofErr w:type="spellStart"/>
            <w:r w:rsidRPr="00161E38">
              <w:t>WSi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</w:pPr>
            <w:r w:rsidRPr="00161E38">
              <w:t>Karty pracy. Drużyna marzeń:</w:t>
            </w:r>
          </w:p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</w:pPr>
            <w:r w:rsidRPr="00161E38">
              <w:t xml:space="preserve">4 </w:t>
            </w:r>
            <w:proofErr w:type="spellStart"/>
            <w:r w:rsidRPr="00161E38">
              <w:t>latki</w:t>
            </w:r>
            <w:proofErr w:type="spellEnd"/>
            <w:r w:rsidRPr="00161E38">
              <w:t xml:space="preserve">, 5 </w:t>
            </w:r>
            <w:proofErr w:type="spellStart"/>
            <w:r w:rsidRPr="00161E38">
              <w:t>latki</w:t>
            </w:r>
            <w:proofErr w:type="spellEnd"/>
            <w:r w:rsidRPr="00161E38">
              <w:t xml:space="preserve">, 6 </w:t>
            </w:r>
            <w:proofErr w:type="spellStart"/>
            <w:r w:rsidRPr="00161E38">
              <w:t>latki</w:t>
            </w:r>
            <w:proofErr w:type="spellEnd"/>
          </w:p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  <w:rPr>
                <w:b/>
              </w:rPr>
            </w:pPr>
            <w:r w:rsidRPr="00161E38">
              <w:rPr>
                <w:b/>
              </w:rPr>
              <w:t xml:space="preserve">Autor: </w:t>
            </w:r>
            <w:r w:rsidRPr="00161E38">
              <w:t xml:space="preserve">Ewa Janus, Marlena Szeląg, Gabriela Lipińska, Gabriela Matczak- </w:t>
            </w:r>
            <w:proofErr w:type="spellStart"/>
            <w:r w:rsidRPr="00161E38">
              <w:t>Kompanowska</w:t>
            </w:r>
            <w:proofErr w:type="spellEnd"/>
            <w:r w:rsidRPr="00161E38">
              <w:t>, Anna Makowska</w:t>
            </w:r>
          </w:p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</w:pPr>
            <w:r w:rsidRPr="00161E38">
              <w:t xml:space="preserve">     </w:t>
            </w:r>
            <w:proofErr w:type="spellStart"/>
            <w:r w:rsidRPr="00161E38">
              <w:t>WSi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B0" w:rsidRPr="00161E38" w:rsidRDefault="00502AB0" w:rsidP="00161E38">
            <w:pPr>
              <w:pStyle w:val="Tekstpodstawowywcity"/>
              <w:snapToGrid w:val="0"/>
              <w:spacing w:line="360" w:lineRule="auto"/>
              <w:ind w:firstLine="0"/>
              <w:jc w:val="center"/>
              <w:rPr>
                <w:lang w:val="en-US"/>
              </w:rPr>
            </w:pPr>
            <w:r w:rsidRPr="00161E38">
              <w:rPr>
                <w:lang w:val="en-US"/>
              </w:rPr>
              <w:t>ISBN 978-83-66484-14-6.4.</w:t>
            </w:r>
          </w:p>
        </w:tc>
      </w:tr>
    </w:tbl>
    <w:p w:rsidR="007D16D0" w:rsidRPr="007D16D0" w:rsidRDefault="007D16D0" w:rsidP="007D16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6A6" w:rsidRPr="007D16D0" w:rsidRDefault="009716A6" w:rsidP="007D16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716A6" w:rsidRPr="007D16D0" w:rsidSect="007D16D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5A" w:rsidRDefault="0003085A" w:rsidP="00D0747A">
      <w:pPr>
        <w:spacing w:after="0" w:line="240" w:lineRule="auto"/>
      </w:pPr>
      <w:r>
        <w:separator/>
      </w:r>
    </w:p>
  </w:endnote>
  <w:endnote w:type="continuationSeparator" w:id="0">
    <w:p w:rsidR="0003085A" w:rsidRDefault="0003085A" w:rsidP="00D0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17141"/>
      <w:docPartObj>
        <w:docPartGallery w:val="Page Numbers (Bottom of Page)"/>
        <w:docPartUnique/>
      </w:docPartObj>
    </w:sdtPr>
    <w:sdtContent>
      <w:p w:rsidR="00B97934" w:rsidRDefault="00F3127A">
        <w:pPr>
          <w:pStyle w:val="Stopka"/>
          <w:jc w:val="right"/>
        </w:pPr>
        <w:fldSimple w:instr=" PAGE   \* MERGEFORMAT ">
          <w:r w:rsidR="00F84EBE">
            <w:rPr>
              <w:noProof/>
            </w:rPr>
            <w:t>24</w:t>
          </w:r>
        </w:fldSimple>
      </w:p>
    </w:sdtContent>
  </w:sdt>
  <w:p w:rsidR="00B97934" w:rsidRDefault="00B97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5A" w:rsidRDefault="0003085A" w:rsidP="00D0747A">
      <w:pPr>
        <w:spacing w:after="0" w:line="240" w:lineRule="auto"/>
      </w:pPr>
      <w:r>
        <w:separator/>
      </w:r>
    </w:p>
  </w:footnote>
  <w:footnote w:type="continuationSeparator" w:id="0">
    <w:p w:rsidR="0003085A" w:rsidRDefault="0003085A" w:rsidP="00D07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6D0"/>
    <w:rsid w:val="0000737F"/>
    <w:rsid w:val="0003085A"/>
    <w:rsid w:val="00037E08"/>
    <w:rsid w:val="00045ADC"/>
    <w:rsid w:val="000925AD"/>
    <w:rsid w:val="000B2CDE"/>
    <w:rsid w:val="000C47CA"/>
    <w:rsid w:val="001218A9"/>
    <w:rsid w:val="0013138B"/>
    <w:rsid w:val="00160318"/>
    <w:rsid w:val="00161E38"/>
    <w:rsid w:val="001E586D"/>
    <w:rsid w:val="001F65F4"/>
    <w:rsid w:val="00213F90"/>
    <w:rsid w:val="00216079"/>
    <w:rsid w:val="002307CB"/>
    <w:rsid w:val="002D715A"/>
    <w:rsid w:val="002F6635"/>
    <w:rsid w:val="002F6887"/>
    <w:rsid w:val="00340F02"/>
    <w:rsid w:val="00367A22"/>
    <w:rsid w:val="003717F3"/>
    <w:rsid w:val="00371F28"/>
    <w:rsid w:val="003A20AF"/>
    <w:rsid w:val="003A6BC0"/>
    <w:rsid w:val="003C5F39"/>
    <w:rsid w:val="003E4AC3"/>
    <w:rsid w:val="00405758"/>
    <w:rsid w:val="00444B3B"/>
    <w:rsid w:val="0046122B"/>
    <w:rsid w:val="00473273"/>
    <w:rsid w:val="00473DD4"/>
    <w:rsid w:val="0048223C"/>
    <w:rsid w:val="004850A7"/>
    <w:rsid w:val="004A7095"/>
    <w:rsid w:val="004C141D"/>
    <w:rsid w:val="004C2625"/>
    <w:rsid w:val="004C4CBC"/>
    <w:rsid w:val="004C5356"/>
    <w:rsid w:val="004E2A2C"/>
    <w:rsid w:val="00502AB0"/>
    <w:rsid w:val="0052568C"/>
    <w:rsid w:val="0053151E"/>
    <w:rsid w:val="00537931"/>
    <w:rsid w:val="00555E70"/>
    <w:rsid w:val="00572362"/>
    <w:rsid w:val="005754FB"/>
    <w:rsid w:val="005A730D"/>
    <w:rsid w:val="005E4FE6"/>
    <w:rsid w:val="00611F0D"/>
    <w:rsid w:val="00617427"/>
    <w:rsid w:val="00650E99"/>
    <w:rsid w:val="0066313C"/>
    <w:rsid w:val="006C0489"/>
    <w:rsid w:val="006E43F1"/>
    <w:rsid w:val="006E7C36"/>
    <w:rsid w:val="006F17D2"/>
    <w:rsid w:val="00724E6C"/>
    <w:rsid w:val="00732360"/>
    <w:rsid w:val="0074507C"/>
    <w:rsid w:val="00750164"/>
    <w:rsid w:val="00760859"/>
    <w:rsid w:val="00782D60"/>
    <w:rsid w:val="007B7664"/>
    <w:rsid w:val="007C6CAC"/>
    <w:rsid w:val="007D16D0"/>
    <w:rsid w:val="00801722"/>
    <w:rsid w:val="0083681D"/>
    <w:rsid w:val="00866893"/>
    <w:rsid w:val="00874FD8"/>
    <w:rsid w:val="008D17F1"/>
    <w:rsid w:val="008D3CCE"/>
    <w:rsid w:val="00910E08"/>
    <w:rsid w:val="0091443D"/>
    <w:rsid w:val="009434C2"/>
    <w:rsid w:val="00956939"/>
    <w:rsid w:val="009716A6"/>
    <w:rsid w:val="00974542"/>
    <w:rsid w:val="009C3FB5"/>
    <w:rsid w:val="009D267E"/>
    <w:rsid w:val="009F7E18"/>
    <w:rsid w:val="00A416FE"/>
    <w:rsid w:val="00A66E8D"/>
    <w:rsid w:val="00A86578"/>
    <w:rsid w:val="00AC148C"/>
    <w:rsid w:val="00AC7161"/>
    <w:rsid w:val="00AD1638"/>
    <w:rsid w:val="00B4253B"/>
    <w:rsid w:val="00B45501"/>
    <w:rsid w:val="00B5419D"/>
    <w:rsid w:val="00B770A4"/>
    <w:rsid w:val="00B7786A"/>
    <w:rsid w:val="00B8723B"/>
    <w:rsid w:val="00B97934"/>
    <w:rsid w:val="00BC1F1A"/>
    <w:rsid w:val="00C15047"/>
    <w:rsid w:val="00C24719"/>
    <w:rsid w:val="00C746B4"/>
    <w:rsid w:val="00CC7A3A"/>
    <w:rsid w:val="00CD1524"/>
    <w:rsid w:val="00CE3272"/>
    <w:rsid w:val="00D0747A"/>
    <w:rsid w:val="00D22C41"/>
    <w:rsid w:val="00D567C8"/>
    <w:rsid w:val="00D95AAF"/>
    <w:rsid w:val="00DA03D3"/>
    <w:rsid w:val="00DA35A0"/>
    <w:rsid w:val="00DB7D6F"/>
    <w:rsid w:val="00DE3EB5"/>
    <w:rsid w:val="00E41A1F"/>
    <w:rsid w:val="00E81F46"/>
    <w:rsid w:val="00F15C06"/>
    <w:rsid w:val="00F21762"/>
    <w:rsid w:val="00F3127A"/>
    <w:rsid w:val="00F317B8"/>
    <w:rsid w:val="00F5227C"/>
    <w:rsid w:val="00F542BD"/>
    <w:rsid w:val="00F6032C"/>
    <w:rsid w:val="00F84EBE"/>
    <w:rsid w:val="00FB5100"/>
    <w:rsid w:val="00FD3A65"/>
    <w:rsid w:val="00FE6DFC"/>
    <w:rsid w:val="00FF0BEE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6D0"/>
  </w:style>
  <w:style w:type="paragraph" w:styleId="Nagwek1">
    <w:name w:val="heading 1"/>
    <w:basedOn w:val="Normalny"/>
    <w:link w:val="Nagwek1Znak"/>
    <w:uiPriority w:val="9"/>
    <w:qFormat/>
    <w:rsid w:val="007D1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1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16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D16D0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D16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7D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n">
    <w:name w:val="men"/>
    <w:basedOn w:val="Domylnaczcionkaakapitu"/>
    <w:rsid w:val="007D16D0"/>
  </w:style>
  <w:style w:type="character" w:styleId="Pogrubienie">
    <w:name w:val="Strong"/>
    <w:basedOn w:val="Domylnaczcionkaakapitu"/>
    <w:uiPriority w:val="22"/>
    <w:qFormat/>
    <w:rsid w:val="007D16D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D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6D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C1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wp6859bdf2msolistparagraph">
    <w:name w:val="gwp6859bdf2_msolistparagraph"/>
    <w:basedOn w:val="Normalny"/>
    <w:rsid w:val="00F2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859bdf2size">
    <w:name w:val="gwp6859bdf2_size"/>
    <w:basedOn w:val="Domylnaczcionkaakapitu"/>
    <w:rsid w:val="00F21762"/>
  </w:style>
  <w:style w:type="character" w:styleId="Hipercze">
    <w:name w:val="Hyperlink"/>
    <w:basedOn w:val="Domylnaczcionkaakapitu"/>
    <w:uiPriority w:val="99"/>
    <w:semiHidden/>
    <w:unhideWhenUsed/>
    <w:rsid w:val="00340F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66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6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planeta-nowa-podrecznik-do-geografii-dla-klasy-szostej-szkoly-podstawowej,sku-0667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owaera.pl/planeta-nowa-podrecznik-do-geografii-dla-klasy-piatej-szkoly-podstawowej-nowa-edycja-2021-2023,sku-06680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nowaera.pl/planeta-nowa-podrecznik-do-geografii-dla-klasy-osmej-szkoly-podstawowej-nowa-edycja-2021-2023,sku-0668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owaera.pl/planeta-nowa-podrecznik-do-geografii-dla-klasy-siodmej-szkoly-podstawowej-nowa-edycja-2020-2022,sku-0668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D26C-F1DD-4908-83DB-78E1FF4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6</Pages>
  <Words>3470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Lucyna</cp:lastModifiedBy>
  <cp:revision>17</cp:revision>
  <cp:lastPrinted>2023-07-10T06:17:00Z</cp:lastPrinted>
  <dcterms:created xsi:type="dcterms:W3CDTF">2023-07-05T08:01:00Z</dcterms:created>
  <dcterms:modified xsi:type="dcterms:W3CDTF">2023-07-10T06:17:00Z</dcterms:modified>
</cp:coreProperties>
</file>